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492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FF329" w14:textId="02B561AE" w:rsidR="00515DC7" w:rsidRDefault="00515DC7">
          <w:pPr>
            <w:pStyle w:val="a9"/>
          </w:pPr>
          <w:r>
            <w:t>Оглавление</w:t>
          </w:r>
        </w:p>
        <w:p w14:paraId="70A7720D" w14:textId="18D728FA" w:rsidR="00D86F31" w:rsidRDefault="00515DC7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81261" w:history="1">
            <w:r w:rsidR="00D86F31" w:rsidRPr="00687B8F">
              <w:rPr>
                <w:rStyle w:val="a7"/>
                <w:noProof/>
              </w:rPr>
              <w:t>1.</w:t>
            </w:r>
            <w:r w:rsidR="00D86F31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D86F31" w:rsidRPr="00687B8F">
              <w:rPr>
                <w:rStyle w:val="a7"/>
                <w:noProof/>
              </w:rPr>
              <w:t>Описание приложения</w:t>
            </w:r>
            <w:r w:rsidR="00D86F31">
              <w:rPr>
                <w:noProof/>
                <w:webHidden/>
              </w:rPr>
              <w:tab/>
            </w:r>
            <w:r w:rsidR="00D86F31">
              <w:rPr>
                <w:noProof/>
                <w:webHidden/>
              </w:rPr>
              <w:fldChar w:fldCharType="begin"/>
            </w:r>
            <w:r w:rsidR="00D86F31">
              <w:rPr>
                <w:noProof/>
                <w:webHidden/>
              </w:rPr>
              <w:instrText xml:space="preserve"> PAGEREF _Toc143781261 \h </w:instrText>
            </w:r>
            <w:r w:rsidR="00D86F31">
              <w:rPr>
                <w:noProof/>
                <w:webHidden/>
              </w:rPr>
            </w:r>
            <w:r w:rsidR="00D86F31">
              <w:rPr>
                <w:noProof/>
                <w:webHidden/>
              </w:rPr>
              <w:fldChar w:fldCharType="separate"/>
            </w:r>
            <w:r w:rsidR="00D86F31">
              <w:rPr>
                <w:noProof/>
                <w:webHidden/>
              </w:rPr>
              <w:t>2</w:t>
            </w:r>
            <w:r w:rsidR="00D86F31">
              <w:rPr>
                <w:noProof/>
                <w:webHidden/>
              </w:rPr>
              <w:fldChar w:fldCharType="end"/>
            </w:r>
          </w:hyperlink>
        </w:p>
        <w:p w14:paraId="62CF628B" w14:textId="7B05BA56" w:rsidR="00D86F31" w:rsidRDefault="00D86F3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62" w:history="1">
            <w:r w:rsidRPr="00687B8F">
              <w:rPr>
                <w:rStyle w:val="a7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687B8F">
              <w:rPr>
                <w:rStyle w:val="a7"/>
                <w:noProof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5838" w14:textId="75DEDB31" w:rsidR="00D86F31" w:rsidRDefault="00D86F3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63" w:history="1">
            <w:r w:rsidRPr="00687B8F">
              <w:rPr>
                <w:rStyle w:val="a7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687B8F">
              <w:rPr>
                <w:rStyle w:val="a7"/>
                <w:noProof/>
              </w:rPr>
              <w:t>Функции формул (делега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417F" w14:textId="58EA2A2D" w:rsidR="00D86F31" w:rsidRDefault="00D86F3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64" w:history="1">
            <w:r w:rsidRPr="00687B8F">
              <w:rPr>
                <w:rStyle w:val="a7"/>
                <w:noProof/>
              </w:rPr>
              <w:t>1.2.1 Работа с меткам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8738" w14:textId="11879DFA" w:rsidR="00D86F31" w:rsidRDefault="00D86F3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65" w:history="1">
            <w:r w:rsidRPr="00687B8F">
              <w:rPr>
                <w:rStyle w:val="a7"/>
                <w:noProof/>
              </w:rPr>
              <w:t>1.2.2 Операции с различ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4043" w14:textId="49C9A189" w:rsidR="00D86F31" w:rsidRDefault="00D86F3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66" w:history="1">
            <w:r w:rsidRPr="00687B8F">
              <w:rPr>
                <w:rStyle w:val="a7"/>
                <w:noProof/>
              </w:rPr>
              <w:t xml:space="preserve">1.2.3 Операции с </w:t>
            </w:r>
            <w:r w:rsidRPr="00687B8F">
              <w:rPr>
                <w:rStyle w:val="a7"/>
                <w:noProof/>
                <w:lang w:val="en-US"/>
              </w:rPr>
              <w:t>T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5123" w14:textId="256D163F" w:rsidR="00D86F31" w:rsidRDefault="00D86F3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67" w:history="1">
            <w:r w:rsidRPr="00687B8F">
              <w:rPr>
                <w:rStyle w:val="a7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687B8F">
              <w:rPr>
                <w:rStyle w:val="a7"/>
                <w:noProof/>
              </w:rPr>
              <w:t>Правила формирования расчётных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7CDE" w14:textId="428B6C39" w:rsidR="00D86F31" w:rsidRDefault="00D86F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68" w:history="1">
            <w:r w:rsidRPr="00687B8F">
              <w:rPr>
                <w:rStyle w:val="a7"/>
                <w:noProof/>
              </w:rPr>
              <w:t>1.4 Запуск по тригг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F942" w14:textId="7FAB0264" w:rsidR="00D86F31" w:rsidRDefault="00D86F31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69" w:history="1">
            <w:r w:rsidRPr="00687B8F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687B8F">
              <w:rPr>
                <w:rStyle w:val="a7"/>
                <w:noProof/>
              </w:rPr>
              <w:t>Запуск приложения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440D" w14:textId="58775A52" w:rsidR="00D86F31" w:rsidRDefault="00D86F3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70" w:history="1">
            <w:r w:rsidRPr="00687B8F">
              <w:rPr>
                <w:rStyle w:val="a7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687B8F">
              <w:rPr>
                <w:rStyle w:val="a7"/>
                <w:noProof/>
              </w:rPr>
              <w:t>Настройка файлов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6FDB" w14:textId="29E530E3" w:rsidR="00D86F31" w:rsidRDefault="00D86F31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71" w:history="1">
            <w:r w:rsidRPr="00687B8F">
              <w:rPr>
                <w:rStyle w:val="a7"/>
                <w:noProof/>
                <w:lang w:val="en-US"/>
              </w:rPr>
              <w:t>1.1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687B8F">
              <w:rPr>
                <w:rStyle w:val="a7"/>
                <w:noProof/>
              </w:rPr>
              <w:t>appsettings.</w:t>
            </w:r>
            <w:r w:rsidRPr="00687B8F">
              <w:rPr>
                <w:rStyle w:val="a7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0E2D4" w14:textId="4CED2B05" w:rsidR="00D86F31" w:rsidRDefault="00D86F31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72" w:history="1">
            <w:r w:rsidRPr="00687B8F">
              <w:rPr>
                <w:rStyle w:val="a7"/>
                <w:noProof/>
                <w:lang w:val="en-US"/>
              </w:rPr>
              <w:t>1.1.2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687B8F">
              <w:rPr>
                <w:rStyle w:val="a7"/>
                <w:noProof/>
                <w:lang w:val="en-US"/>
              </w:rPr>
              <w:t>NLog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9052" w14:textId="45089C5A" w:rsidR="00D86F31" w:rsidRDefault="00D86F31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73" w:history="1">
            <w:r w:rsidRPr="00687B8F">
              <w:rPr>
                <w:rStyle w:val="a7"/>
                <w:noProof/>
                <w:lang w:val="en-US"/>
              </w:rPr>
              <w:t>1.1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687B8F">
              <w:rPr>
                <w:rStyle w:val="a7"/>
                <w:noProof/>
                <w:lang w:val="en-US"/>
              </w:rPr>
              <w:t>Node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F6133" w14:textId="12EFBC4A" w:rsidR="00D86F31" w:rsidRDefault="00D86F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74" w:history="1">
            <w:r w:rsidRPr="00687B8F">
              <w:rPr>
                <w:rStyle w:val="a7"/>
                <w:noProof/>
              </w:rPr>
              <w:t>1.2 Настройка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98F9" w14:textId="6AA1D9B7" w:rsidR="00D86F31" w:rsidRDefault="00D86F31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75" w:history="1">
            <w:r w:rsidRPr="00687B8F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687B8F">
              <w:rPr>
                <w:rStyle w:val="a7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722F" w14:textId="64115246" w:rsidR="00D86F31" w:rsidRDefault="00D86F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76" w:history="1">
            <w:r w:rsidRPr="00687B8F">
              <w:rPr>
                <w:rStyle w:val="a7"/>
                <w:noProof/>
              </w:rPr>
              <w:t>3.1 Добавление узла расчётов (перезапуск при налич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E33DD" w14:textId="26A94805" w:rsidR="00D86F31" w:rsidRDefault="00D86F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77" w:history="1">
            <w:r w:rsidRPr="00687B8F">
              <w:rPr>
                <w:rStyle w:val="a7"/>
                <w:noProof/>
              </w:rPr>
              <w:t>3.2 Пересчёт узла рас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875E" w14:textId="316D8F44" w:rsidR="00D86F31" w:rsidRDefault="00D86F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78" w:history="1">
            <w:r w:rsidRPr="00687B8F">
              <w:rPr>
                <w:rStyle w:val="a7"/>
                <w:noProof/>
              </w:rPr>
              <w:t>3.3 Удаление узла рас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F213" w14:textId="7F1C4E58" w:rsidR="00D86F31" w:rsidRDefault="00D86F31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79" w:history="1">
            <w:r w:rsidRPr="00687B8F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687B8F">
              <w:rPr>
                <w:rStyle w:val="a7"/>
                <w:noProof/>
              </w:rPr>
              <w:t>Планируемый к реализации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7CFA" w14:textId="5B84E5E8" w:rsidR="00D86F31" w:rsidRDefault="00D86F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80" w:history="1">
            <w:r w:rsidRPr="00687B8F">
              <w:rPr>
                <w:rStyle w:val="a7"/>
                <w:noProof/>
              </w:rPr>
              <w:t>3.1 Вывод промежуточ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2D88" w14:textId="59368963" w:rsidR="00D86F31" w:rsidRDefault="00D86F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81" w:history="1">
            <w:r w:rsidRPr="00687B8F">
              <w:rPr>
                <w:rStyle w:val="a7"/>
                <w:noProof/>
              </w:rPr>
              <w:t xml:space="preserve">3.2 Реализовать клиент </w:t>
            </w:r>
            <w:r w:rsidRPr="00687B8F">
              <w:rPr>
                <w:rStyle w:val="a7"/>
                <w:noProof/>
                <w:lang w:val="en-US"/>
              </w:rPr>
              <w:t>I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9967" w14:textId="21A79E6E" w:rsidR="00D86F31" w:rsidRDefault="00D86F3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3781282" w:history="1">
            <w:r w:rsidRPr="00687B8F">
              <w:rPr>
                <w:rStyle w:val="a7"/>
                <w:noProof/>
              </w:rPr>
              <w:t>3.3 Реализовать защиту от некорректной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8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534C" w14:textId="7578019F" w:rsidR="00515DC7" w:rsidRDefault="00515DC7">
          <w:r>
            <w:rPr>
              <w:b/>
              <w:bCs/>
            </w:rPr>
            <w:fldChar w:fldCharType="end"/>
          </w:r>
        </w:p>
      </w:sdtContent>
    </w:sdt>
    <w:p w14:paraId="127E96FB" w14:textId="77777777" w:rsidR="0089008A" w:rsidRDefault="0089008A" w:rsidP="00000DE9"/>
    <w:p w14:paraId="5707AB3B" w14:textId="77777777" w:rsidR="0089008A" w:rsidRDefault="008900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87A2DB" w14:textId="6E411BED" w:rsidR="009734AF" w:rsidRDefault="009734AF" w:rsidP="005F1E70">
      <w:pPr>
        <w:pStyle w:val="1"/>
        <w:numPr>
          <w:ilvl w:val="0"/>
          <w:numId w:val="1"/>
        </w:numPr>
      </w:pPr>
      <w:bookmarkStart w:id="0" w:name="_Toc143781261"/>
      <w:r>
        <w:lastRenderedPageBreak/>
        <w:t>Описание приложения</w:t>
      </w:r>
      <w:bookmarkEnd w:id="0"/>
    </w:p>
    <w:p w14:paraId="1C4B4E60" w14:textId="27505AA3" w:rsidR="009B5B00" w:rsidRPr="009B5B00" w:rsidRDefault="009B5B00" w:rsidP="00CC4BCD">
      <w:pPr>
        <w:pStyle w:val="2"/>
        <w:numPr>
          <w:ilvl w:val="1"/>
          <w:numId w:val="48"/>
        </w:numPr>
      </w:pPr>
      <w:bookmarkStart w:id="1" w:name="_Toc143781262"/>
      <w:r>
        <w:t>Общее</w:t>
      </w:r>
      <w:bookmarkEnd w:id="1"/>
    </w:p>
    <w:p w14:paraId="76F2FBFE" w14:textId="58B5DC95" w:rsidR="009734AF" w:rsidRDefault="00FF618E" w:rsidP="009734AF">
      <w:r>
        <w:t xml:space="preserve">Приложение разработано в целях упрощения конфигурации и запуска элементарных вычислений (по аналогии с </w:t>
      </w:r>
      <w:r>
        <w:rPr>
          <w:lang w:val="en-US"/>
        </w:rPr>
        <w:t>AF</w:t>
      </w:r>
      <w:r w:rsidRPr="00FF618E">
        <w:t xml:space="preserve"> </w:t>
      </w:r>
      <w:r>
        <w:t>аналитикой)</w:t>
      </w:r>
      <w:r w:rsidR="007F5200">
        <w:t xml:space="preserve">, для расчёта большого количества нешаблонных вычислений (индивидуально для каждого </w:t>
      </w:r>
      <w:proofErr w:type="spellStart"/>
      <w:r w:rsidR="007F5200">
        <w:t>артибута</w:t>
      </w:r>
      <w:proofErr w:type="spellEnd"/>
      <w:r w:rsidR="007F5200">
        <w:t>)</w:t>
      </w:r>
      <w:r>
        <w:t>.</w:t>
      </w:r>
    </w:p>
    <w:p w14:paraId="3FB75B6D" w14:textId="72354E47" w:rsidR="007F5200" w:rsidRDefault="00B16DAA" w:rsidP="009734AF">
      <w:r>
        <w:t xml:space="preserve">Платформа приложения </w:t>
      </w:r>
      <w:r w:rsidRPr="00B16DAA">
        <w:t>.</w:t>
      </w:r>
      <w:r>
        <w:rPr>
          <w:lang w:val="en-US"/>
        </w:rPr>
        <w:t>NET</w:t>
      </w:r>
      <w:r w:rsidRPr="00B16DAA">
        <w:t xml:space="preserve"> 6.0</w:t>
      </w:r>
      <w:r>
        <w:t xml:space="preserve"> с использованием следующих внешних библиотек</w:t>
      </w:r>
      <w:r w:rsidRPr="00B16DAA">
        <w:t>:</w:t>
      </w:r>
    </w:p>
    <w:p w14:paraId="1475B5D4" w14:textId="384C9A42" w:rsidR="00B16DAA" w:rsidRPr="00B16DAA" w:rsidRDefault="00B16DAA" w:rsidP="00B16DAA">
      <w:pPr>
        <w:pStyle w:val="a6"/>
        <w:numPr>
          <w:ilvl w:val="0"/>
          <w:numId w:val="8"/>
        </w:numPr>
      </w:pPr>
      <w:proofErr w:type="spellStart"/>
      <w:r>
        <w:rPr>
          <w:lang w:val="en-US"/>
        </w:rPr>
        <w:t>NLog</w:t>
      </w:r>
      <w:proofErr w:type="spellEnd"/>
      <w:r>
        <w:rPr>
          <w:lang w:val="en-US"/>
        </w:rPr>
        <w:t xml:space="preserve"> </w:t>
      </w:r>
      <w:r>
        <w:t>(осуществляет логирование</w:t>
      </w:r>
      <w:proofErr w:type="gramStart"/>
      <w:r>
        <w:rPr>
          <w:lang w:val="en-US"/>
        </w:rPr>
        <w:t>);</w:t>
      </w:r>
      <w:proofErr w:type="gramEnd"/>
    </w:p>
    <w:p w14:paraId="791A64B1" w14:textId="37FE864E" w:rsidR="00B16DAA" w:rsidRPr="00742747" w:rsidRDefault="00B16DAA" w:rsidP="00B16DAA">
      <w:pPr>
        <w:pStyle w:val="a6"/>
        <w:numPr>
          <w:ilvl w:val="0"/>
          <w:numId w:val="8"/>
        </w:numPr>
      </w:pPr>
      <w:r>
        <w:rPr>
          <w:lang w:val="en-US"/>
        </w:rPr>
        <w:t xml:space="preserve">Quartz </w:t>
      </w:r>
      <w:r>
        <w:t>(планировщик задач</w:t>
      </w:r>
      <w:proofErr w:type="gramStart"/>
      <w:r>
        <w:t>)</w:t>
      </w:r>
      <w:r>
        <w:rPr>
          <w:lang w:val="en-US"/>
        </w:rPr>
        <w:t>;</w:t>
      </w:r>
      <w:proofErr w:type="gramEnd"/>
    </w:p>
    <w:p w14:paraId="7EB91238" w14:textId="3A6B565A" w:rsidR="00742747" w:rsidRDefault="00415A1E" w:rsidP="00742747">
      <w:r>
        <w:t>Н</w:t>
      </w:r>
      <w:r w:rsidR="009E702D">
        <w:t>аписаны</w:t>
      </w:r>
      <w:r w:rsidR="00742747">
        <w:t xml:space="preserve"> следующие </w:t>
      </w:r>
      <w:r w:rsidR="009E702D">
        <w:t xml:space="preserve">вспомогательные </w:t>
      </w:r>
      <w:r w:rsidR="00742747">
        <w:t>библиотеки</w:t>
      </w:r>
      <w:r w:rsidR="009F1225">
        <w:t xml:space="preserve"> на платформе </w:t>
      </w:r>
      <w:r w:rsidR="009F1225" w:rsidRPr="009F1225">
        <w:t>.</w:t>
      </w:r>
      <w:r w:rsidR="009F1225">
        <w:rPr>
          <w:lang w:val="en-US"/>
        </w:rPr>
        <w:t>NET</w:t>
      </w:r>
      <w:r w:rsidR="009F1225" w:rsidRPr="009F1225">
        <w:t xml:space="preserve"> </w:t>
      </w:r>
      <w:r w:rsidR="009F1225">
        <w:t>6.0</w:t>
      </w:r>
      <w:r w:rsidR="00742747" w:rsidRPr="00B16DAA">
        <w:t>:</w:t>
      </w:r>
    </w:p>
    <w:p w14:paraId="6EA6E5E4" w14:textId="48D05312" w:rsidR="00B16DAA" w:rsidRDefault="00B16DAA" w:rsidP="00B16DAA">
      <w:pPr>
        <w:pStyle w:val="a6"/>
        <w:numPr>
          <w:ilvl w:val="0"/>
          <w:numId w:val="8"/>
        </w:numPr>
      </w:pPr>
      <w:proofErr w:type="spellStart"/>
      <w:r>
        <w:rPr>
          <w:lang w:val="en-US"/>
        </w:rPr>
        <w:t>ApplicationServices</w:t>
      </w:r>
      <w:proofErr w:type="spellEnd"/>
      <w:r w:rsidRPr="00B16DAA">
        <w:t xml:space="preserve"> (</w:t>
      </w:r>
      <w:r>
        <w:t>бизнес</w:t>
      </w:r>
      <w:r w:rsidRPr="00B16DAA">
        <w:t xml:space="preserve"> </w:t>
      </w:r>
      <w:r>
        <w:t>логика</w:t>
      </w:r>
      <w:r w:rsidRPr="00B16DAA">
        <w:t xml:space="preserve"> </w:t>
      </w:r>
      <w:r>
        <w:t>работы с узлами расчётов</w:t>
      </w:r>
      <w:r w:rsidR="00742747">
        <w:t xml:space="preserve">, обработчики видов расчётов, модель планировщика, модель </w:t>
      </w:r>
      <w:proofErr w:type="spellStart"/>
      <w:r w:rsidR="00742747">
        <w:t>расчитываемого</w:t>
      </w:r>
      <w:proofErr w:type="spellEnd"/>
      <w:r w:rsidR="00742747">
        <w:t xml:space="preserve"> элемента и атрибута</w:t>
      </w:r>
      <w:proofErr w:type="gramStart"/>
      <w:r w:rsidR="00742747">
        <w:t>)</w:t>
      </w:r>
      <w:r w:rsidR="00742747" w:rsidRPr="00742747">
        <w:t>;</w:t>
      </w:r>
      <w:proofErr w:type="gramEnd"/>
    </w:p>
    <w:p w14:paraId="49DDE925" w14:textId="01752768" w:rsidR="009107C5" w:rsidRDefault="009107C5" w:rsidP="00B16DAA">
      <w:pPr>
        <w:pStyle w:val="a6"/>
        <w:numPr>
          <w:ilvl w:val="0"/>
          <w:numId w:val="8"/>
        </w:numPr>
      </w:pPr>
      <w:r>
        <w:rPr>
          <w:lang w:val="en-US"/>
        </w:rPr>
        <w:t>Interpreter</w:t>
      </w:r>
      <w:r>
        <w:t xml:space="preserve"> (интерпретатор синтаксиса формул- сам движок, вычисляющий формулы с учётом разработанных делегатов </w:t>
      </w:r>
      <w:r w:rsidRPr="009107C5">
        <w:t>“</w:t>
      </w:r>
      <w:r>
        <w:t>функций</w:t>
      </w:r>
      <w:r w:rsidRPr="009107C5">
        <w:t>”</w:t>
      </w:r>
      <w:r>
        <w:t xml:space="preserve">, работающий на внешней библиотеке </w:t>
      </w:r>
      <w:proofErr w:type="spellStart"/>
      <w:r>
        <w:rPr>
          <w:lang w:val="en-US"/>
        </w:rPr>
        <w:t>DynamicExpresso</w:t>
      </w:r>
      <w:proofErr w:type="spellEnd"/>
      <w:r w:rsidR="0069683B">
        <w:t>, сами делегаты и модель их результатов</w:t>
      </w:r>
      <w:proofErr w:type="gramStart"/>
      <w:r w:rsidR="0069683B">
        <w:t>)</w:t>
      </w:r>
      <w:r w:rsidR="0069683B" w:rsidRPr="0069683B">
        <w:t>;</w:t>
      </w:r>
      <w:proofErr w:type="gramEnd"/>
    </w:p>
    <w:p w14:paraId="783EFE5C" w14:textId="77777777" w:rsidR="009C74BB" w:rsidRDefault="009C74BB" w:rsidP="00B16DAA">
      <w:pPr>
        <w:pStyle w:val="a6"/>
        <w:numPr>
          <w:ilvl w:val="0"/>
          <w:numId w:val="8"/>
        </w:numPr>
      </w:pPr>
      <w:r>
        <w:rPr>
          <w:lang w:val="en-US"/>
        </w:rPr>
        <w:t>ISP</w:t>
      </w:r>
      <w:r w:rsidRPr="009C74BB">
        <w:t>.</w:t>
      </w:r>
      <w:r>
        <w:rPr>
          <w:lang w:val="en-US"/>
        </w:rPr>
        <w:t>SDK</w:t>
      </w:r>
      <w:r w:rsidRPr="009C74BB">
        <w:t xml:space="preserve"> </w:t>
      </w:r>
      <w:r>
        <w:t xml:space="preserve">(библиотека работы с </w:t>
      </w:r>
      <w:r>
        <w:rPr>
          <w:lang w:val="en-US"/>
        </w:rPr>
        <w:t>MS</w:t>
      </w:r>
      <w:r w:rsidRPr="009C74BB">
        <w:t xml:space="preserve"> </w:t>
      </w:r>
      <w:r>
        <w:rPr>
          <w:lang w:val="en-US"/>
        </w:rPr>
        <w:t>SQL</w:t>
      </w:r>
      <w:r w:rsidRPr="009C74BB">
        <w:t xml:space="preserve"> </w:t>
      </w:r>
      <w:r>
        <w:t xml:space="preserve">БД </w:t>
      </w:r>
      <w:r>
        <w:rPr>
          <w:lang w:val="en-US"/>
        </w:rPr>
        <w:t>ISP</w:t>
      </w:r>
      <w:r>
        <w:t xml:space="preserve">, использующая </w:t>
      </w:r>
      <w:proofErr w:type="gramStart"/>
      <w:r>
        <w:rPr>
          <w:lang w:val="en-US"/>
        </w:rPr>
        <w:t>System</w:t>
      </w:r>
      <w:r w:rsidRPr="009C74BB">
        <w:t>.</w:t>
      </w:r>
      <w:r>
        <w:rPr>
          <w:lang w:val="en-US"/>
        </w:rPr>
        <w:t>Data</w:t>
      </w:r>
      <w:r w:rsidRPr="009C74BB">
        <w:t>.</w:t>
      </w:r>
      <w:proofErr w:type="spellStart"/>
      <w:r>
        <w:rPr>
          <w:lang w:val="en-US"/>
        </w:rPr>
        <w:t>SqlClient</w:t>
      </w:r>
      <w:proofErr w:type="spellEnd"/>
      <w:proofErr w:type="gramEnd"/>
      <w:r>
        <w:t xml:space="preserve">, разработанная для получения конфигурации модели узлов расчётов </w:t>
      </w:r>
      <w:proofErr w:type="spellStart"/>
      <w:r>
        <w:rPr>
          <w:lang w:val="en-US"/>
        </w:rPr>
        <w:t>IFormula</w:t>
      </w:r>
      <w:proofErr w:type="spellEnd"/>
      <w:r>
        <w:t>)</w:t>
      </w:r>
      <w:r w:rsidRPr="009C74BB">
        <w:t>;</w:t>
      </w:r>
    </w:p>
    <w:p w14:paraId="62C61BFA" w14:textId="7B459417" w:rsidR="0069683B" w:rsidRDefault="006C6543" w:rsidP="00B16DAA">
      <w:pPr>
        <w:pStyle w:val="a6"/>
        <w:numPr>
          <w:ilvl w:val="0"/>
          <w:numId w:val="8"/>
        </w:numPr>
      </w:pPr>
      <w:proofErr w:type="spellStart"/>
      <w:r>
        <w:rPr>
          <w:lang w:val="en-US"/>
        </w:rPr>
        <w:t>TSDBWorkerAPI</w:t>
      </w:r>
      <w:proofErr w:type="spellEnd"/>
      <w:r>
        <w:t xml:space="preserve"> (библиотека </w:t>
      </w:r>
      <w:r>
        <w:rPr>
          <w:lang w:val="en-US"/>
        </w:rPr>
        <w:t>Http</w:t>
      </w:r>
      <w:r w:rsidRPr="006C6543">
        <w:t xml:space="preserve"> </w:t>
      </w:r>
      <w:r>
        <w:t xml:space="preserve">клиент </w:t>
      </w:r>
      <w:proofErr w:type="spellStart"/>
      <w:r>
        <w:rPr>
          <w:lang w:val="en-US"/>
        </w:rPr>
        <w:t>Tsdb</w:t>
      </w:r>
      <w:proofErr w:type="spellEnd"/>
      <w:r w:rsidRPr="006C6543">
        <w:t xml:space="preserve"> </w:t>
      </w:r>
      <w:r>
        <w:rPr>
          <w:lang w:val="en-US"/>
        </w:rPr>
        <w:t>WebApi</w:t>
      </w:r>
      <w:r>
        <w:t xml:space="preserve">, использующая </w:t>
      </w:r>
      <w:proofErr w:type="spellStart"/>
      <w:r>
        <w:rPr>
          <w:lang w:val="en-US"/>
        </w:rPr>
        <w:t>RestSharp</w:t>
      </w:r>
      <w:proofErr w:type="spellEnd"/>
      <w:r w:rsidRPr="006C6543">
        <w:t xml:space="preserve"> </w:t>
      </w:r>
      <w:r>
        <w:t xml:space="preserve">и </w:t>
      </w:r>
      <w:proofErr w:type="spellStart"/>
      <w:r>
        <w:rPr>
          <w:lang w:val="en-US"/>
        </w:rPr>
        <w:t>NewtonsoftJson</w:t>
      </w:r>
      <w:proofErr w:type="spellEnd"/>
      <w:r>
        <w:t>, разработанная в целях чтения и записи настроек тегов, данных тегов, получения и чтения подписки обновления данных тегов. Так же содержит модель запросов и ответов).</w:t>
      </w:r>
    </w:p>
    <w:p w14:paraId="450E240B" w14:textId="139C5C90" w:rsidR="00ED739D" w:rsidRDefault="00ED739D" w:rsidP="00CC4BCD">
      <w:pPr>
        <w:pStyle w:val="2"/>
        <w:numPr>
          <w:ilvl w:val="1"/>
          <w:numId w:val="48"/>
        </w:numPr>
      </w:pPr>
      <w:bookmarkStart w:id="2" w:name="_Toc143781263"/>
      <w:r>
        <w:t>Функции</w:t>
      </w:r>
      <w:r w:rsidR="00EB6B8D">
        <w:t xml:space="preserve"> формул (делегаты)</w:t>
      </w:r>
      <w:bookmarkEnd w:id="2"/>
    </w:p>
    <w:p w14:paraId="30EA8D2B" w14:textId="7F988E11" w:rsidR="00BD2001" w:rsidRPr="00BD2001" w:rsidRDefault="00BD2001" w:rsidP="00BD2001">
      <w:pPr>
        <w:pStyle w:val="3"/>
      </w:pPr>
      <w:bookmarkStart w:id="3" w:name="_Toc143781264"/>
      <w:r>
        <w:t>1.2.1 Работа с метками времени</w:t>
      </w:r>
      <w:bookmarkEnd w:id="3"/>
    </w:p>
    <w:p w14:paraId="34E68CA3" w14:textId="024EEBB8" w:rsidR="00561139" w:rsidRDefault="00EB6B8D" w:rsidP="00BD2001">
      <w:pPr>
        <w:pStyle w:val="4"/>
      </w:pPr>
      <w:r>
        <w:t>1.2.1</w:t>
      </w:r>
      <w:r w:rsidR="00BD2001">
        <w:t>.1</w:t>
      </w:r>
      <w:r>
        <w:t xml:space="preserve"> </w:t>
      </w:r>
      <w:proofErr w:type="spellStart"/>
      <w:r w:rsidR="00561139" w:rsidRPr="00561139">
        <w:t>Bod</w:t>
      </w:r>
      <w:proofErr w:type="spellEnd"/>
      <w:r w:rsidR="00023A49">
        <w:t xml:space="preserve"> (Получение метки времени начала суток)</w:t>
      </w:r>
    </w:p>
    <w:p w14:paraId="26CC2279" w14:textId="2CC2DBDF" w:rsidR="00023A49" w:rsidRDefault="00023A49" w:rsidP="00023A49">
      <w:r>
        <w:t>Функция на входе имеет 2 параметра</w:t>
      </w:r>
      <w:r w:rsidRPr="00023A49">
        <w:t>:</w:t>
      </w:r>
    </w:p>
    <w:p w14:paraId="46F98AD5" w14:textId="4E2A3ED0" w:rsidR="00023A49" w:rsidRPr="00023A49" w:rsidRDefault="00023A49" w:rsidP="00023A49">
      <w:pPr>
        <w:pStyle w:val="a6"/>
        <w:numPr>
          <w:ilvl w:val="0"/>
          <w:numId w:val="9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54D9D3CE" w14:textId="53FCA4F6" w:rsidR="00023A49" w:rsidRDefault="00023A49" w:rsidP="00023A49">
      <w:pPr>
        <w:pStyle w:val="a6"/>
        <w:numPr>
          <w:ilvl w:val="0"/>
          <w:numId w:val="9"/>
        </w:numPr>
      </w:pPr>
      <w:r>
        <w:rPr>
          <w:lang w:val="en-US"/>
        </w:rPr>
        <w:t>offse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  <w:r w:rsidRPr="00023A49">
        <w:t xml:space="preserve"> </w:t>
      </w:r>
      <w:r>
        <w:t>(необязательный, по умолчанию = 0)</w:t>
      </w:r>
    </w:p>
    <w:p w14:paraId="57D2E8FA" w14:textId="3CA48D68" w:rsidR="00023A49" w:rsidRDefault="00023A49" w:rsidP="00023A49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начала суток метки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сдвигом в минутах = </w:t>
      </w:r>
      <w:r>
        <w:rPr>
          <w:lang w:val="en-US"/>
        </w:rPr>
        <w:t>offset</w:t>
      </w:r>
      <w:r>
        <w:t>.</w:t>
      </w:r>
    </w:p>
    <w:p w14:paraId="5CD58FB2" w14:textId="02C54E5E" w:rsidR="00AD6B2D" w:rsidRDefault="00AD6B2D" w:rsidP="00023A49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F0CD4CD" w14:textId="77777777" w:rsidR="00B46F36" w:rsidRDefault="00B46F36" w:rsidP="00023A49">
      <w:r>
        <w:t>Пример использования функции</w:t>
      </w:r>
      <w:r w:rsidRPr="00B46F36">
        <w:t>:</w:t>
      </w:r>
      <w:r>
        <w:t xml:space="preserve"> </w:t>
      </w:r>
    </w:p>
    <w:p w14:paraId="3B01D81E" w14:textId="7CF99D19" w:rsidR="00B46F36" w:rsidRPr="00B46F36" w:rsidRDefault="00B46F36" w:rsidP="00023A49">
      <w:proofErr w:type="spellStart"/>
      <w:r w:rsidRPr="00B46F36">
        <w:rPr>
          <w:highlight w:val="lightGray"/>
        </w:rPr>
        <w:t>Bod</w:t>
      </w:r>
      <w:proofErr w:type="spellEnd"/>
      <w:r w:rsidRPr="00B46F36">
        <w:rPr>
          <w:highlight w:val="lightGray"/>
        </w:rPr>
        <w:t>('*</w:t>
      </w:r>
      <w:proofErr w:type="gramStart"/>
      <w:r w:rsidRPr="00B46F36">
        <w:rPr>
          <w:highlight w:val="lightGray"/>
        </w:rPr>
        <w:t>'.</w:t>
      </w:r>
      <w:proofErr w:type="spellStart"/>
      <w:r w:rsidRPr="00B46F36">
        <w:rPr>
          <w:highlight w:val="lightGray"/>
        </w:rPr>
        <w:t>AddHours</w:t>
      </w:r>
      <w:proofErr w:type="spellEnd"/>
      <w:proofErr w:type="gramEnd"/>
      <w:r w:rsidRPr="00B46F36">
        <w:rPr>
          <w:highlight w:val="lightGray"/>
        </w:rPr>
        <w:t>(-8), 480)</w:t>
      </w:r>
    </w:p>
    <w:p w14:paraId="14A35650" w14:textId="5DA4F4AA" w:rsidR="00C5562C" w:rsidRDefault="00C5562C" w:rsidP="00BD2001">
      <w:pPr>
        <w:pStyle w:val="4"/>
      </w:pPr>
      <w:r>
        <w:t>1.2.</w:t>
      </w:r>
      <w:r w:rsidR="00BD2001">
        <w:t>1.</w:t>
      </w:r>
      <w:r w:rsidR="004C2D33">
        <w:t>2</w:t>
      </w:r>
      <w:r>
        <w:t xml:space="preserve"> </w:t>
      </w:r>
      <w:proofErr w:type="spellStart"/>
      <w:r w:rsidRPr="00561139">
        <w:t>Bo</w:t>
      </w:r>
      <w:proofErr w:type="spellEnd"/>
      <w:r w:rsidR="00F91C34">
        <w:rPr>
          <w:lang w:val="en-US"/>
        </w:rPr>
        <w:t>m</w:t>
      </w:r>
      <w:r>
        <w:t xml:space="preserve"> (Получение метки времени начала </w:t>
      </w:r>
      <w:r w:rsidR="00F91C34">
        <w:t>месяца</w:t>
      </w:r>
      <w:r>
        <w:t>)</w:t>
      </w:r>
    </w:p>
    <w:p w14:paraId="5932E6AB" w14:textId="77777777" w:rsidR="00C5562C" w:rsidRDefault="00C5562C" w:rsidP="00C5562C">
      <w:r>
        <w:t>Функция на входе имеет 2 параметра</w:t>
      </w:r>
      <w:r w:rsidRPr="00023A49">
        <w:t>:</w:t>
      </w:r>
    </w:p>
    <w:p w14:paraId="10C82363" w14:textId="77777777" w:rsidR="00C5562C" w:rsidRPr="00023A49" w:rsidRDefault="00C5562C" w:rsidP="00C5562C">
      <w:pPr>
        <w:pStyle w:val="a6"/>
        <w:numPr>
          <w:ilvl w:val="0"/>
          <w:numId w:val="10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69024AB4" w14:textId="77777777" w:rsidR="00C5562C" w:rsidRDefault="00C5562C" w:rsidP="00C5562C">
      <w:pPr>
        <w:pStyle w:val="a6"/>
        <w:numPr>
          <w:ilvl w:val="0"/>
          <w:numId w:val="10"/>
        </w:numPr>
      </w:pPr>
      <w:r>
        <w:rPr>
          <w:lang w:val="en-US"/>
        </w:rPr>
        <w:t>offse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  <w:r w:rsidRPr="00023A49">
        <w:t xml:space="preserve"> </w:t>
      </w:r>
      <w:r>
        <w:t>(необязательный, по умолчанию = 0)</w:t>
      </w:r>
    </w:p>
    <w:p w14:paraId="17F8CF02" w14:textId="1693CF5C" w:rsidR="00C5562C" w:rsidRDefault="00C5562C" w:rsidP="00C5562C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>вернёт объект</w:t>
      </w:r>
      <w:r w:rsidR="00332ECB" w:rsidRPr="00332ECB">
        <w:t xml:space="preserve"> </w:t>
      </w:r>
      <w:r w:rsidR="00332ECB">
        <w:t>типа</w:t>
      </w:r>
      <w:r>
        <w:t xml:space="preserve">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начала </w:t>
      </w:r>
      <w:r w:rsidR="003E70BB">
        <w:t xml:space="preserve">месяца </w:t>
      </w:r>
      <w:r>
        <w:t xml:space="preserve">метки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сдвигом в минутах = </w:t>
      </w:r>
      <w:r>
        <w:rPr>
          <w:lang w:val="en-US"/>
        </w:rPr>
        <w:t>offset</w:t>
      </w:r>
      <w:r>
        <w:t>.</w:t>
      </w:r>
    </w:p>
    <w:p w14:paraId="3F2A3D9E" w14:textId="77777777" w:rsidR="00C5562C" w:rsidRPr="00AD6B2D" w:rsidRDefault="00C5562C" w:rsidP="00C5562C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7E86BDC3" w14:textId="2CEC7A0B" w:rsidR="009A39E2" w:rsidRDefault="009A39E2" w:rsidP="00BD2001">
      <w:pPr>
        <w:pStyle w:val="4"/>
      </w:pPr>
      <w:r>
        <w:t>1.2.</w:t>
      </w:r>
      <w:r w:rsidR="00BD2001">
        <w:t>1.</w:t>
      </w:r>
      <w:r>
        <w:t xml:space="preserve">3 </w:t>
      </w:r>
      <w:r>
        <w:rPr>
          <w:lang w:val="en-US"/>
        </w:rPr>
        <w:t>Boy</w:t>
      </w:r>
      <w:r>
        <w:t xml:space="preserve"> (Получение метки времени начала </w:t>
      </w:r>
      <w:r w:rsidR="000E59E9">
        <w:t>года</w:t>
      </w:r>
      <w:r>
        <w:t>)</w:t>
      </w:r>
    </w:p>
    <w:p w14:paraId="122AE378" w14:textId="77777777" w:rsidR="009A39E2" w:rsidRDefault="009A39E2" w:rsidP="009A39E2">
      <w:r>
        <w:t>Функция на входе имеет 2 параметра</w:t>
      </w:r>
      <w:r w:rsidRPr="00023A49">
        <w:t>:</w:t>
      </w:r>
    </w:p>
    <w:p w14:paraId="12652F5D" w14:textId="77777777" w:rsidR="009A39E2" w:rsidRPr="00023A49" w:rsidRDefault="009A39E2" w:rsidP="009A39E2">
      <w:pPr>
        <w:pStyle w:val="a6"/>
        <w:numPr>
          <w:ilvl w:val="0"/>
          <w:numId w:val="11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4ED6C22D" w14:textId="77777777" w:rsidR="009A39E2" w:rsidRDefault="009A39E2" w:rsidP="009A39E2">
      <w:pPr>
        <w:pStyle w:val="a6"/>
        <w:numPr>
          <w:ilvl w:val="0"/>
          <w:numId w:val="11"/>
        </w:numPr>
      </w:pPr>
      <w:r>
        <w:rPr>
          <w:lang w:val="en-US"/>
        </w:rPr>
        <w:t>offse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  <w:r w:rsidRPr="00023A49">
        <w:t xml:space="preserve"> </w:t>
      </w:r>
      <w:r>
        <w:t>(необязательный, по умолчанию = 0)</w:t>
      </w:r>
    </w:p>
    <w:p w14:paraId="1FE40573" w14:textId="7CC31925" w:rsidR="009A39E2" w:rsidRDefault="009A39E2" w:rsidP="009A39E2">
      <w:r>
        <w:lastRenderedPageBreak/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начала </w:t>
      </w:r>
      <w:r w:rsidR="00884372">
        <w:t>года</w:t>
      </w:r>
      <w:r>
        <w:t xml:space="preserve"> метки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сдвигом в минутах = </w:t>
      </w:r>
      <w:r>
        <w:rPr>
          <w:lang w:val="en-US"/>
        </w:rPr>
        <w:t>offset</w:t>
      </w:r>
      <w:r>
        <w:t>.</w:t>
      </w:r>
    </w:p>
    <w:p w14:paraId="09B1E319" w14:textId="77777777" w:rsidR="009A39E2" w:rsidRDefault="009A39E2" w:rsidP="009A39E2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61AAAC2" w14:textId="3B33D576" w:rsidR="00C0570F" w:rsidRDefault="00C0570F" w:rsidP="00BD2001">
      <w:pPr>
        <w:pStyle w:val="4"/>
      </w:pPr>
      <w:r>
        <w:t>1.2.</w:t>
      </w:r>
      <w:r w:rsidR="00BD2001">
        <w:t>1.</w:t>
      </w:r>
      <w:r>
        <w:t xml:space="preserve">4 </w:t>
      </w:r>
      <w:proofErr w:type="spellStart"/>
      <w:r w:rsidR="00D13660">
        <w:rPr>
          <w:lang w:val="en-US"/>
        </w:rPr>
        <w:t>DaysInMonth</w:t>
      </w:r>
      <w:proofErr w:type="spellEnd"/>
      <w:r>
        <w:t xml:space="preserve"> (Получение </w:t>
      </w:r>
      <w:r w:rsidR="005C1496">
        <w:t>количества дней в месяце</w:t>
      </w:r>
      <w:r>
        <w:t>)</w:t>
      </w:r>
    </w:p>
    <w:p w14:paraId="6815ABEA" w14:textId="77777777" w:rsidR="00C0570F" w:rsidRDefault="00C0570F" w:rsidP="00C0570F">
      <w:r>
        <w:t>Функция на входе имеет 2 параметра</w:t>
      </w:r>
      <w:r w:rsidRPr="00023A49">
        <w:t>:</w:t>
      </w:r>
    </w:p>
    <w:p w14:paraId="22712F3D" w14:textId="2C7D06EA" w:rsidR="00C0570F" w:rsidRPr="00023A49" w:rsidRDefault="00B530BD" w:rsidP="00C0570F">
      <w:pPr>
        <w:pStyle w:val="a6"/>
        <w:numPr>
          <w:ilvl w:val="0"/>
          <w:numId w:val="12"/>
        </w:numPr>
      </w:pPr>
      <w:r>
        <w:rPr>
          <w:lang w:val="en-US"/>
        </w:rPr>
        <w:t>year</w:t>
      </w:r>
      <w:r w:rsidR="00C0570F">
        <w:rPr>
          <w:lang w:val="en-US"/>
        </w:rPr>
        <w:t xml:space="preserve"> </w:t>
      </w:r>
      <w:r w:rsidR="00C0570F">
        <w:t xml:space="preserve">типа </w:t>
      </w:r>
      <w:proofErr w:type="gramStart"/>
      <w:r>
        <w:rPr>
          <w:lang w:val="en-US"/>
        </w:rPr>
        <w:t>int</w:t>
      </w:r>
      <w:r w:rsidR="00C0570F">
        <w:rPr>
          <w:lang w:val="en-US"/>
        </w:rPr>
        <w:t>;</w:t>
      </w:r>
      <w:proofErr w:type="gramEnd"/>
    </w:p>
    <w:p w14:paraId="1D3FB6F2" w14:textId="1C85CC77" w:rsidR="00B530BD" w:rsidRPr="00023A49" w:rsidRDefault="00B530BD" w:rsidP="00B530BD">
      <w:pPr>
        <w:pStyle w:val="a6"/>
        <w:numPr>
          <w:ilvl w:val="0"/>
          <w:numId w:val="12"/>
        </w:numPr>
      </w:pPr>
      <w:r>
        <w:rPr>
          <w:lang w:val="en-US"/>
        </w:rPr>
        <w:t xml:space="preserve">month </w:t>
      </w:r>
      <w:r>
        <w:t xml:space="preserve">типа </w:t>
      </w:r>
      <w:r>
        <w:rPr>
          <w:lang w:val="en-US"/>
        </w:rPr>
        <w:t>int</w:t>
      </w:r>
    </w:p>
    <w:p w14:paraId="09AF4A06" w14:textId="09B616B0" w:rsidR="00C0570F" w:rsidRPr="00AD6B2D" w:rsidRDefault="00C0570F" w:rsidP="00FA6DEA">
      <w:r>
        <w:t>Функция</w:t>
      </w:r>
      <w:r w:rsidR="00FA6DEA">
        <w:t xml:space="preserve"> вернёт объект типа </w:t>
      </w:r>
      <w:r w:rsidR="00FA6DEA">
        <w:rPr>
          <w:lang w:val="en-US"/>
        </w:rPr>
        <w:t>int</w:t>
      </w:r>
      <w:r w:rsidR="00FA6DEA" w:rsidRPr="00FA6DEA">
        <w:t xml:space="preserve"> </w:t>
      </w:r>
      <w:r w:rsidR="00FA6DEA">
        <w:t xml:space="preserve">со значением количества дней в месяце параметра </w:t>
      </w:r>
      <w:r w:rsidR="00FA6DEA">
        <w:rPr>
          <w:lang w:val="en-US"/>
        </w:rPr>
        <w:t>month</w:t>
      </w:r>
      <w:r w:rsidR="00FA6DEA" w:rsidRPr="00FA6DEA">
        <w:t xml:space="preserve"> </w:t>
      </w:r>
      <w:r w:rsidR="00FA6DEA">
        <w:t xml:space="preserve">года параметра </w:t>
      </w:r>
      <w:r w:rsidR="00FA6DEA">
        <w:rPr>
          <w:lang w:val="en-US"/>
        </w:rPr>
        <w:t>year</w:t>
      </w:r>
      <w:r>
        <w:t>.</w:t>
      </w:r>
    </w:p>
    <w:p w14:paraId="63740277" w14:textId="525B71CF" w:rsidR="00F81FBB" w:rsidRDefault="00F81FBB" w:rsidP="00BD2001">
      <w:pPr>
        <w:pStyle w:val="4"/>
      </w:pPr>
      <w:r>
        <w:t>1.2.</w:t>
      </w:r>
      <w:r w:rsidR="00BD2001">
        <w:t>1.</w:t>
      </w:r>
      <w:r>
        <w:t xml:space="preserve">5 </w:t>
      </w:r>
      <w:proofErr w:type="spellStart"/>
      <w:r>
        <w:rPr>
          <w:lang w:val="en-US"/>
        </w:rPr>
        <w:t>AddDays</w:t>
      </w:r>
      <w:proofErr w:type="spellEnd"/>
      <w:r>
        <w:t xml:space="preserve"> (</w:t>
      </w:r>
      <w:r w:rsidR="003E5277">
        <w:t xml:space="preserve">Изменение </w:t>
      </w:r>
      <w:r>
        <w:t xml:space="preserve">метки времени </w:t>
      </w:r>
      <w:r w:rsidR="003E5277">
        <w:t>на количество дней</w:t>
      </w:r>
      <w:r>
        <w:t>)</w:t>
      </w:r>
    </w:p>
    <w:p w14:paraId="748F7FC5" w14:textId="77777777" w:rsidR="00F81FBB" w:rsidRDefault="00F81FBB" w:rsidP="00F81FBB">
      <w:r>
        <w:t>Функция на входе имеет 2 параметра</w:t>
      </w:r>
      <w:r w:rsidRPr="00023A49">
        <w:t>:</w:t>
      </w:r>
    </w:p>
    <w:p w14:paraId="4025A207" w14:textId="77777777" w:rsidR="00F81FBB" w:rsidRPr="00023A49" w:rsidRDefault="00F81FBB" w:rsidP="00F81FBB">
      <w:pPr>
        <w:pStyle w:val="a6"/>
        <w:numPr>
          <w:ilvl w:val="0"/>
          <w:numId w:val="13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7EC5AAF3" w14:textId="35BC19EA" w:rsidR="00F81FBB" w:rsidRDefault="003E5277" w:rsidP="00F81FBB">
      <w:pPr>
        <w:pStyle w:val="a6"/>
        <w:numPr>
          <w:ilvl w:val="0"/>
          <w:numId w:val="13"/>
        </w:numPr>
      </w:pPr>
      <w:r>
        <w:rPr>
          <w:lang w:val="en-US"/>
        </w:rPr>
        <w:t>count</w:t>
      </w:r>
      <w:r w:rsidR="00F81FBB" w:rsidRPr="00023A49">
        <w:t xml:space="preserve"> </w:t>
      </w:r>
      <w:r w:rsidR="00F81FBB">
        <w:t xml:space="preserve">типа </w:t>
      </w:r>
      <w:r w:rsidR="00F81FBB">
        <w:rPr>
          <w:lang w:val="en-US"/>
        </w:rPr>
        <w:t>double</w:t>
      </w:r>
    </w:p>
    <w:p w14:paraId="003C2644" w14:textId="56FD8FBC" w:rsidR="00F81FBB" w:rsidRDefault="00F81FBB" w:rsidP="00F81FBB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>вернёт объект</w:t>
      </w:r>
      <w:r w:rsidR="00332ECB" w:rsidRPr="00332ECB">
        <w:t xml:space="preserve"> </w:t>
      </w:r>
      <w:r w:rsidR="00332ECB">
        <w:t>типа</w:t>
      </w:r>
      <w:r>
        <w:t xml:space="preserve">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</w:t>
      </w:r>
      <w:r w:rsidR="00113E1F">
        <w:t>добавленным количеством дней</w:t>
      </w:r>
      <w:r>
        <w:t xml:space="preserve"> = </w:t>
      </w:r>
      <w:r w:rsidR="003D3010">
        <w:rPr>
          <w:lang w:val="en-US"/>
        </w:rPr>
        <w:t>count</w:t>
      </w:r>
      <w:r>
        <w:t>.</w:t>
      </w:r>
    </w:p>
    <w:p w14:paraId="1E94A718" w14:textId="77777777" w:rsidR="00F81FBB" w:rsidRDefault="00F81FBB" w:rsidP="00F81FBB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65F5323" w14:textId="0EA63045" w:rsidR="007F385A" w:rsidRDefault="007F385A" w:rsidP="007F385A">
      <w:pPr>
        <w:pStyle w:val="4"/>
      </w:pPr>
      <w:r>
        <w:t xml:space="preserve">1.2.1.6 </w:t>
      </w:r>
      <w:proofErr w:type="spellStart"/>
      <w:r w:rsidR="004D6D60" w:rsidRPr="004D6D60">
        <w:rPr>
          <w:lang w:val="en-US"/>
        </w:rPr>
        <w:t>AddHours</w:t>
      </w:r>
      <w:proofErr w:type="spellEnd"/>
      <w:r w:rsidR="004D6D60" w:rsidRPr="004D6D60">
        <w:t xml:space="preserve"> </w:t>
      </w:r>
      <w:r>
        <w:t xml:space="preserve">(Изменение метки времени на количество </w:t>
      </w:r>
      <w:r w:rsidR="004D6D60">
        <w:t>часов</w:t>
      </w:r>
      <w:r>
        <w:t>)</w:t>
      </w:r>
    </w:p>
    <w:p w14:paraId="02052C14" w14:textId="77777777" w:rsidR="007F385A" w:rsidRDefault="007F385A" w:rsidP="007F385A">
      <w:r>
        <w:t>Функция на входе имеет 2 параметра</w:t>
      </w:r>
      <w:r w:rsidRPr="00023A49">
        <w:t>:</w:t>
      </w:r>
    </w:p>
    <w:p w14:paraId="1B789DE3" w14:textId="77777777" w:rsidR="007F385A" w:rsidRPr="00023A49" w:rsidRDefault="007F385A" w:rsidP="007F385A">
      <w:pPr>
        <w:pStyle w:val="a6"/>
        <w:numPr>
          <w:ilvl w:val="0"/>
          <w:numId w:val="14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7D4DBDCB" w14:textId="77777777" w:rsidR="007F385A" w:rsidRDefault="007F385A" w:rsidP="007F385A">
      <w:pPr>
        <w:pStyle w:val="a6"/>
        <w:numPr>
          <w:ilvl w:val="0"/>
          <w:numId w:val="14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2A770BA9" w14:textId="386B1A71" w:rsidR="007F385A" w:rsidRDefault="007F385A" w:rsidP="007F385A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</w:t>
      </w:r>
      <w:r w:rsidR="007F1B1E">
        <w:t>часов</w:t>
      </w:r>
      <w:r>
        <w:t xml:space="preserve"> = </w:t>
      </w:r>
      <w:r>
        <w:rPr>
          <w:lang w:val="en-US"/>
        </w:rPr>
        <w:t>count</w:t>
      </w:r>
      <w:r>
        <w:t>.</w:t>
      </w:r>
    </w:p>
    <w:p w14:paraId="34071010" w14:textId="77777777" w:rsidR="007F385A" w:rsidRDefault="007F385A" w:rsidP="007F385A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3D27F4A" w14:textId="6CB59309" w:rsidR="00357DC2" w:rsidRDefault="00357DC2" w:rsidP="00357DC2">
      <w:pPr>
        <w:pStyle w:val="4"/>
      </w:pPr>
      <w:r>
        <w:t xml:space="preserve">1.2.1.7 </w:t>
      </w:r>
      <w:proofErr w:type="spellStart"/>
      <w:r w:rsidRPr="00357DC2">
        <w:rPr>
          <w:lang w:val="en-US"/>
        </w:rPr>
        <w:t>AddMinutes</w:t>
      </w:r>
      <w:proofErr w:type="spellEnd"/>
      <w:r w:rsidRPr="00357DC2">
        <w:t xml:space="preserve"> </w:t>
      </w:r>
      <w:r>
        <w:t>(Изменение метки времени на количество минут)</w:t>
      </w:r>
    </w:p>
    <w:p w14:paraId="2D6A0BEE" w14:textId="77777777" w:rsidR="00357DC2" w:rsidRDefault="00357DC2" w:rsidP="00357DC2">
      <w:r>
        <w:t>Функция на входе имеет 2 параметра</w:t>
      </w:r>
      <w:r w:rsidRPr="00023A49">
        <w:t>:</w:t>
      </w:r>
    </w:p>
    <w:p w14:paraId="58587F54" w14:textId="77777777" w:rsidR="00357DC2" w:rsidRPr="00023A49" w:rsidRDefault="00357DC2" w:rsidP="00357DC2">
      <w:pPr>
        <w:pStyle w:val="a6"/>
        <w:numPr>
          <w:ilvl w:val="0"/>
          <w:numId w:val="15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5619997F" w14:textId="77777777" w:rsidR="00357DC2" w:rsidRDefault="00357DC2" w:rsidP="00357DC2">
      <w:pPr>
        <w:pStyle w:val="a6"/>
        <w:numPr>
          <w:ilvl w:val="0"/>
          <w:numId w:val="15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2F229121" w14:textId="6E41A69C" w:rsidR="00357DC2" w:rsidRDefault="00357DC2" w:rsidP="00357DC2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</w:t>
      </w:r>
      <w:r w:rsidR="002F15B7">
        <w:t>минут</w:t>
      </w:r>
      <w:r>
        <w:t xml:space="preserve"> = </w:t>
      </w:r>
      <w:r>
        <w:rPr>
          <w:lang w:val="en-US"/>
        </w:rPr>
        <w:t>count</w:t>
      </w:r>
      <w:r>
        <w:t>.</w:t>
      </w:r>
    </w:p>
    <w:p w14:paraId="5C26595B" w14:textId="77777777" w:rsidR="00357DC2" w:rsidRDefault="00357DC2" w:rsidP="00357DC2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898B049" w14:textId="29AAAF20" w:rsidR="002F15B7" w:rsidRDefault="002F15B7" w:rsidP="002F15B7">
      <w:pPr>
        <w:pStyle w:val="4"/>
      </w:pPr>
      <w:r>
        <w:t xml:space="preserve">1.2.1.8 </w:t>
      </w:r>
      <w:proofErr w:type="spellStart"/>
      <w:r w:rsidRPr="00357DC2">
        <w:rPr>
          <w:lang w:val="en-US"/>
        </w:rPr>
        <w:t>Add</w:t>
      </w:r>
      <w:r>
        <w:rPr>
          <w:lang w:val="en-US"/>
        </w:rPr>
        <w:t>Seconds</w:t>
      </w:r>
      <w:proofErr w:type="spellEnd"/>
      <w:r w:rsidRPr="00357DC2">
        <w:t xml:space="preserve"> </w:t>
      </w:r>
      <w:r>
        <w:t>(Изменение метки времени на количество секунд)</w:t>
      </w:r>
    </w:p>
    <w:p w14:paraId="34AF97F8" w14:textId="77777777" w:rsidR="002F15B7" w:rsidRDefault="002F15B7" w:rsidP="002F15B7">
      <w:r>
        <w:t>Функция на входе имеет 2 параметра</w:t>
      </w:r>
      <w:r w:rsidRPr="00023A49">
        <w:t>:</w:t>
      </w:r>
    </w:p>
    <w:p w14:paraId="4F65C874" w14:textId="77777777" w:rsidR="002F15B7" w:rsidRPr="00023A49" w:rsidRDefault="002F15B7" w:rsidP="002F15B7">
      <w:pPr>
        <w:pStyle w:val="a6"/>
        <w:numPr>
          <w:ilvl w:val="0"/>
          <w:numId w:val="16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0EC7EF4C" w14:textId="77777777" w:rsidR="002F15B7" w:rsidRDefault="002F15B7" w:rsidP="002F15B7">
      <w:pPr>
        <w:pStyle w:val="a6"/>
        <w:numPr>
          <w:ilvl w:val="0"/>
          <w:numId w:val="16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2733F254" w14:textId="02DE5F64" w:rsidR="002F15B7" w:rsidRDefault="002F15B7" w:rsidP="002F15B7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секунд = </w:t>
      </w:r>
      <w:r>
        <w:rPr>
          <w:lang w:val="en-US"/>
        </w:rPr>
        <w:t>count</w:t>
      </w:r>
      <w:r>
        <w:t>.</w:t>
      </w:r>
    </w:p>
    <w:p w14:paraId="0EE45171" w14:textId="77777777" w:rsidR="002F15B7" w:rsidRDefault="002F15B7" w:rsidP="002F15B7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75A9E8C" w14:textId="551CD122" w:rsidR="000C44C0" w:rsidRDefault="000C44C0" w:rsidP="000C44C0">
      <w:pPr>
        <w:pStyle w:val="4"/>
      </w:pPr>
      <w:r>
        <w:t xml:space="preserve">1.2.1.9 </w:t>
      </w:r>
      <w:proofErr w:type="spellStart"/>
      <w:r w:rsidR="00CE0B3D" w:rsidRPr="00CE0B3D">
        <w:rPr>
          <w:lang w:val="en-US"/>
        </w:rPr>
        <w:t>AddMonths</w:t>
      </w:r>
      <w:proofErr w:type="spellEnd"/>
      <w:r w:rsidR="00CE0B3D" w:rsidRPr="00CE0B3D">
        <w:t xml:space="preserve"> </w:t>
      </w:r>
      <w:r>
        <w:t xml:space="preserve">(Изменение метки времени на количество </w:t>
      </w:r>
      <w:r w:rsidR="00CE0B3D">
        <w:t>месяцев</w:t>
      </w:r>
      <w:r>
        <w:t>)</w:t>
      </w:r>
    </w:p>
    <w:p w14:paraId="3A81098C" w14:textId="77777777" w:rsidR="000C44C0" w:rsidRDefault="000C44C0" w:rsidP="000C44C0">
      <w:r>
        <w:t>Функция на входе имеет 2 параметра</w:t>
      </w:r>
      <w:r w:rsidRPr="00023A49">
        <w:t>:</w:t>
      </w:r>
    </w:p>
    <w:p w14:paraId="03580B8A" w14:textId="77777777" w:rsidR="000C44C0" w:rsidRPr="00023A49" w:rsidRDefault="000C44C0" w:rsidP="000C44C0">
      <w:pPr>
        <w:pStyle w:val="a6"/>
        <w:numPr>
          <w:ilvl w:val="0"/>
          <w:numId w:val="17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63BF7224" w14:textId="77777777" w:rsidR="000C44C0" w:rsidRDefault="000C44C0" w:rsidP="000C44C0">
      <w:pPr>
        <w:pStyle w:val="a6"/>
        <w:numPr>
          <w:ilvl w:val="0"/>
          <w:numId w:val="17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428AB415" w14:textId="669742FF" w:rsidR="000C44C0" w:rsidRDefault="000C44C0" w:rsidP="000C44C0">
      <w:r>
        <w:lastRenderedPageBreak/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</w:t>
      </w:r>
      <w:r w:rsidR="00CE0B3D">
        <w:t>месяцев</w:t>
      </w:r>
      <w:r>
        <w:t xml:space="preserve"> = </w:t>
      </w:r>
      <w:r>
        <w:rPr>
          <w:lang w:val="en-US"/>
        </w:rPr>
        <w:t>count</w:t>
      </w:r>
      <w:r>
        <w:t>.</w:t>
      </w:r>
    </w:p>
    <w:p w14:paraId="5E2B5DC6" w14:textId="77777777" w:rsidR="000C44C0" w:rsidRDefault="000C44C0" w:rsidP="000C44C0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58B04B99" w14:textId="695CC378" w:rsidR="00DE6CA7" w:rsidRDefault="00DE6CA7" w:rsidP="00DE6CA7">
      <w:pPr>
        <w:pStyle w:val="4"/>
      </w:pPr>
      <w:r>
        <w:t xml:space="preserve">1.2.1.10 </w:t>
      </w:r>
      <w:proofErr w:type="spellStart"/>
      <w:r w:rsidRPr="00DE6CA7">
        <w:rPr>
          <w:lang w:val="en-US"/>
        </w:rPr>
        <w:t>AddYears</w:t>
      </w:r>
      <w:proofErr w:type="spellEnd"/>
      <w:r w:rsidRPr="00DE6CA7">
        <w:t xml:space="preserve"> </w:t>
      </w:r>
      <w:r>
        <w:t>(Изменение метки времени на количество лет)</w:t>
      </w:r>
    </w:p>
    <w:p w14:paraId="7E51096A" w14:textId="77777777" w:rsidR="00DE6CA7" w:rsidRDefault="00DE6CA7" w:rsidP="00DE6CA7">
      <w:r>
        <w:t>Функция на входе имеет 2 параметра</w:t>
      </w:r>
      <w:r w:rsidRPr="00023A49">
        <w:t>:</w:t>
      </w:r>
    </w:p>
    <w:p w14:paraId="05E329BD" w14:textId="77777777" w:rsidR="00DE6CA7" w:rsidRPr="00023A49" w:rsidRDefault="00DE6CA7" w:rsidP="00DE6CA7">
      <w:pPr>
        <w:pStyle w:val="a6"/>
        <w:numPr>
          <w:ilvl w:val="0"/>
          <w:numId w:val="18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76C4DF72" w14:textId="77777777" w:rsidR="00DE6CA7" w:rsidRDefault="00DE6CA7" w:rsidP="00DE6CA7">
      <w:pPr>
        <w:pStyle w:val="a6"/>
        <w:numPr>
          <w:ilvl w:val="0"/>
          <w:numId w:val="18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79BD038F" w14:textId="685099FD" w:rsidR="00DE6CA7" w:rsidRDefault="00DE6CA7" w:rsidP="00DE6CA7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лет = </w:t>
      </w:r>
      <w:r>
        <w:rPr>
          <w:lang w:val="en-US"/>
        </w:rPr>
        <w:t>count</w:t>
      </w:r>
      <w:r>
        <w:t>.</w:t>
      </w:r>
    </w:p>
    <w:p w14:paraId="633E7B8F" w14:textId="77777777" w:rsidR="00DE6CA7" w:rsidRDefault="00DE6CA7" w:rsidP="00DE6CA7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55381717" w14:textId="1F86DBCA" w:rsidR="007A211B" w:rsidRDefault="007A211B" w:rsidP="007A211B">
      <w:pPr>
        <w:pStyle w:val="4"/>
      </w:pPr>
      <w:r>
        <w:t xml:space="preserve">1.2.1.11 </w:t>
      </w:r>
      <w:r w:rsidRPr="00DE6CA7">
        <w:rPr>
          <w:lang w:val="en-US"/>
        </w:rPr>
        <w:t>Year</w:t>
      </w:r>
      <w:r w:rsidRPr="00DE6CA7">
        <w:t xml:space="preserve"> </w:t>
      </w:r>
      <w:r>
        <w:t>(Получение значения года)</w:t>
      </w:r>
    </w:p>
    <w:p w14:paraId="63DABD5F" w14:textId="21D26F12" w:rsidR="007A211B" w:rsidRDefault="007A211B" w:rsidP="007A211B">
      <w:r>
        <w:t>Функция на входе имеет 1 параметр</w:t>
      </w:r>
      <w:r w:rsidRPr="00023A49">
        <w:t>:</w:t>
      </w:r>
    </w:p>
    <w:p w14:paraId="599FD48E" w14:textId="0187472C" w:rsidR="007A211B" w:rsidRPr="00023A49" w:rsidRDefault="007A211B" w:rsidP="007A211B">
      <w:pPr>
        <w:pStyle w:val="a6"/>
        <w:numPr>
          <w:ilvl w:val="0"/>
          <w:numId w:val="19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12844B99" w14:textId="020629DB" w:rsidR="007A211B" w:rsidRDefault="007A211B" w:rsidP="007A211B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r w:rsidR="00332ECB"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7003B2">
        <w:t xml:space="preserve">года метки времени </w:t>
      </w:r>
      <w:r>
        <w:t xml:space="preserve">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7854F1BD" w14:textId="77777777" w:rsidR="007A211B" w:rsidRDefault="007A211B" w:rsidP="007A211B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09DC2CE" w14:textId="770C48AE" w:rsidR="003F5F55" w:rsidRDefault="003F5F55" w:rsidP="003F5F55">
      <w:pPr>
        <w:pStyle w:val="4"/>
      </w:pPr>
      <w:r>
        <w:t xml:space="preserve">1.2.1.12 </w:t>
      </w:r>
      <w:r>
        <w:rPr>
          <w:lang w:val="en-US"/>
        </w:rPr>
        <w:t>Month</w:t>
      </w:r>
      <w:r w:rsidRPr="00DE6CA7">
        <w:t xml:space="preserve"> </w:t>
      </w:r>
      <w:r>
        <w:t xml:space="preserve">(Получение значения </w:t>
      </w:r>
      <w:r w:rsidR="003E4CD8">
        <w:t>месяца</w:t>
      </w:r>
      <w:r>
        <w:t>)</w:t>
      </w:r>
    </w:p>
    <w:p w14:paraId="5F471693" w14:textId="77777777" w:rsidR="003F5F55" w:rsidRDefault="003F5F55" w:rsidP="003F5F55">
      <w:r>
        <w:t>Функция на входе имеет 1 параметр</w:t>
      </w:r>
      <w:r w:rsidRPr="00023A49">
        <w:t>:</w:t>
      </w:r>
    </w:p>
    <w:p w14:paraId="4539F904" w14:textId="77777777" w:rsidR="003F5F55" w:rsidRPr="00023A49" w:rsidRDefault="003F5F55" w:rsidP="003F5F55">
      <w:pPr>
        <w:pStyle w:val="a6"/>
        <w:numPr>
          <w:ilvl w:val="0"/>
          <w:numId w:val="20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5C12F2B5" w14:textId="32CEF93E" w:rsidR="003F5F55" w:rsidRDefault="003F5F55" w:rsidP="003F5F55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9C1E41">
        <w:t>месяца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5DF5E4F1" w14:textId="77777777" w:rsidR="003F5F55" w:rsidRDefault="003F5F55" w:rsidP="003F5F55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1B22151" w14:textId="1526AF6F" w:rsidR="00F94531" w:rsidRDefault="00F94531" w:rsidP="00F94531">
      <w:pPr>
        <w:pStyle w:val="4"/>
      </w:pPr>
      <w:r>
        <w:t xml:space="preserve">1.2.1.13 </w:t>
      </w:r>
      <w:r>
        <w:rPr>
          <w:lang w:val="en-US"/>
        </w:rPr>
        <w:t>Day</w:t>
      </w:r>
      <w:r w:rsidRPr="00DE6CA7">
        <w:t xml:space="preserve"> </w:t>
      </w:r>
      <w:r>
        <w:t>(Получение значения дня)</w:t>
      </w:r>
    </w:p>
    <w:p w14:paraId="79B4D5B2" w14:textId="77777777" w:rsidR="00F94531" w:rsidRDefault="00F94531" w:rsidP="00F94531">
      <w:r>
        <w:t>Функция на входе имеет 1 параметр</w:t>
      </w:r>
      <w:r w:rsidRPr="00023A49">
        <w:t>:</w:t>
      </w:r>
    </w:p>
    <w:p w14:paraId="2977137D" w14:textId="77777777" w:rsidR="00F94531" w:rsidRPr="00023A49" w:rsidRDefault="00F94531" w:rsidP="00F94531">
      <w:pPr>
        <w:pStyle w:val="a6"/>
        <w:numPr>
          <w:ilvl w:val="0"/>
          <w:numId w:val="21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583365C5" w14:textId="083761EA" w:rsidR="00F94531" w:rsidRDefault="00F94531" w:rsidP="00F94531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дня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46D41BB8" w14:textId="77777777" w:rsidR="00F94531" w:rsidRDefault="00F94531" w:rsidP="00F94531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1D6B967" w14:textId="2CA3BB08" w:rsidR="00E81E4C" w:rsidRDefault="00E81E4C" w:rsidP="00E81E4C">
      <w:pPr>
        <w:pStyle w:val="4"/>
      </w:pPr>
      <w:r>
        <w:t xml:space="preserve">1.2.1.14 </w:t>
      </w:r>
      <w:r>
        <w:rPr>
          <w:lang w:val="en-US"/>
        </w:rPr>
        <w:t>Hour</w:t>
      </w:r>
      <w:r w:rsidRPr="00DE6CA7">
        <w:t xml:space="preserve"> </w:t>
      </w:r>
      <w:r>
        <w:t xml:space="preserve">(Получение значения </w:t>
      </w:r>
      <w:r w:rsidR="00BE0106">
        <w:t>часа</w:t>
      </w:r>
      <w:r>
        <w:t>)</w:t>
      </w:r>
    </w:p>
    <w:p w14:paraId="25935858" w14:textId="77777777" w:rsidR="00E81E4C" w:rsidRDefault="00E81E4C" w:rsidP="00E81E4C">
      <w:r>
        <w:t>Функция на входе имеет 1 параметр</w:t>
      </w:r>
      <w:r w:rsidRPr="00023A49">
        <w:t>:</w:t>
      </w:r>
    </w:p>
    <w:p w14:paraId="20B0FD18" w14:textId="77777777" w:rsidR="00E81E4C" w:rsidRPr="00023A49" w:rsidRDefault="00E81E4C" w:rsidP="00E81E4C">
      <w:pPr>
        <w:pStyle w:val="a6"/>
        <w:numPr>
          <w:ilvl w:val="0"/>
          <w:numId w:val="22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40EA3306" w14:textId="3D6EEA36" w:rsidR="00E81E4C" w:rsidRDefault="00E81E4C" w:rsidP="00E81E4C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083B63">
        <w:t>часа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73B43495" w14:textId="77777777" w:rsidR="00E81E4C" w:rsidRDefault="00E81E4C" w:rsidP="00E81E4C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96B7806" w14:textId="47F7CD88" w:rsidR="00F46FF0" w:rsidRDefault="00F46FF0" w:rsidP="00F46FF0">
      <w:pPr>
        <w:pStyle w:val="4"/>
      </w:pPr>
      <w:r>
        <w:t xml:space="preserve">1.2.1.15 </w:t>
      </w:r>
      <w:r>
        <w:rPr>
          <w:lang w:val="en-US"/>
        </w:rPr>
        <w:t>Minute</w:t>
      </w:r>
      <w:r w:rsidRPr="00DE6CA7">
        <w:t xml:space="preserve"> </w:t>
      </w:r>
      <w:r>
        <w:t xml:space="preserve">(Получение значения </w:t>
      </w:r>
      <w:r w:rsidR="00152426">
        <w:t>минут</w:t>
      </w:r>
      <w:r>
        <w:t>)</w:t>
      </w:r>
    </w:p>
    <w:p w14:paraId="1AE85972" w14:textId="77777777" w:rsidR="00F46FF0" w:rsidRDefault="00F46FF0" w:rsidP="00F46FF0">
      <w:r>
        <w:t>Функция на входе имеет 1 параметр</w:t>
      </w:r>
      <w:r w:rsidRPr="00023A49">
        <w:t>:</w:t>
      </w:r>
    </w:p>
    <w:p w14:paraId="5EBC2708" w14:textId="77777777" w:rsidR="00F46FF0" w:rsidRPr="00023A49" w:rsidRDefault="00F46FF0" w:rsidP="00F46FF0">
      <w:pPr>
        <w:pStyle w:val="a6"/>
        <w:numPr>
          <w:ilvl w:val="0"/>
          <w:numId w:val="23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733235B8" w14:textId="7A257A46" w:rsidR="00F46FF0" w:rsidRDefault="00F46FF0" w:rsidP="00F46FF0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082994">
        <w:t>минут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6843CF8C" w14:textId="77777777" w:rsidR="00F46FF0" w:rsidRDefault="00F46FF0" w:rsidP="00F46FF0">
      <w:r>
        <w:lastRenderedPageBreak/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7D34E323" w14:textId="77777777" w:rsidR="005C20E1" w:rsidRDefault="005C20E1" w:rsidP="00F46FF0"/>
    <w:p w14:paraId="2ED3CFBF" w14:textId="48BC853D" w:rsidR="005C20E1" w:rsidRDefault="005C20E1" w:rsidP="005C20E1">
      <w:pPr>
        <w:pStyle w:val="4"/>
      </w:pPr>
      <w:r>
        <w:t xml:space="preserve">1.2.1.16 </w:t>
      </w:r>
      <w:r w:rsidR="00ED3230">
        <w:rPr>
          <w:lang w:val="en-US"/>
        </w:rPr>
        <w:t>Second</w:t>
      </w:r>
      <w:r w:rsidRPr="00DE6CA7">
        <w:t xml:space="preserve"> </w:t>
      </w:r>
      <w:r>
        <w:t xml:space="preserve">(Получение значения </w:t>
      </w:r>
      <w:r w:rsidR="00ED3230">
        <w:t>секунд</w:t>
      </w:r>
      <w:r>
        <w:t>)</w:t>
      </w:r>
    </w:p>
    <w:p w14:paraId="0ED58DBC" w14:textId="77777777" w:rsidR="005C20E1" w:rsidRDefault="005C20E1" w:rsidP="005C20E1">
      <w:r>
        <w:t>Функция на входе имеет 1 параметр</w:t>
      </w:r>
      <w:r w:rsidRPr="00023A49">
        <w:t>:</w:t>
      </w:r>
    </w:p>
    <w:p w14:paraId="31AB1361" w14:textId="77777777" w:rsidR="005C20E1" w:rsidRPr="00023A49" w:rsidRDefault="005C20E1" w:rsidP="005C20E1">
      <w:pPr>
        <w:pStyle w:val="a6"/>
        <w:numPr>
          <w:ilvl w:val="0"/>
          <w:numId w:val="24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0B133EEB" w14:textId="77777777" w:rsidR="005C20E1" w:rsidRDefault="005C20E1" w:rsidP="005C20E1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минут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7C616634" w14:textId="77777777" w:rsidR="005C20E1" w:rsidRDefault="005C20E1" w:rsidP="005C20E1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02B2BB2" w14:textId="7724E01E" w:rsidR="005714F1" w:rsidRDefault="005714F1" w:rsidP="005714F1">
      <w:pPr>
        <w:pStyle w:val="4"/>
      </w:pPr>
      <w:r>
        <w:t xml:space="preserve">1.2.1.17 </w:t>
      </w:r>
      <w:proofErr w:type="spellStart"/>
      <w:r w:rsidRPr="005714F1">
        <w:rPr>
          <w:lang w:val="en-US"/>
        </w:rPr>
        <w:t>DaySec</w:t>
      </w:r>
      <w:proofErr w:type="spellEnd"/>
      <w:r w:rsidRPr="005714F1">
        <w:t xml:space="preserve"> </w:t>
      </w:r>
      <w:r>
        <w:t>(Получение количества секунд с начала суток)</w:t>
      </w:r>
    </w:p>
    <w:p w14:paraId="033810FA" w14:textId="77777777" w:rsidR="005714F1" w:rsidRDefault="005714F1" w:rsidP="005714F1">
      <w:r>
        <w:t>Функция на входе имеет 1 параметр</w:t>
      </w:r>
      <w:r w:rsidRPr="00023A49">
        <w:t>:</w:t>
      </w:r>
    </w:p>
    <w:p w14:paraId="18EFFAF9" w14:textId="77777777" w:rsidR="005714F1" w:rsidRPr="00023A49" w:rsidRDefault="005714F1" w:rsidP="005714F1">
      <w:pPr>
        <w:pStyle w:val="a6"/>
        <w:numPr>
          <w:ilvl w:val="0"/>
          <w:numId w:val="25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497BE61F" w14:textId="6718B4B5" w:rsidR="005714F1" w:rsidRPr="00F65C07" w:rsidRDefault="005714F1" w:rsidP="005714F1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double</w:t>
      </w:r>
      <w:r w:rsidRPr="00023A49">
        <w:t xml:space="preserve"> </w:t>
      </w:r>
      <w:r>
        <w:t xml:space="preserve">со значением </w:t>
      </w:r>
      <w:r w:rsidR="00F65C07">
        <w:t>секунд от начала суток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 w:rsidR="00F65C07">
        <w:t xml:space="preserve"> до метки времени параметра </w:t>
      </w:r>
      <w:proofErr w:type="spellStart"/>
      <w:r w:rsidR="00F65C07">
        <w:rPr>
          <w:lang w:val="en-US"/>
        </w:rPr>
        <w:t>dateTime</w:t>
      </w:r>
      <w:proofErr w:type="spellEnd"/>
      <w:r w:rsidR="00F65C07">
        <w:t>.</w:t>
      </w:r>
    </w:p>
    <w:p w14:paraId="3137FE91" w14:textId="77777777" w:rsidR="005714F1" w:rsidRDefault="005714F1" w:rsidP="005714F1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EE5545B" w14:textId="4E3EB660" w:rsidR="00733F57" w:rsidRDefault="00733F57" w:rsidP="00733F57">
      <w:pPr>
        <w:pStyle w:val="3"/>
      </w:pPr>
      <w:bookmarkStart w:id="4" w:name="_Toc143781265"/>
      <w:r>
        <w:t>1.2.2 Операции с различными данными</w:t>
      </w:r>
      <w:bookmarkEnd w:id="4"/>
    </w:p>
    <w:p w14:paraId="37F5FCA2" w14:textId="0BC200A2" w:rsidR="00733F57" w:rsidRDefault="00733F57" w:rsidP="00733F57">
      <w:pPr>
        <w:pStyle w:val="4"/>
      </w:pPr>
      <w:r>
        <w:t>1.2.2.1</w:t>
      </w:r>
      <w:r w:rsidRPr="00733F57">
        <w:t xml:space="preserve"> IF (условный оператор про</w:t>
      </w:r>
      <w:r>
        <w:t xml:space="preserve">верки </w:t>
      </w:r>
      <w:r>
        <w:rPr>
          <w:lang w:val="en-US"/>
        </w:rPr>
        <w:t>bool</w:t>
      </w:r>
      <w:r w:rsidRPr="00733F57">
        <w:t xml:space="preserve"> </w:t>
      </w:r>
      <w:r>
        <w:t>результата выражени</w:t>
      </w:r>
      <w:r w:rsidR="00524718">
        <w:t>я</w:t>
      </w:r>
      <w:r>
        <w:t xml:space="preserve"> и возврат соответствующих значений)</w:t>
      </w:r>
    </w:p>
    <w:p w14:paraId="3D38FBED" w14:textId="265C60BF" w:rsidR="00386964" w:rsidRDefault="00386964" w:rsidP="00386964">
      <w:r>
        <w:t>Функция на входе имеет 3 параметра</w:t>
      </w:r>
      <w:r w:rsidRPr="00023A49">
        <w:t>:</w:t>
      </w:r>
    </w:p>
    <w:p w14:paraId="4E257808" w14:textId="6E47893E" w:rsidR="00386964" w:rsidRPr="00B470D2" w:rsidRDefault="00386964" w:rsidP="00386964">
      <w:pPr>
        <w:pStyle w:val="a6"/>
        <w:numPr>
          <w:ilvl w:val="0"/>
          <w:numId w:val="26"/>
        </w:numPr>
      </w:pPr>
      <w:r w:rsidRPr="00386964">
        <w:rPr>
          <w:lang w:val="en-US"/>
        </w:rPr>
        <w:t>condition</w:t>
      </w:r>
      <w:r>
        <w:t xml:space="preserve"> типа </w:t>
      </w:r>
      <w:proofErr w:type="gramStart"/>
      <w:r>
        <w:rPr>
          <w:lang w:val="en-US"/>
        </w:rPr>
        <w:t>bool</w:t>
      </w:r>
      <w:r w:rsidR="00B470D2">
        <w:rPr>
          <w:lang w:val="en-US"/>
        </w:rPr>
        <w:t>;</w:t>
      </w:r>
      <w:proofErr w:type="gramEnd"/>
    </w:p>
    <w:p w14:paraId="5E032A86" w14:textId="26542366" w:rsidR="00B470D2" w:rsidRPr="00B470D2" w:rsidRDefault="00B470D2" w:rsidP="00386964">
      <w:pPr>
        <w:pStyle w:val="a6"/>
        <w:numPr>
          <w:ilvl w:val="0"/>
          <w:numId w:val="26"/>
        </w:numPr>
      </w:pPr>
      <w:proofErr w:type="spellStart"/>
      <w:r w:rsidRPr="00B470D2">
        <w:t>trueCondition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object;</w:t>
      </w:r>
    </w:p>
    <w:p w14:paraId="16CF5F53" w14:textId="0DDA5739" w:rsidR="00B470D2" w:rsidRPr="00AA56D9" w:rsidRDefault="00B470D2" w:rsidP="00B470D2">
      <w:pPr>
        <w:pStyle w:val="a6"/>
        <w:numPr>
          <w:ilvl w:val="0"/>
          <w:numId w:val="26"/>
        </w:numPr>
      </w:pPr>
      <w:r>
        <w:rPr>
          <w:lang w:val="en-US"/>
        </w:rPr>
        <w:t>false</w:t>
      </w:r>
      <w:proofErr w:type="spellStart"/>
      <w:r w:rsidRPr="00B470D2">
        <w:t>Condition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21E1D9AD" w14:textId="494B1C01" w:rsidR="00AA56D9" w:rsidRDefault="00AA56D9" w:rsidP="00AA56D9">
      <w:r>
        <w:t xml:space="preserve">Функция вернёт значения параметра </w:t>
      </w:r>
      <w:proofErr w:type="spellStart"/>
      <w:r w:rsidRPr="00B470D2">
        <w:t>trueCondition</w:t>
      </w:r>
      <w:proofErr w:type="spellEnd"/>
      <w:r>
        <w:t xml:space="preserve"> если </w:t>
      </w:r>
      <w:r w:rsidR="003324FA">
        <w:t xml:space="preserve">значение параметра </w:t>
      </w:r>
      <w:r w:rsidRPr="00386964">
        <w:rPr>
          <w:lang w:val="en-US"/>
        </w:rPr>
        <w:t>condition</w:t>
      </w:r>
      <w:r>
        <w:t xml:space="preserve"> = </w:t>
      </w:r>
      <w:r>
        <w:rPr>
          <w:lang w:val="en-US"/>
        </w:rPr>
        <w:t>true</w:t>
      </w:r>
      <w:r>
        <w:t xml:space="preserve">, иначе функция вернёт </w:t>
      </w:r>
      <w:r>
        <w:rPr>
          <w:lang w:val="en-US"/>
        </w:rPr>
        <w:t>false</w:t>
      </w:r>
      <w:proofErr w:type="spellStart"/>
      <w:r w:rsidRPr="00B470D2">
        <w:t>Condition</w:t>
      </w:r>
      <w:proofErr w:type="spellEnd"/>
      <w:r w:rsidR="00047E52">
        <w:t xml:space="preserve"> типа </w:t>
      </w:r>
      <w:r w:rsidR="00047E52">
        <w:rPr>
          <w:lang w:val="en-US"/>
        </w:rPr>
        <w:t>object</w:t>
      </w:r>
      <w:r>
        <w:t>.</w:t>
      </w:r>
    </w:p>
    <w:p w14:paraId="71418A23" w14:textId="1188FEF8" w:rsidR="00921691" w:rsidRDefault="00921691" w:rsidP="00AA56D9">
      <w:r>
        <w:t>Пример использования функции</w:t>
      </w:r>
      <w:r>
        <w:rPr>
          <w:lang w:val="en-US"/>
        </w:rPr>
        <w:t>:</w:t>
      </w:r>
    </w:p>
    <w:p w14:paraId="4DCD0215" w14:textId="10DCB9AB" w:rsidR="00921691" w:rsidRPr="00921691" w:rsidRDefault="00921691" w:rsidP="00AA56D9">
      <w:pPr>
        <w:rPr>
          <w:lang w:val="en-US"/>
        </w:rPr>
      </w:pPr>
      <w:proofErr w:type="gramStart"/>
      <w:r w:rsidRPr="00921691">
        <w:rPr>
          <w:highlight w:val="lightGray"/>
          <w:lang w:val="en-US"/>
        </w:rPr>
        <w:t>if(</w:t>
      </w:r>
      <w:proofErr w:type="spellStart"/>
      <w:proofErr w:type="gramEnd"/>
      <w:r w:rsidRPr="00921691">
        <w:rPr>
          <w:highlight w:val="lightGray"/>
          <w:lang w:val="en-US"/>
        </w:rPr>
        <w:t>BadVal</w:t>
      </w:r>
      <w:proofErr w:type="spellEnd"/>
      <w:r w:rsidRPr="00921691">
        <w:rPr>
          <w:highlight w:val="lightGray"/>
          <w:lang w:val="en-US"/>
        </w:rPr>
        <w:t>([Test1 Tag]), 0, [Test1 Tag].Value)</w:t>
      </w:r>
    </w:p>
    <w:p w14:paraId="2D0A07A8" w14:textId="703E8329" w:rsidR="00802154" w:rsidRDefault="00802154" w:rsidP="00802154">
      <w:pPr>
        <w:pStyle w:val="4"/>
      </w:pPr>
      <w:r>
        <w:t>1.2.2.2</w:t>
      </w:r>
      <w:r w:rsidRPr="00733F57">
        <w:t xml:space="preserve"> </w:t>
      </w:r>
      <w:proofErr w:type="spellStart"/>
      <w:r w:rsidR="007C336C" w:rsidRPr="007C336C">
        <w:t>Floor</w:t>
      </w:r>
      <w:proofErr w:type="spellEnd"/>
      <w:r w:rsidR="007C336C" w:rsidRPr="007C336C">
        <w:t xml:space="preserve"> </w:t>
      </w:r>
      <w:r w:rsidRPr="00733F57">
        <w:t>(</w:t>
      </w:r>
      <w:r w:rsidR="007C336C">
        <w:t>округление вещественного числа</w:t>
      </w:r>
      <w:r w:rsidR="00AD2670">
        <w:t xml:space="preserve"> до целого</w:t>
      </w:r>
      <w:r>
        <w:t>)</w:t>
      </w:r>
    </w:p>
    <w:p w14:paraId="74D47DF0" w14:textId="33924BD9" w:rsidR="00802154" w:rsidRDefault="00802154" w:rsidP="00802154">
      <w:r>
        <w:t xml:space="preserve">Функция на входе имеет </w:t>
      </w:r>
      <w:r w:rsidR="00D7026D">
        <w:t>1</w:t>
      </w:r>
      <w:r>
        <w:t xml:space="preserve"> параметр</w:t>
      </w:r>
      <w:r w:rsidRPr="00023A49">
        <w:t>:</w:t>
      </w:r>
    </w:p>
    <w:p w14:paraId="69F4CE6D" w14:textId="77777777" w:rsidR="00EA0C48" w:rsidRDefault="00D7026D" w:rsidP="00EA0C48">
      <w:pPr>
        <w:pStyle w:val="a6"/>
        <w:numPr>
          <w:ilvl w:val="0"/>
          <w:numId w:val="27"/>
        </w:numPr>
      </w:pPr>
      <w:r>
        <w:rPr>
          <w:lang w:val="en-US"/>
        </w:rPr>
        <w:t>input</w:t>
      </w:r>
      <w:r w:rsidR="00802154">
        <w:t xml:space="preserve"> типа </w:t>
      </w:r>
      <w:r>
        <w:rPr>
          <w:lang w:val="en-US"/>
        </w:rPr>
        <w:t>object</w:t>
      </w:r>
    </w:p>
    <w:p w14:paraId="0842F090" w14:textId="143ED48E" w:rsidR="00E878C2" w:rsidRPr="00F65C07" w:rsidRDefault="00E878C2" w:rsidP="00E878C2">
      <w:r>
        <w:t xml:space="preserve">Функция при успехе преобразования </w:t>
      </w:r>
      <w:r>
        <w:rPr>
          <w:lang w:val="en-US"/>
        </w:rPr>
        <w:t>input</w:t>
      </w:r>
      <w:r>
        <w:t xml:space="preserve"> параметра в тип </w:t>
      </w:r>
      <w:r>
        <w:rPr>
          <w:lang w:val="en-US"/>
        </w:rPr>
        <w:t>Decimal</w:t>
      </w:r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округления </w:t>
      </w:r>
      <w:r w:rsidR="00AD2670">
        <w:t xml:space="preserve">до целого числа </w:t>
      </w:r>
      <w:r>
        <w:t xml:space="preserve">параметра </w:t>
      </w:r>
      <w:r>
        <w:rPr>
          <w:lang w:val="en-US"/>
        </w:rPr>
        <w:t>input</w:t>
      </w:r>
      <w:r>
        <w:t>.</w:t>
      </w:r>
    </w:p>
    <w:p w14:paraId="0B137D30" w14:textId="2DA15B0A" w:rsidR="00E878C2" w:rsidRDefault="00E878C2" w:rsidP="00E878C2">
      <w:r>
        <w:t xml:space="preserve">В случае ошибки преобразования </w:t>
      </w:r>
      <w:r>
        <w:rPr>
          <w:lang w:val="en-US"/>
        </w:rPr>
        <w:t>input</w:t>
      </w:r>
      <w:r>
        <w:t xml:space="preserve"> в тип </w:t>
      </w:r>
      <w:r>
        <w:rPr>
          <w:lang w:val="en-US"/>
        </w:rPr>
        <w:t>Decimal</w:t>
      </w:r>
      <w:r w:rsidRPr="00023A49">
        <w:t xml:space="preserve"> </w:t>
      </w:r>
      <w:r>
        <w:t>функция выдаст соответствующую ошибку.</w:t>
      </w:r>
    </w:p>
    <w:p w14:paraId="0AE65848" w14:textId="0A85FFFD" w:rsidR="0047139B" w:rsidRDefault="0047139B" w:rsidP="0047139B">
      <w:pPr>
        <w:pStyle w:val="4"/>
      </w:pPr>
      <w:r>
        <w:t>1.2.2.3</w:t>
      </w:r>
      <w:r w:rsidRPr="00733F57">
        <w:t xml:space="preserve"> </w:t>
      </w:r>
      <w:proofErr w:type="spellStart"/>
      <w:r w:rsidRPr="0047139B">
        <w:t>Compare</w:t>
      </w:r>
      <w:proofErr w:type="spellEnd"/>
      <w:r w:rsidRPr="0047139B">
        <w:t xml:space="preserve"> </w:t>
      </w:r>
      <w:r w:rsidRPr="00733F57">
        <w:t>(</w:t>
      </w:r>
      <w:r>
        <w:t>сравнение строк</w:t>
      </w:r>
      <w:r w:rsidR="000C6C03">
        <w:t>,</w:t>
      </w:r>
      <w:r>
        <w:t xml:space="preserve"> не зависимо от регистра)</w:t>
      </w:r>
    </w:p>
    <w:p w14:paraId="41D56659" w14:textId="52111EFB" w:rsidR="0047139B" w:rsidRDefault="0047139B" w:rsidP="0047139B">
      <w:r>
        <w:t xml:space="preserve">Функция на входе имеет </w:t>
      </w:r>
      <w:r w:rsidR="000C6C03">
        <w:t>2</w:t>
      </w:r>
      <w:r>
        <w:t xml:space="preserve"> параметр</w:t>
      </w:r>
      <w:r w:rsidR="000C6C03">
        <w:t>а</w:t>
      </w:r>
      <w:r w:rsidRPr="00023A49">
        <w:t>:</w:t>
      </w:r>
    </w:p>
    <w:p w14:paraId="32C433E8" w14:textId="33F23746" w:rsidR="0047139B" w:rsidRPr="009E3CD0" w:rsidRDefault="000C6C03" w:rsidP="0047139B">
      <w:pPr>
        <w:pStyle w:val="a6"/>
        <w:numPr>
          <w:ilvl w:val="0"/>
          <w:numId w:val="28"/>
        </w:numPr>
      </w:pPr>
      <w:r w:rsidRPr="000C6C03">
        <w:rPr>
          <w:lang w:val="en-US"/>
        </w:rPr>
        <w:t>str1</w:t>
      </w:r>
      <w:r>
        <w:t xml:space="preserve"> </w:t>
      </w:r>
      <w:r w:rsidR="0047139B">
        <w:t xml:space="preserve">типа </w:t>
      </w:r>
      <w:proofErr w:type="gramStart"/>
      <w:r w:rsidR="0047139B">
        <w:rPr>
          <w:lang w:val="en-US"/>
        </w:rPr>
        <w:t>object</w:t>
      </w:r>
      <w:r w:rsidR="009E3CD0">
        <w:rPr>
          <w:lang w:val="en-US"/>
        </w:rPr>
        <w:t>;</w:t>
      </w:r>
      <w:proofErr w:type="gramEnd"/>
    </w:p>
    <w:p w14:paraId="2A1209A2" w14:textId="0DB0BD88" w:rsidR="009E3CD0" w:rsidRDefault="009E3CD0" w:rsidP="009E3CD0">
      <w:pPr>
        <w:pStyle w:val="a6"/>
        <w:numPr>
          <w:ilvl w:val="0"/>
          <w:numId w:val="28"/>
        </w:numPr>
      </w:pPr>
      <w:r w:rsidRPr="000C6C03">
        <w:rPr>
          <w:lang w:val="en-US"/>
        </w:rPr>
        <w:t>str</w:t>
      </w:r>
      <w:r>
        <w:rPr>
          <w:lang w:val="en-US"/>
        </w:rPr>
        <w:t>2</w:t>
      </w:r>
      <w:r>
        <w:t xml:space="preserve"> типа </w:t>
      </w:r>
      <w:r>
        <w:rPr>
          <w:lang w:val="en-US"/>
        </w:rPr>
        <w:t>object</w:t>
      </w:r>
    </w:p>
    <w:p w14:paraId="4EF52E66" w14:textId="5AB6B3AE" w:rsidR="0047139B" w:rsidRDefault="0047139B" w:rsidP="0047139B">
      <w:r>
        <w:t xml:space="preserve">Функция </w:t>
      </w:r>
      <w:r w:rsidR="009E3CD0">
        <w:t xml:space="preserve">сравнивает значения параметров </w:t>
      </w:r>
      <w:r w:rsidR="009E3CD0">
        <w:rPr>
          <w:lang w:val="en-US"/>
        </w:rPr>
        <w:t>str</w:t>
      </w:r>
      <w:r w:rsidR="009E3CD0" w:rsidRPr="009E3CD0">
        <w:t xml:space="preserve">1 </w:t>
      </w:r>
      <w:r w:rsidR="009E3CD0">
        <w:t xml:space="preserve">и </w:t>
      </w:r>
      <w:r w:rsidR="009E3CD0">
        <w:rPr>
          <w:lang w:val="en-US"/>
        </w:rPr>
        <w:t>str</w:t>
      </w:r>
      <w:r w:rsidR="009E3CD0" w:rsidRPr="009E3CD0">
        <w:t xml:space="preserve">2 </w:t>
      </w:r>
      <w:r w:rsidR="009E3CD0">
        <w:t xml:space="preserve">приведенных к типу </w:t>
      </w:r>
      <w:r w:rsidR="009E3CD0">
        <w:rPr>
          <w:lang w:val="en-US"/>
        </w:rPr>
        <w:t>string</w:t>
      </w:r>
      <w:r w:rsidR="009E3CD0" w:rsidRPr="009E3CD0">
        <w:t xml:space="preserve"> </w:t>
      </w:r>
      <w:r w:rsidR="009E3CD0">
        <w:t xml:space="preserve">методом </w:t>
      </w:r>
      <w:proofErr w:type="spellStart"/>
      <w:proofErr w:type="gramStart"/>
      <w:r w:rsidR="009E3CD0" w:rsidRPr="009E3CD0">
        <w:t>ToString</w:t>
      </w:r>
      <w:proofErr w:type="spellEnd"/>
      <w:r w:rsidR="009E3CD0" w:rsidRPr="009E3CD0">
        <w:t>(</w:t>
      </w:r>
      <w:proofErr w:type="gramEnd"/>
      <w:r w:rsidR="009E3CD0" w:rsidRPr="009E3CD0">
        <w:t>)</w:t>
      </w:r>
      <w:r w:rsidR="009E3CD0">
        <w:t xml:space="preserve"> и к нижнему регистру (не зависит от регистра)</w:t>
      </w:r>
      <w:r>
        <w:t>.</w:t>
      </w:r>
      <w:r w:rsidR="009E3CD0">
        <w:t xml:space="preserve"> Если строки равны, функция выдаст значения </w:t>
      </w:r>
      <w:r w:rsidR="009E3CD0">
        <w:rPr>
          <w:lang w:val="en-US"/>
        </w:rPr>
        <w:t>true</w:t>
      </w:r>
      <w:r w:rsidR="009E3CD0" w:rsidRPr="009E3CD0">
        <w:t xml:space="preserve"> </w:t>
      </w:r>
      <w:r w:rsidR="009E3CD0">
        <w:t xml:space="preserve">типа </w:t>
      </w:r>
      <w:r w:rsidR="009E3CD0">
        <w:rPr>
          <w:lang w:val="en-US"/>
        </w:rPr>
        <w:t>bool</w:t>
      </w:r>
      <w:r w:rsidR="009E3CD0">
        <w:t xml:space="preserve">, иначе </w:t>
      </w:r>
      <w:r w:rsidR="009E3CD0">
        <w:rPr>
          <w:lang w:val="en-US"/>
        </w:rPr>
        <w:t>false</w:t>
      </w:r>
      <w:r w:rsidR="009E3CD0">
        <w:t>.</w:t>
      </w:r>
    </w:p>
    <w:p w14:paraId="0BE907E3" w14:textId="1D583EA5" w:rsidR="004B594E" w:rsidRDefault="004B594E" w:rsidP="004B594E">
      <w:pPr>
        <w:pStyle w:val="4"/>
      </w:pPr>
      <w:r>
        <w:t>1.2.2.4</w:t>
      </w:r>
      <w:r w:rsidRPr="00733F57">
        <w:t xml:space="preserve"> </w:t>
      </w:r>
      <w:r>
        <w:rPr>
          <w:lang w:val="en-US"/>
        </w:rPr>
        <w:t>Left</w:t>
      </w:r>
      <w:r w:rsidRPr="0047139B">
        <w:t xml:space="preserve"> </w:t>
      </w:r>
      <w:r w:rsidRPr="00733F57">
        <w:t>(</w:t>
      </w:r>
      <w:r w:rsidR="009A5044">
        <w:t>вырезание левой части строки до указанной длины</w:t>
      </w:r>
      <w:r>
        <w:t>)</w:t>
      </w:r>
    </w:p>
    <w:p w14:paraId="05E0414C" w14:textId="77777777" w:rsidR="004B594E" w:rsidRDefault="004B594E" w:rsidP="004B594E">
      <w:r>
        <w:t>Функция на входе имеет 2 параметра</w:t>
      </w:r>
      <w:r w:rsidRPr="00023A49">
        <w:t>:</w:t>
      </w:r>
    </w:p>
    <w:p w14:paraId="0735AC12" w14:textId="50206388" w:rsidR="004B594E" w:rsidRPr="009E3CD0" w:rsidRDefault="001F5269" w:rsidP="004B594E">
      <w:pPr>
        <w:pStyle w:val="a6"/>
        <w:numPr>
          <w:ilvl w:val="0"/>
          <w:numId w:val="29"/>
        </w:numPr>
      </w:pPr>
      <w:r>
        <w:rPr>
          <w:lang w:val="en-US"/>
        </w:rPr>
        <w:t>input</w:t>
      </w:r>
      <w:r w:rsidR="004B594E">
        <w:t xml:space="preserve"> типа </w:t>
      </w:r>
      <w:proofErr w:type="gramStart"/>
      <w:r w:rsidR="004B594E">
        <w:rPr>
          <w:lang w:val="en-US"/>
        </w:rPr>
        <w:t>object;</w:t>
      </w:r>
      <w:proofErr w:type="gramEnd"/>
    </w:p>
    <w:p w14:paraId="3116EF81" w14:textId="348AA762" w:rsidR="004B594E" w:rsidRDefault="001F5269" w:rsidP="004B594E">
      <w:pPr>
        <w:pStyle w:val="a6"/>
        <w:numPr>
          <w:ilvl w:val="0"/>
          <w:numId w:val="29"/>
        </w:numPr>
      </w:pPr>
      <w:proofErr w:type="spellStart"/>
      <w:r>
        <w:rPr>
          <w:lang w:val="en-US"/>
        </w:rPr>
        <w:lastRenderedPageBreak/>
        <w:t>len</w:t>
      </w:r>
      <w:proofErr w:type="spellEnd"/>
      <w:r w:rsidR="004B594E">
        <w:t xml:space="preserve"> типа </w:t>
      </w:r>
      <w:r>
        <w:rPr>
          <w:lang w:val="en-US"/>
        </w:rPr>
        <w:t>int</w:t>
      </w:r>
    </w:p>
    <w:p w14:paraId="57EEEDD8" w14:textId="21C77296" w:rsidR="004B594E" w:rsidRDefault="004B594E" w:rsidP="004B594E">
      <w:r>
        <w:t xml:space="preserve">Функция </w:t>
      </w:r>
      <w:r w:rsidR="001F5269">
        <w:t>обрезает значение параметра</w:t>
      </w:r>
      <w:r>
        <w:t xml:space="preserve"> </w:t>
      </w:r>
      <w:r w:rsidR="001F5269">
        <w:rPr>
          <w:lang w:val="en-US"/>
        </w:rPr>
        <w:t>input</w:t>
      </w:r>
      <w:r w:rsidRPr="009E3CD0">
        <w:t xml:space="preserve"> </w:t>
      </w:r>
      <w:r>
        <w:t>приведенн</w:t>
      </w:r>
      <w:r w:rsidR="001F5269">
        <w:t>ого</w:t>
      </w:r>
      <w:r>
        <w:t xml:space="preserve"> к типу </w:t>
      </w:r>
      <w:r>
        <w:rPr>
          <w:lang w:val="en-US"/>
        </w:rPr>
        <w:t>string</w:t>
      </w:r>
      <w:r w:rsidRPr="009E3CD0">
        <w:t xml:space="preserve"> </w:t>
      </w:r>
      <w:r>
        <w:t xml:space="preserve">методом </w:t>
      </w:r>
      <w:proofErr w:type="spellStart"/>
      <w:proofErr w:type="gramStart"/>
      <w:r w:rsidRPr="009E3CD0">
        <w:t>ToString</w:t>
      </w:r>
      <w:proofErr w:type="spellEnd"/>
      <w:r w:rsidRPr="009E3CD0">
        <w:t>(</w:t>
      </w:r>
      <w:proofErr w:type="gramEnd"/>
      <w:r w:rsidRPr="009E3CD0">
        <w:t>)</w:t>
      </w:r>
      <w:r w:rsidR="001F5269">
        <w:t xml:space="preserve"> с 0 индекса до значения параметра </w:t>
      </w:r>
      <w:proofErr w:type="spellStart"/>
      <w:r w:rsidR="001F5269">
        <w:rPr>
          <w:lang w:val="en-US"/>
        </w:rPr>
        <w:t>len</w:t>
      </w:r>
      <w:proofErr w:type="spellEnd"/>
      <w:r w:rsidR="001F5269">
        <w:t xml:space="preserve"> и возвращает полученное значение типа </w:t>
      </w:r>
      <w:r w:rsidR="00A47317">
        <w:rPr>
          <w:lang w:val="en-US"/>
        </w:rPr>
        <w:t>string</w:t>
      </w:r>
      <w:r w:rsidR="00A47317">
        <w:t xml:space="preserve"> </w:t>
      </w:r>
      <w:r>
        <w:t>.</w:t>
      </w:r>
    </w:p>
    <w:p w14:paraId="29980C8A" w14:textId="77777777" w:rsidR="00897BA3" w:rsidRDefault="00897BA3" w:rsidP="004B594E"/>
    <w:p w14:paraId="4B771259" w14:textId="4FC2BF2A" w:rsidR="00897BA3" w:rsidRPr="00CF7771" w:rsidRDefault="00897BA3" w:rsidP="00897BA3">
      <w:pPr>
        <w:pStyle w:val="3"/>
      </w:pPr>
      <w:bookmarkStart w:id="5" w:name="_Toc143781266"/>
      <w:r w:rsidRPr="00C60C2C">
        <w:t>1</w:t>
      </w:r>
      <w:r>
        <w:t xml:space="preserve">.2.3 Операции с </w:t>
      </w:r>
      <w:r>
        <w:rPr>
          <w:lang w:val="en-US"/>
        </w:rPr>
        <w:t>TSDB</w:t>
      </w:r>
      <w:bookmarkEnd w:id="5"/>
    </w:p>
    <w:p w14:paraId="47C8FFBB" w14:textId="5FEA3D76" w:rsidR="00CF7771" w:rsidRDefault="00CF7771" w:rsidP="00CF7771">
      <w:pPr>
        <w:pStyle w:val="4"/>
      </w:pPr>
      <w:r>
        <w:t>1.2.3.</w:t>
      </w:r>
      <w:r w:rsidR="00A93779">
        <w:t>1</w:t>
      </w:r>
      <w:r>
        <w:t xml:space="preserve"> Описание класса </w:t>
      </w:r>
      <w:proofErr w:type="spellStart"/>
      <w:r>
        <w:rPr>
          <w:lang w:val="en-US"/>
        </w:rPr>
        <w:t>TSDBResult</w:t>
      </w:r>
      <w:proofErr w:type="spellEnd"/>
    </w:p>
    <w:p w14:paraId="5DA99281" w14:textId="2668F9C2" w:rsidR="00CF7771" w:rsidRDefault="008437F8" w:rsidP="00CF7771">
      <w:r>
        <w:t>Класс имеет следующие свойства</w:t>
      </w:r>
      <w:r w:rsidRPr="00344E1A">
        <w:t>:</w:t>
      </w:r>
    </w:p>
    <w:p w14:paraId="1C2CF0B2" w14:textId="793E934F" w:rsidR="008437F8" w:rsidRPr="008437F8" w:rsidRDefault="008437F8" w:rsidP="008437F8">
      <w:pPr>
        <w:pStyle w:val="a6"/>
        <w:numPr>
          <w:ilvl w:val="0"/>
          <w:numId w:val="30"/>
        </w:numPr>
      </w:pPr>
      <w:r>
        <w:rPr>
          <w:lang w:val="en-US"/>
        </w:rPr>
        <w:t>Value</w:t>
      </w:r>
      <w:r w:rsidRPr="008437F8">
        <w:t xml:space="preserve"> </w:t>
      </w:r>
      <w:r>
        <w:t xml:space="preserve">типа </w:t>
      </w:r>
      <w:r>
        <w:rPr>
          <w:lang w:val="en-US"/>
        </w:rPr>
        <w:t>object</w:t>
      </w:r>
      <w:r w:rsidRPr="008437F8">
        <w:t xml:space="preserve"> </w:t>
      </w:r>
      <w:r>
        <w:t xml:space="preserve">(по умолчанию = </w:t>
      </w:r>
      <w:r w:rsidRPr="008437F8">
        <w:t>“</w:t>
      </w:r>
      <w:proofErr w:type="spellStart"/>
      <w:r>
        <w:rPr>
          <w:lang w:val="en-US"/>
        </w:rPr>
        <w:t>NoData</w:t>
      </w:r>
      <w:proofErr w:type="spellEnd"/>
      <w:r w:rsidRPr="008437F8">
        <w:t>”</w:t>
      </w:r>
      <w:proofErr w:type="gramStart"/>
      <w:r>
        <w:t>)</w:t>
      </w:r>
      <w:r w:rsidRPr="008437F8">
        <w:t>;</w:t>
      </w:r>
      <w:proofErr w:type="gramEnd"/>
    </w:p>
    <w:p w14:paraId="311261BD" w14:textId="2F4FB539" w:rsidR="008437F8" w:rsidRDefault="008437F8" w:rsidP="008437F8">
      <w:pPr>
        <w:pStyle w:val="a6"/>
        <w:numPr>
          <w:ilvl w:val="0"/>
          <w:numId w:val="30"/>
        </w:numPr>
      </w:pPr>
      <w:r>
        <w:rPr>
          <w:lang w:val="en-US"/>
        </w:rPr>
        <w:t>Time</w:t>
      </w:r>
      <w:r>
        <w:t xml:space="preserve"> типа</w:t>
      </w:r>
      <w:r w:rsidRPr="008437F8">
        <w:t xml:space="preserve"> </w:t>
      </w:r>
      <w:proofErr w:type="spellStart"/>
      <w:r>
        <w:rPr>
          <w:lang w:val="en-US"/>
        </w:rPr>
        <w:t>DateTime</w:t>
      </w:r>
      <w:proofErr w:type="spellEnd"/>
      <w:r>
        <w:t xml:space="preserve"> (по умолчанию = </w:t>
      </w:r>
      <w:proofErr w:type="spellStart"/>
      <w:r w:rsidRPr="008437F8">
        <w:t>DateTime.MinValue</w:t>
      </w:r>
      <w:proofErr w:type="spellEnd"/>
      <w:proofErr w:type="gramStart"/>
      <w:r>
        <w:t>)</w:t>
      </w:r>
      <w:r w:rsidRPr="008437F8">
        <w:t>;</w:t>
      </w:r>
      <w:proofErr w:type="gramEnd"/>
    </w:p>
    <w:p w14:paraId="38C7ED63" w14:textId="4A260274" w:rsidR="006F7EA1" w:rsidRPr="00D65BA4" w:rsidRDefault="006F7EA1" w:rsidP="006F7EA1">
      <w:pPr>
        <w:pStyle w:val="a6"/>
        <w:numPr>
          <w:ilvl w:val="0"/>
          <w:numId w:val="30"/>
        </w:numPr>
      </w:pPr>
      <w:r>
        <w:rPr>
          <w:lang w:val="en-US"/>
        </w:rPr>
        <w:t>Digital</w:t>
      </w:r>
      <w:r w:rsidRPr="00D65BA4">
        <w:t xml:space="preserve"> </w:t>
      </w:r>
      <w:r>
        <w:t>типа</w:t>
      </w:r>
      <w:r w:rsidRPr="00D65BA4">
        <w:t xml:space="preserve"> </w:t>
      </w:r>
      <w:r>
        <w:rPr>
          <w:lang w:val="en-US"/>
        </w:rPr>
        <w:t>string</w:t>
      </w:r>
      <w:r w:rsidRPr="00D65BA4">
        <w:t xml:space="preserve"> (</w:t>
      </w:r>
      <w:r>
        <w:t>по</w:t>
      </w:r>
      <w:r w:rsidRPr="00D65BA4">
        <w:t xml:space="preserve"> </w:t>
      </w:r>
      <w:r>
        <w:t>умолчанию</w:t>
      </w:r>
      <w:r w:rsidRPr="00D65BA4">
        <w:t xml:space="preserve"> = </w:t>
      </w:r>
      <w:r w:rsidRPr="008437F8">
        <w:t>“</w:t>
      </w:r>
      <w:proofErr w:type="spellStart"/>
      <w:r>
        <w:rPr>
          <w:lang w:val="en-US"/>
        </w:rPr>
        <w:t>NoData</w:t>
      </w:r>
      <w:proofErr w:type="spellEnd"/>
      <w:r w:rsidRPr="008437F8">
        <w:t>”</w:t>
      </w:r>
      <w:proofErr w:type="gramStart"/>
      <w:r w:rsidRPr="00D65BA4">
        <w:t>);</w:t>
      </w:r>
      <w:proofErr w:type="gramEnd"/>
    </w:p>
    <w:p w14:paraId="49827F54" w14:textId="61298C9E" w:rsidR="00D65BA4" w:rsidRPr="00D65BA4" w:rsidRDefault="00D65BA4" w:rsidP="00D65BA4">
      <w:pPr>
        <w:pStyle w:val="a6"/>
        <w:numPr>
          <w:ilvl w:val="0"/>
          <w:numId w:val="30"/>
        </w:numPr>
      </w:pPr>
      <w:r>
        <w:rPr>
          <w:lang w:val="en-US"/>
        </w:rPr>
        <w:t>Good</w:t>
      </w:r>
      <w:r w:rsidRPr="00D65BA4">
        <w:t xml:space="preserve"> </w:t>
      </w:r>
      <w:r>
        <w:t>типа</w:t>
      </w:r>
      <w:r w:rsidRPr="00D65BA4">
        <w:t xml:space="preserve"> </w:t>
      </w:r>
      <w:r>
        <w:rPr>
          <w:lang w:val="en-US"/>
        </w:rPr>
        <w:t>bool</w:t>
      </w:r>
      <w:r w:rsidRPr="00D65BA4">
        <w:t xml:space="preserve"> (</w:t>
      </w:r>
      <w:r>
        <w:t>по</w:t>
      </w:r>
      <w:r w:rsidRPr="00D65BA4">
        <w:t xml:space="preserve"> </w:t>
      </w:r>
      <w:r>
        <w:t>умолчанию</w:t>
      </w:r>
      <w:r w:rsidRPr="00D65BA4">
        <w:t xml:space="preserve"> = </w:t>
      </w:r>
      <w:r>
        <w:rPr>
          <w:lang w:val="en-US"/>
        </w:rPr>
        <w:t>false</w:t>
      </w:r>
      <w:r w:rsidRPr="00D65BA4">
        <w:t>)</w:t>
      </w:r>
      <w:r w:rsidR="00936656">
        <w:t>.</w:t>
      </w:r>
    </w:p>
    <w:p w14:paraId="6118A370" w14:textId="265552B7" w:rsidR="006F7EA1" w:rsidRDefault="006563DF" w:rsidP="006563DF">
      <w:r>
        <w:t xml:space="preserve">Метод 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6563DF">
        <w:t>(</w:t>
      </w:r>
      <w:proofErr w:type="gramEnd"/>
      <w:r w:rsidRPr="006563DF">
        <w:t xml:space="preserve">) </w:t>
      </w:r>
      <w:r>
        <w:t xml:space="preserve">имеет переопределение и возвращает значений метода </w:t>
      </w:r>
      <w:proofErr w:type="spellStart"/>
      <w:r>
        <w:rPr>
          <w:lang w:val="en-US"/>
        </w:rPr>
        <w:t>ToString</w:t>
      </w:r>
      <w:proofErr w:type="spellEnd"/>
      <w:r w:rsidRPr="006563DF">
        <w:t xml:space="preserve">() </w:t>
      </w:r>
      <w:r>
        <w:t xml:space="preserve">свойства </w:t>
      </w:r>
      <w:r>
        <w:rPr>
          <w:lang w:val="en-US"/>
        </w:rPr>
        <w:t>Value</w:t>
      </w:r>
      <w:r>
        <w:t>.</w:t>
      </w:r>
    </w:p>
    <w:p w14:paraId="13F14FD8" w14:textId="16FB04E1" w:rsidR="00114D60" w:rsidRPr="00114D60" w:rsidRDefault="00114D60" w:rsidP="006563DF">
      <w:r>
        <w:t>При применении арифметических операторов (сложение, вычитание, деление</w:t>
      </w:r>
      <w:r w:rsidR="003158F2" w:rsidRPr="003158F2">
        <w:t>,</w:t>
      </w:r>
      <w:r>
        <w:t xml:space="preserve"> умножение</w:t>
      </w:r>
      <w:proofErr w:type="gramStart"/>
      <w:r w:rsidR="003158F2">
        <w:t>,</w:t>
      </w:r>
      <w:r w:rsidR="003158F2" w:rsidRPr="003158F2">
        <w:t xml:space="preserve"> &gt;</w:t>
      </w:r>
      <w:proofErr w:type="gramEnd"/>
      <w:r w:rsidR="003158F2" w:rsidRPr="003158F2">
        <w:t xml:space="preserve">= </w:t>
      </w:r>
      <w:r w:rsidR="003158F2">
        <w:t xml:space="preserve">или </w:t>
      </w:r>
      <w:r w:rsidR="003158F2" w:rsidRPr="003158F2">
        <w:t>&lt;=</w:t>
      </w:r>
      <w:r>
        <w:t xml:space="preserve">) к объекту данного класса операции будут производиться со свойством </w:t>
      </w:r>
      <w:r>
        <w:rPr>
          <w:lang w:val="en-US"/>
        </w:rPr>
        <w:t>Value</w:t>
      </w:r>
      <w:r>
        <w:t>, преобразованным</w:t>
      </w:r>
      <w:r w:rsidR="009F13B5">
        <w:t>и</w:t>
      </w:r>
      <w:r>
        <w:t xml:space="preserve"> </w:t>
      </w:r>
      <w:r w:rsidR="009F13B5">
        <w:t>к</w:t>
      </w:r>
      <w:r>
        <w:t xml:space="preserve"> ти</w:t>
      </w:r>
      <w:r w:rsidR="00D222FB">
        <w:t>пу</w:t>
      </w:r>
      <w:r>
        <w:t xml:space="preserve"> </w:t>
      </w:r>
      <w:r>
        <w:rPr>
          <w:lang w:val="en-US"/>
        </w:rPr>
        <w:t>double</w:t>
      </w:r>
      <w:r>
        <w:t>.</w:t>
      </w:r>
    </w:p>
    <w:p w14:paraId="57CAFCF0" w14:textId="3F3CB499" w:rsidR="00D05375" w:rsidRPr="00C60C2C" w:rsidRDefault="00D05375" w:rsidP="00D05375">
      <w:pPr>
        <w:pStyle w:val="4"/>
      </w:pPr>
      <w:r>
        <w:t>1.2.3.</w:t>
      </w:r>
      <w:r w:rsidR="00344E1A">
        <w:t>2</w:t>
      </w:r>
      <w:r>
        <w:t xml:space="preserve"> </w:t>
      </w:r>
      <w:proofErr w:type="spellStart"/>
      <w:r w:rsidR="00C60C2C" w:rsidRPr="00C60C2C">
        <w:t>TagVal</w:t>
      </w:r>
      <w:proofErr w:type="spellEnd"/>
      <w:r w:rsidR="00C60C2C" w:rsidRPr="00C60C2C">
        <w:t xml:space="preserve"> (</w:t>
      </w:r>
      <w:r w:rsidR="00C60C2C">
        <w:t xml:space="preserve">получение </w:t>
      </w:r>
      <w:r w:rsidR="00607B98">
        <w:t xml:space="preserve">архивного значения тега, </w:t>
      </w:r>
      <w:r w:rsidR="00C60C2C">
        <w:t xml:space="preserve">объекта типа </w:t>
      </w:r>
      <w:proofErr w:type="spellStart"/>
      <w:r w:rsidR="00C60C2C">
        <w:rPr>
          <w:lang w:val="en-US"/>
        </w:rPr>
        <w:t>TSDBResult</w:t>
      </w:r>
      <w:proofErr w:type="spellEnd"/>
      <w:r w:rsidR="00C60C2C">
        <w:t xml:space="preserve"> на указанную метку времени)</w:t>
      </w:r>
    </w:p>
    <w:p w14:paraId="4D006936" w14:textId="6C9F22AB" w:rsidR="00F359DE" w:rsidRDefault="00F359DE" w:rsidP="00F359DE">
      <w:r>
        <w:t>Функция на входе имеет 3 параметра</w:t>
      </w:r>
      <w:r w:rsidRPr="00023A49">
        <w:t>:</w:t>
      </w:r>
    </w:p>
    <w:p w14:paraId="23D11D20" w14:textId="138E8BDA" w:rsidR="00F359DE" w:rsidRPr="009E3CD0" w:rsidRDefault="00F359DE" w:rsidP="00F359DE">
      <w:pPr>
        <w:pStyle w:val="a6"/>
        <w:numPr>
          <w:ilvl w:val="0"/>
          <w:numId w:val="31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28572CAB" w14:textId="74CEC7E0" w:rsidR="00F359DE" w:rsidRPr="006B59DA" w:rsidRDefault="006B59DA" w:rsidP="00F359DE">
      <w:pPr>
        <w:pStyle w:val="a6"/>
        <w:numPr>
          <w:ilvl w:val="0"/>
          <w:numId w:val="31"/>
        </w:numPr>
      </w:pPr>
      <w:r>
        <w:rPr>
          <w:lang w:val="en-US"/>
        </w:rPr>
        <w:t xml:space="preserve">timestamp </w:t>
      </w:r>
      <w:r w:rsidR="00F359DE"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3CEFEA7A" w14:textId="33F3FE5E" w:rsidR="006B59DA" w:rsidRDefault="006B59DA" w:rsidP="00F359DE">
      <w:pPr>
        <w:pStyle w:val="a6"/>
        <w:numPr>
          <w:ilvl w:val="0"/>
          <w:numId w:val="31"/>
        </w:numPr>
      </w:pPr>
      <w:r w:rsidRPr="006B59DA">
        <w:rPr>
          <w:lang w:val="en-US"/>
        </w:rPr>
        <w:t>method</w:t>
      </w:r>
      <w:r w:rsidRPr="006B59DA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proofErr w:type="spellStart"/>
      <w:r w:rsidRPr="006B59DA">
        <w:t>ExactOrPrev</w:t>
      </w:r>
      <w:proofErr w:type="spellEnd"/>
      <w:r w:rsidRPr="006B59DA">
        <w:t>"</w:t>
      </w:r>
      <w:r>
        <w:t>)</w:t>
      </w:r>
      <w:r w:rsidR="00936656">
        <w:t>.</w:t>
      </w:r>
    </w:p>
    <w:p w14:paraId="18394AAA" w14:textId="0D0ED067" w:rsidR="00BA3B0A" w:rsidRDefault="00794CA2" w:rsidP="00BA3B0A">
      <w:r>
        <w:t xml:space="preserve">Перечень доступных значений параметра </w:t>
      </w:r>
      <w:r>
        <w:rPr>
          <w:lang w:val="en-US"/>
        </w:rPr>
        <w:t>method</w:t>
      </w:r>
      <w:r w:rsidRPr="00794CA2">
        <w:t xml:space="preserve"> </w:t>
      </w:r>
      <w:r>
        <w:t>(регистр не важен)</w:t>
      </w:r>
      <w:r w:rsidRPr="00794CA2">
        <w:t>:</w:t>
      </w:r>
    </w:p>
    <w:p w14:paraId="391A4D93" w14:textId="392E1655" w:rsidR="00794CA2" w:rsidRPr="00794CA2" w:rsidRDefault="00794CA2" w:rsidP="00794CA2">
      <w:pPr>
        <w:pStyle w:val="a6"/>
        <w:numPr>
          <w:ilvl w:val="0"/>
          <w:numId w:val="32"/>
        </w:numPr>
      </w:pPr>
      <w:proofErr w:type="spellStart"/>
      <w:r w:rsidRPr="00794CA2">
        <w:t>exactorprev</w:t>
      </w:r>
      <w:proofErr w:type="spellEnd"/>
      <w:r w:rsidR="00607B98">
        <w:t xml:space="preserve"> (точно на метку или ближайшее предыдущее)</w:t>
      </w:r>
      <w:r w:rsidRPr="00607B98">
        <w:t>;</w:t>
      </w:r>
    </w:p>
    <w:p w14:paraId="47FA6690" w14:textId="217A4205" w:rsidR="00794CA2" w:rsidRPr="00794CA2" w:rsidRDefault="00794CA2" w:rsidP="00794CA2">
      <w:pPr>
        <w:pStyle w:val="a6"/>
        <w:numPr>
          <w:ilvl w:val="0"/>
          <w:numId w:val="32"/>
        </w:numPr>
      </w:pPr>
      <w:proofErr w:type="spellStart"/>
      <w:r w:rsidRPr="00794CA2">
        <w:t>exactornext</w:t>
      </w:r>
      <w:proofErr w:type="spellEnd"/>
      <w:r w:rsidR="00607B98">
        <w:t xml:space="preserve"> (точно на метку или ближайшее будущее)</w:t>
      </w:r>
      <w:r w:rsidRPr="00607B98">
        <w:t>;</w:t>
      </w:r>
    </w:p>
    <w:p w14:paraId="1B64E1C7" w14:textId="5E830F02" w:rsidR="00794CA2" w:rsidRPr="00824C92" w:rsidRDefault="00794CA2" w:rsidP="00794CA2">
      <w:pPr>
        <w:pStyle w:val="a6"/>
        <w:numPr>
          <w:ilvl w:val="0"/>
          <w:numId w:val="32"/>
        </w:numPr>
      </w:pPr>
      <w:proofErr w:type="spellStart"/>
      <w:r w:rsidRPr="00794CA2">
        <w:t>next</w:t>
      </w:r>
      <w:proofErr w:type="spellEnd"/>
      <w:r w:rsidR="00607B98">
        <w:t xml:space="preserve"> (ближайшее будущее)</w:t>
      </w:r>
      <w:r w:rsidR="00824C92">
        <w:rPr>
          <w:lang w:val="en-US"/>
        </w:rPr>
        <w:t>;</w:t>
      </w:r>
    </w:p>
    <w:p w14:paraId="38AE6058" w14:textId="2FF06233" w:rsidR="00824C92" w:rsidRPr="00794CA2" w:rsidRDefault="00824C92" w:rsidP="00794CA2">
      <w:pPr>
        <w:pStyle w:val="a6"/>
        <w:numPr>
          <w:ilvl w:val="0"/>
          <w:numId w:val="32"/>
        </w:numPr>
      </w:pPr>
      <w:proofErr w:type="spellStart"/>
      <w:r w:rsidRPr="00824C92">
        <w:t>prev</w:t>
      </w:r>
      <w:proofErr w:type="spellEnd"/>
      <w:r w:rsidR="00607B98">
        <w:t xml:space="preserve"> (ближайшее предыдущее)</w:t>
      </w:r>
      <w:r w:rsidR="00936656">
        <w:t>.</w:t>
      </w:r>
    </w:p>
    <w:p w14:paraId="38759B0C" w14:textId="178DAA25" w:rsidR="00794CA2" w:rsidRPr="00607B98" w:rsidRDefault="00607B98" w:rsidP="00BA3B0A">
      <w:r>
        <w:t xml:space="preserve">Функция </w:t>
      </w:r>
      <w:r w:rsidR="00004C33">
        <w:t xml:space="preserve">при успехе преобразования </w:t>
      </w:r>
      <w:r w:rsidR="00004C33">
        <w:rPr>
          <w:lang w:val="en-US"/>
        </w:rPr>
        <w:t>timestamp</w:t>
      </w:r>
      <w:r w:rsidR="00004C33" w:rsidRPr="00004C33">
        <w:t xml:space="preserve"> </w:t>
      </w:r>
      <w:r w:rsidR="00004C33">
        <w:t xml:space="preserve">параметра в тип </w:t>
      </w:r>
      <w:proofErr w:type="spellStart"/>
      <w:r w:rsidR="00004C33">
        <w:rPr>
          <w:lang w:val="en-US"/>
        </w:rPr>
        <w:t>DateTime</w:t>
      </w:r>
      <w:proofErr w:type="spellEnd"/>
      <w:r w:rsidR="00004C33" w:rsidRPr="00023A49">
        <w:t xml:space="preserve"> </w:t>
      </w:r>
      <w:r>
        <w:t xml:space="preserve">возвращает объект типа </w:t>
      </w:r>
      <w:proofErr w:type="spellStart"/>
      <w:r>
        <w:rPr>
          <w:lang w:val="en-US"/>
        </w:rPr>
        <w:t>TSDBResult</w:t>
      </w:r>
      <w:proofErr w:type="spellEnd"/>
      <w:r w:rsidRPr="00607B98">
        <w:t xml:space="preserve"> </w:t>
      </w:r>
      <w:r>
        <w:t xml:space="preserve">(архивное значение) тега </w:t>
      </w:r>
      <w:proofErr w:type="spellStart"/>
      <w:r w:rsidRPr="00F359DE">
        <w:rPr>
          <w:lang w:val="en-US"/>
        </w:rPr>
        <w:t>tagName</w:t>
      </w:r>
      <w:proofErr w:type="spellEnd"/>
      <w:r>
        <w:t xml:space="preserve"> на метку времени </w:t>
      </w:r>
      <w:r>
        <w:rPr>
          <w:lang w:val="en-US"/>
        </w:rPr>
        <w:t>timestamp</w:t>
      </w:r>
      <w:r>
        <w:t xml:space="preserve"> методом </w:t>
      </w:r>
      <w:r w:rsidRPr="006B59DA">
        <w:rPr>
          <w:lang w:val="en-US"/>
        </w:rPr>
        <w:t>method</w:t>
      </w:r>
      <w:r>
        <w:t>.</w:t>
      </w:r>
    </w:p>
    <w:p w14:paraId="7294F683" w14:textId="4F1C42F8" w:rsidR="00E07CCC" w:rsidRDefault="00E07CCC" w:rsidP="00BA3B0A">
      <w:r>
        <w:t xml:space="preserve">В случае пустого значения параметра </w:t>
      </w:r>
      <w:proofErr w:type="spellStart"/>
      <w:r w:rsidRPr="00F359DE">
        <w:rPr>
          <w:lang w:val="en-US"/>
        </w:rPr>
        <w:t>tagNa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DEFC167" w14:textId="5DC610FA" w:rsidR="00794CA2" w:rsidRDefault="00794CA2" w:rsidP="00BA3B0A">
      <w:r>
        <w:t xml:space="preserve">В случае значения параметра </w:t>
      </w:r>
      <w:proofErr w:type="gramStart"/>
      <w:r w:rsidRPr="006B59DA">
        <w:rPr>
          <w:lang w:val="en-US"/>
        </w:rPr>
        <w:t>method</w:t>
      </w:r>
      <w:r w:rsidRPr="006B59DA">
        <w:t xml:space="preserve"> </w:t>
      </w:r>
      <w:r>
        <w:t xml:space="preserve"> не</w:t>
      </w:r>
      <w:proofErr w:type="gramEnd"/>
      <w:r>
        <w:t xml:space="preserve"> входящих в перечень </w:t>
      </w:r>
      <w:proofErr w:type="spellStart"/>
      <w:r>
        <w:t>досутпных</w:t>
      </w:r>
      <w:proofErr w:type="spellEnd"/>
      <w:r>
        <w:t xml:space="preserve"> методов поиска значения функция выдаст ошибку </w:t>
      </w:r>
      <w:r w:rsidRPr="00AD6B2D">
        <w:t>"</w:t>
      </w:r>
      <w:r w:rsidR="00D93CEC" w:rsidRPr="00D93CEC">
        <w:t>Не распознан метод получения значения</w:t>
      </w:r>
      <w:r w:rsidRPr="00AD6B2D">
        <w:t>"</w:t>
      </w:r>
      <w:r>
        <w:t>.</w:t>
      </w:r>
    </w:p>
    <w:p w14:paraId="33B1850C" w14:textId="5F6B1C10" w:rsidR="00765890" w:rsidRDefault="00765890" w:rsidP="00765890">
      <w:r>
        <w:t xml:space="preserve">В случае ошибки преобразования </w:t>
      </w:r>
      <w:r w:rsidR="00E07CCC">
        <w:t xml:space="preserve">параметра </w:t>
      </w:r>
      <w:r>
        <w:rPr>
          <w:lang w:val="en-US"/>
        </w:rPr>
        <w:t>timestamp</w:t>
      </w:r>
      <w:r w:rsidRPr="00E07CCC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392BFED" w14:textId="77777777" w:rsidR="009E2B79" w:rsidRDefault="009E2B79" w:rsidP="009E2B79">
      <w:r>
        <w:t>Пример использования функции</w:t>
      </w:r>
      <w:r w:rsidRPr="00155EAA">
        <w:t>:</w:t>
      </w:r>
    </w:p>
    <w:p w14:paraId="11B4E3C5" w14:textId="734D3096" w:rsidR="009E2B79" w:rsidRDefault="00155EAA" w:rsidP="00765890">
      <w:proofErr w:type="spellStart"/>
      <w:r w:rsidRPr="00155EAA">
        <w:rPr>
          <w:highlight w:val="lightGray"/>
        </w:rPr>
        <w:t>TagVal</w:t>
      </w:r>
      <w:proofErr w:type="spellEnd"/>
      <w:r w:rsidRPr="00155EAA">
        <w:rPr>
          <w:highlight w:val="lightGray"/>
        </w:rPr>
        <w:t>('Test1','*')</w:t>
      </w:r>
    </w:p>
    <w:p w14:paraId="37261F88" w14:textId="7993A4C1" w:rsidR="00AA4A6F" w:rsidRDefault="00AA4A6F" w:rsidP="00AA4A6F">
      <w:pPr>
        <w:pStyle w:val="4"/>
      </w:pPr>
      <w:r>
        <w:t xml:space="preserve">1.2.3.3 Описание класса </w:t>
      </w:r>
      <w:proofErr w:type="spellStart"/>
      <w:r>
        <w:rPr>
          <w:lang w:val="en-US"/>
        </w:rPr>
        <w:t>TAGInfo</w:t>
      </w:r>
      <w:proofErr w:type="spellEnd"/>
    </w:p>
    <w:p w14:paraId="4C947388" w14:textId="77777777" w:rsidR="00AA4A6F" w:rsidRDefault="00AA4A6F" w:rsidP="00AA4A6F">
      <w:r>
        <w:t>Класс имеет следующие свойства</w:t>
      </w:r>
      <w:r w:rsidRPr="00344E1A">
        <w:t>:</w:t>
      </w:r>
    </w:p>
    <w:p w14:paraId="7620FB0D" w14:textId="3873D575" w:rsidR="00AA4A6F" w:rsidRPr="008437F8" w:rsidRDefault="0076008A" w:rsidP="00AA4A6F">
      <w:pPr>
        <w:pStyle w:val="a6"/>
        <w:numPr>
          <w:ilvl w:val="0"/>
          <w:numId w:val="30"/>
        </w:numPr>
      </w:pPr>
      <w:r>
        <w:rPr>
          <w:lang w:val="en-US"/>
        </w:rPr>
        <w:t>Desc</w:t>
      </w:r>
      <w:r w:rsidR="00AA4A6F" w:rsidRPr="008437F8">
        <w:t xml:space="preserve"> </w:t>
      </w:r>
      <w:r w:rsidR="00AA4A6F">
        <w:t xml:space="preserve">типа </w:t>
      </w:r>
      <w:proofErr w:type="gramStart"/>
      <w:r>
        <w:rPr>
          <w:lang w:val="en-US"/>
        </w:rPr>
        <w:t>string</w:t>
      </w:r>
      <w:r w:rsidR="00AA4A6F" w:rsidRPr="008437F8">
        <w:t>;</w:t>
      </w:r>
      <w:proofErr w:type="gramEnd"/>
    </w:p>
    <w:p w14:paraId="6A4C08F9" w14:textId="5A854C76" w:rsidR="00AA4A6F" w:rsidRDefault="0076008A" w:rsidP="00AA4A6F">
      <w:pPr>
        <w:pStyle w:val="a6"/>
        <w:numPr>
          <w:ilvl w:val="0"/>
          <w:numId w:val="30"/>
        </w:numPr>
      </w:pPr>
      <w:r>
        <w:rPr>
          <w:lang w:val="en-US"/>
        </w:rPr>
        <w:t>EU</w:t>
      </w:r>
      <w:r w:rsidR="00AA4A6F">
        <w:t xml:space="preserve"> типа</w:t>
      </w:r>
      <w:r w:rsidR="00AA4A6F" w:rsidRPr="008437F8">
        <w:t xml:space="preserve"> </w:t>
      </w:r>
      <w:proofErr w:type="gramStart"/>
      <w:r>
        <w:rPr>
          <w:lang w:val="en-US"/>
        </w:rPr>
        <w:t>string</w:t>
      </w:r>
      <w:r w:rsidR="00AA4A6F" w:rsidRPr="008437F8">
        <w:t>;</w:t>
      </w:r>
      <w:proofErr w:type="gramEnd"/>
    </w:p>
    <w:p w14:paraId="02011DFD" w14:textId="3C6700F3" w:rsidR="00AA4A6F" w:rsidRPr="00D65BA4" w:rsidRDefault="008E0ADD" w:rsidP="00AA4A6F">
      <w:pPr>
        <w:pStyle w:val="a6"/>
        <w:numPr>
          <w:ilvl w:val="0"/>
          <w:numId w:val="30"/>
        </w:numPr>
      </w:pPr>
      <w:r>
        <w:rPr>
          <w:lang w:val="en-US"/>
        </w:rPr>
        <w:t>Span</w:t>
      </w:r>
      <w:r w:rsidR="00AA4A6F" w:rsidRPr="00D65BA4">
        <w:t xml:space="preserve"> </w:t>
      </w:r>
      <w:r w:rsidR="00AA4A6F">
        <w:t>типа</w:t>
      </w:r>
      <w:r w:rsidR="00AA4A6F" w:rsidRPr="00D65BA4">
        <w:t xml:space="preserve"> </w:t>
      </w:r>
      <w:proofErr w:type="gramStart"/>
      <w:r>
        <w:rPr>
          <w:lang w:val="en-US"/>
        </w:rPr>
        <w:t>int;</w:t>
      </w:r>
      <w:proofErr w:type="gramEnd"/>
    </w:p>
    <w:p w14:paraId="69E69AC2" w14:textId="4E79D2F1" w:rsidR="008E0ADD" w:rsidRPr="008E0ADD" w:rsidRDefault="008E0ADD" w:rsidP="008E0ADD">
      <w:pPr>
        <w:pStyle w:val="a6"/>
        <w:numPr>
          <w:ilvl w:val="0"/>
          <w:numId w:val="30"/>
        </w:numPr>
      </w:pPr>
      <w:r>
        <w:rPr>
          <w:lang w:val="en-US"/>
        </w:rPr>
        <w:t>Zero</w:t>
      </w:r>
      <w:r w:rsidRPr="00D65BA4">
        <w:t xml:space="preserve"> </w:t>
      </w:r>
      <w:r>
        <w:t>типа</w:t>
      </w:r>
      <w:r w:rsidRPr="00D65BA4">
        <w:t xml:space="preserve"> </w:t>
      </w:r>
      <w:proofErr w:type="gramStart"/>
      <w:r>
        <w:rPr>
          <w:lang w:val="en-US"/>
        </w:rPr>
        <w:t>int;</w:t>
      </w:r>
      <w:proofErr w:type="gramEnd"/>
    </w:p>
    <w:p w14:paraId="7C9E46BB" w14:textId="7FB320E3" w:rsidR="008E0ADD" w:rsidRPr="00D65BA4" w:rsidRDefault="008E0ADD" w:rsidP="008E0ADD">
      <w:pPr>
        <w:pStyle w:val="a6"/>
        <w:numPr>
          <w:ilvl w:val="0"/>
          <w:numId w:val="30"/>
        </w:numPr>
      </w:pPr>
      <w:proofErr w:type="spellStart"/>
      <w:r w:rsidRPr="008E0ADD">
        <w:t>InstrumentTag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string</w:t>
      </w:r>
      <w:r w:rsidR="0072679F">
        <w:t>.</w:t>
      </w:r>
    </w:p>
    <w:p w14:paraId="0D9C86E9" w14:textId="767DC30F" w:rsidR="00EB0FB4" w:rsidRPr="00C60C2C" w:rsidRDefault="00EB0FB4" w:rsidP="00EB0FB4">
      <w:pPr>
        <w:pStyle w:val="4"/>
      </w:pPr>
      <w:r>
        <w:lastRenderedPageBreak/>
        <w:t xml:space="preserve">1.2.3.4 </w:t>
      </w:r>
      <w:proofErr w:type="spellStart"/>
      <w:r w:rsidR="00811C10" w:rsidRPr="00811C10">
        <w:t>TagInfo</w:t>
      </w:r>
      <w:proofErr w:type="spellEnd"/>
      <w:r w:rsidR="00811C10" w:rsidRPr="00811C10">
        <w:t xml:space="preserve"> </w:t>
      </w:r>
      <w:r w:rsidRPr="00C60C2C">
        <w:t>(</w:t>
      </w:r>
      <w:r>
        <w:t xml:space="preserve">получение </w:t>
      </w:r>
      <w:r w:rsidR="00811C10">
        <w:t>атрибутов тега</w:t>
      </w:r>
      <w:r>
        <w:t>)</w:t>
      </w:r>
    </w:p>
    <w:p w14:paraId="48F04F1E" w14:textId="47CF8744" w:rsidR="00EB0FB4" w:rsidRDefault="00EB0FB4" w:rsidP="00EB0FB4">
      <w:r>
        <w:t xml:space="preserve">Функция на входе имеет </w:t>
      </w:r>
      <w:r w:rsidR="008C07DC">
        <w:t>1</w:t>
      </w:r>
      <w:r>
        <w:t xml:space="preserve"> параметр</w:t>
      </w:r>
      <w:r w:rsidRPr="00023A49">
        <w:t>:</w:t>
      </w:r>
    </w:p>
    <w:p w14:paraId="157B6F64" w14:textId="7BE2704E" w:rsidR="008C07DC" w:rsidRPr="008C07DC" w:rsidRDefault="00EB0FB4" w:rsidP="008C07DC">
      <w:pPr>
        <w:pStyle w:val="a6"/>
        <w:numPr>
          <w:ilvl w:val="0"/>
          <w:numId w:val="33"/>
        </w:numPr>
      </w:pPr>
      <w:proofErr w:type="spellStart"/>
      <w:r w:rsidRPr="008C07DC">
        <w:rPr>
          <w:lang w:val="en-US"/>
        </w:rPr>
        <w:t>tagName</w:t>
      </w:r>
      <w:proofErr w:type="spellEnd"/>
      <w:r w:rsidRPr="008C07DC">
        <w:t xml:space="preserve"> </w:t>
      </w:r>
      <w:r>
        <w:t xml:space="preserve">типа </w:t>
      </w:r>
      <w:r w:rsidRPr="008C07DC">
        <w:rPr>
          <w:lang w:val="en-US"/>
        </w:rPr>
        <w:t>string</w:t>
      </w:r>
    </w:p>
    <w:p w14:paraId="2BE0103C" w14:textId="32016716" w:rsidR="00EB0FB4" w:rsidRPr="00D35BE9" w:rsidRDefault="00EB0FB4" w:rsidP="00D35BE9">
      <w:r>
        <w:t xml:space="preserve">Функция возвращает объект типа </w:t>
      </w:r>
      <w:proofErr w:type="spellStart"/>
      <w:r>
        <w:rPr>
          <w:lang w:val="en-US"/>
        </w:rPr>
        <w:t>T</w:t>
      </w:r>
      <w:r w:rsidR="00D35BE9">
        <w:rPr>
          <w:lang w:val="en-US"/>
        </w:rPr>
        <w:t>AGInfo</w:t>
      </w:r>
      <w:proofErr w:type="spellEnd"/>
      <w:r w:rsidR="00D35BE9">
        <w:t xml:space="preserve"> тега </w:t>
      </w:r>
      <w:proofErr w:type="spellStart"/>
      <w:r w:rsidR="00D35BE9" w:rsidRPr="008C07DC">
        <w:rPr>
          <w:lang w:val="en-US"/>
        </w:rPr>
        <w:t>tagName</w:t>
      </w:r>
      <w:proofErr w:type="spellEnd"/>
      <w:r w:rsidR="00D35BE9">
        <w:t>.</w:t>
      </w:r>
    </w:p>
    <w:p w14:paraId="4AC48E86" w14:textId="1FECF23F" w:rsidR="00AD6656" w:rsidRPr="00C60C2C" w:rsidRDefault="00AD6656" w:rsidP="00AD6656">
      <w:pPr>
        <w:pStyle w:val="4"/>
      </w:pPr>
      <w:r>
        <w:t xml:space="preserve">1.2.3.5 </w:t>
      </w:r>
      <w:proofErr w:type="spellStart"/>
      <w:r w:rsidR="00423CCF">
        <w:rPr>
          <w:lang w:val="en-US"/>
        </w:rPr>
        <w:t>BadVal</w:t>
      </w:r>
      <w:proofErr w:type="spellEnd"/>
      <w:r w:rsidRPr="00AD6656">
        <w:t xml:space="preserve"> </w:t>
      </w:r>
      <w:r w:rsidRPr="00C60C2C">
        <w:t>(</w:t>
      </w:r>
      <w:r>
        <w:t xml:space="preserve">проверка значения на </w:t>
      </w:r>
      <w:r>
        <w:rPr>
          <w:lang w:val="en-US"/>
        </w:rPr>
        <w:t>Bad</w:t>
      </w:r>
      <w:r w:rsidRPr="00AD6656">
        <w:t xml:space="preserve"> </w:t>
      </w:r>
      <w:r>
        <w:t>качество)</w:t>
      </w:r>
    </w:p>
    <w:p w14:paraId="719C92D4" w14:textId="77777777" w:rsidR="00AD6656" w:rsidRDefault="00AD6656" w:rsidP="00AD6656">
      <w:r>
        <w:t>Функция на входе имеет 1 параметр</w:t>
      </w:r>
      <w:r w:rsidRPr="00023A49">
        <w:t>:</w:t>
      </w:r>
    </w:p>
    <w:p w14:paraId="1EB9D24B" w14:textId="51F3CDC3" w:rsidR="00AD6656" w:rsidRPr="008C07DC" w:rsidRDefault="00AD6656" w:rsidP="00AD6656">
      <w:pPr>
        <w:pStyle w:val="a6"/>
        <w:numPr>
          <w:ilvl w:val="0"/>
          <w:numId w:val="34"/>
        </w:numPr>
      </w:pPr>
      <w:r>
        <w:rPr>
          <w:lang w:val="en-US"/>
        </w:rPr>
        <w:t>value</w:t>
      </w:r>
      <w:r w:rsidRPr="008C07DC">
        <w:t xml:space="preserve"> </w:t>
      </w:r>
      <w:r>
        <w:t xml:space="preserve">типа </w:t>
      </w:r>
      <w:proofErr w:type="spellStart"/>
      <w:r>
        <w:rPr>
          <w:lang w:val="en-US"/>
        </w:rPr>
        <w:t>TSDBResult</w:t>
      </w:r>
      <w:proofErr w:type="spellEnd"/>
    </w:p>
    <w:p w14:paraId="59C543B6" w14:textId="384C5057" w:rsidR="00AD6656" w:rsidRDefault="00AD6656" w:rsidP="00AD6656">
      <w:r>
        <w:t xml:space="preserve">Функция возвращает объект типа </w:t>
      </w:r>
      <w:r>
        <w:rPr>
          <w:lang w:val="en-US"/>
        </w:rPr>
        <w:t>bool</w:t>
      </w:r>
      <w:r>
        <w:t xml:space="preserve"> со значением </w:t>
      </w:r>
      <w:r w:rsidRPr="00AD6656">
        <w:t xml:space="preserve">= </w:t>
      </w:r>
      <w:r>
        <w:rPr>
          <w:lang w:val="en-US"/>
        </w:rPr>
        <w:t>true</w:t>
      </w:r>
      <w:r>
        <w:t xml:space="preserve">, если у объекта </w:t>
      </w:r>
      <w:r>
        <w:rPr>
          <w:lang w:val="en-US"/>
        </w:rPr>
        <w:t>value</w:t>
      </w:r>
      <w:r>
        <w:t xml:space="preserve"> свойство </w:t>
      </w:r>
      <w:r>
        <w:rPr>
          <w:lang w:val="en-US"/>
        </w:rPr>
        <w:t>Good</w:t>
      </w:r>
      <w:r w:rsidRPr="00AD6656">
        <w:t xml:space="preserve"> = </w:t>
      </w:r>
      <w:r>
        <w:rPr>
          <w:lang w:val="en-US"/>
        </w:rPr>
        <w:t>false</w:t>
      </w:r>
      <w:r>
        <w:t xml:space="preserve">, иначе вернёт </w:t>
      </w:r>
      <w:r>
        <w:rPr>
          <w:lang w:val="en-US"/>
        </w:rPr>
        <w:t>false</w:t>
      </w:r>
      <w:r>
        <w:t>.</w:t>
      </w:r>
    </w:p>
    <w:p w14:paraId="40D6BEB1" w14:textId="2E5AC48D" w:rsidR="00807210" w:rsidRPr="00C60C2C" w:rsidRDefault="00807210" w:rsidP="00807210">
      <w:pPr>
        <w:pStyle w:val="4"/>
      </w:pPr>
      <w:r>
        <w:t xml:space="preserve">1.2.3.6 </w:t>
      </w:r>
      <w:proofErr w:type="spellStart"/>
      <w:r w:rsidRPr="00C60C2C">
        <w:t>Tag</w:t>
      </w:r>
      <w:proofErr w:type="spellEnd"/>
      <w:r w:rsidR="005F1F66">
        <w:rPr>
          <w:lang w:val="en-US"/>
        </w:rPr>
        <w:t>Tot</w:t>
      </w:r>
      <w:r w:rsidRPr="00C60C2C">
        <w:t xml:space="preserve"> (</w:t>
      </w:r>
      <w:r>
        <w:t xml:space="preserve">получение </w:t>
      </w:r>
      <w:r w:rsidR="00A14FE5">
        <w:t>суммарного</w:t>
      </w:r>
      <w:r>
        <w:t xml:space="preserve"> значения тега</w:t>
      </w:r>
      <w:r w:rsidR="00A14FE5">
        <w:t xml:space="preserve"> за указанный интервал времени</w:t>
      </w:r>
      <w:r>
        <w:t>)</w:t>
      </w:r>
    </w:p>
    <w:p w14:paraId="095E61B9" w14:textId="3DE68142" w:rsidR="00807210" w:rsidRDefault="00807210" w:rsidP="00807210">
      <w:r>
        <w:t xml:space="preserve">Функция на входе имеет </w:t>
      </w:r>
      <w:r w:rsidR="00CA3721">
        <w:t>5</w:t>
      </w:r>
      <w:r>
        <w:t xml:space="preserve"> параметр</w:t>
      </w:r>
      <w:r w:rsidR="00CA3721">
        <w:t>ов</w:t>
      </w:r>
      <w:r w:rsidRPr="00023A49">
        <w:t>:</w:t>
      </w:r>
    </w:p>
    <w:p w14:paraId="04D7AC62" w14:textId="77777777" w:rsidR="00807210" w:rsidRPr="009E3CD0" w:rsidRDefault="00807210" w:rsidP="0048431D">
      <w:pPr>
        <w:pStyle w:val="a6"/>
        <w:numPr>
          <w:ilvl w:val="0"/>
          <w:numId w:val="35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60FCEB97" w14:textId="2DDFA33A" w:rsidR="00807210" w:rsidRPr="0048431D" w:rsidRDefault="0048431D" w:rsidP="0048431D">
      <w:pPr>
        <w:pStyle w:val="a6"/>
        <w:numPr>
          <w:ilvl w:val="0"/>
          <w:numId w:val="35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</w:t>
      </w:r>
      <w:r w:rsidR="00807210">
        <w:t xml:space="preserve">типа </w:t>
      </w:r>
      <w:proofErr w:type="gramStart"/>
      <w:r w:rsidR="00807210">
        <w:rPr>
          <w:lang w:val="en-US"/>
        </w:rPr>
        <w:t>object;</w:t>
      </w:r>
      <w:proofErr w:type="gramEnd"/>
    </w:p>
    <w:p w14:paraId="1D34B558" w14:textId="6DDC91CE" w:rsidR="0048431D" w:rsidRPr="006B59DA" w:rsidRDefault="0048431D" w:rsidP="0048431D">
      <w:pPr>
        <w:pStyle w:val="a6"/>
        <w:numPr>
          <w:ilvl w:val="0"/>
          <w:numId w:val="35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61E6DE57" w14:textId="7EF899C9" w:rsidR="00807210" w:rsidRPr="00882E22" w:rsidRDefault="00882E22" w:rsidP="0048431D">
      <w:pPr>
        <w:pStyle w:val="a6"/>
        <w:numPr>
          <w:ilvl w:val="0"/>
          <w:numId w:val="35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 w:rsidR="00807210">
        <w:t>типа</w:t>
      </w:r>
      <w:r w:rsidR="00807210" w:rsidRPr="006B59DA">
        <w:t xml:space="preserve"> </w:t>
      </w:r>
      <w:r w:rsidR="00807210">
        <w:rPr>
          <w:lang w:val="en-US"/>
        </w:rPr>
        <w:t>string</w:t>
      </w:r>
      <w:r w:rsidR="00807210" w:rsidRPr="006B59DA">
        <w:t xml:space="preserve"> (</w:t>
      </w:r>
      <w:r w:rsidR="00807210">
        <w:t>не</w:t>
      </w:r>
      <w:r w:rsidR="00807210" w:rsidRPr="006B59DA">
        <w:t xml:space="preserve"> </w:t>
      </w:r>
      <w:r w:rsidR="00807210">
        <w:t xml:space="preserve">обязательный, по умолчанию = </w:t>
      </w:r>
      <w:r w:rsidR="00807210" w:rsidRPr="006B59DA">
        <w:t>"</w:t>
      </w:r>
      <w:r>
        <w:rPr>
          <w:lang w:val="en-US"/>
        </w:rPr>
        <w:t>time</w:t>
      </w:r>
      <w:r w:rsidR="00807210" w:rsidRPr="006B59DA">
        <w:t>"</w:t>
      </w:r>
      <w:proofErr w:type="gramStart"/>
      <w:r w:rsidR="00807210">
        <w:t>)</w:t>
      </w:r>
      <w:r>
        <w:rPr>
          <w:lang w:val="en-US"/>
        </w:rPr>
        <w:t>;</w:t>
      </w:r>
      <w:proofErr w:type="gramEnd"/>
    </w:p>
    <w:p w14:paraId="0339BCFE" w14:textId="40F8A5D1" w:rsidR="00882E22" w:rsidRDefault="00882E22" w:rsidP="00882E22">
      <w:pPr>
        <w:pStyle w:val="a6"/>
        <w:numPr>
          <w:ilvl w:val="0"/>
          <w:numId w:val="35"/>
        </w:numPr>
      </w:pPr>
      <w:r>
        <w:rPr>
          <w:lang w:val="en-US"/>
        </w:rPr>
        <w:t>factor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int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>
        <w:rPr>
          <w:lang w:val="en-US"/>
        </w:rPr>
        <w:t>24</w:t>
      </w:r>
      <w:r>
        <w:t>)</w:t>
      </w:r>
      <w:r>
        <w:rPr>
          <w:lang w:val="en-US"/>
        </w:rPr>
        <w:t>.</w:t>
      </w:r>
    </w:p>
    <w:p w14:paraId="70EC8B51" w14:textId="0CC56569" w:rsidR="00807210" w:rsidRDefault="00807210" w:rsidP="00807210">
      <w:r>
        <w:t xml:space="preserve">Перечень доступных значений параметра </w:t>
      </w:r>
      <w:proofErr w:type="spellStart"/>
      <w:r w:rsidR="00D24C87" w:rsidRPr="00882E22">
        <w:rPr>
          <w:lang w:val="en-US"/>
        </w:rPr>
        <w:t>calculationBasis</w:t>
      </w:r>
      <w:proofErr w:type="spellEnd"/>
      <w:r w:rsidR="00D24C87" w:rsidRPr="00882E22">
        <w:t xml:space="preserve"> </w:t>
      </w:r>
      <w:r>
        <w:t>(регистр не важен)</w:t>
      </w:r>
      <w:r w:rsidRPr="00794CA2">
        <w:t>:</w:t>
      </w:r>
    </w:p>
    <w:p w14:paraId="3DA988DA" w14:textId="1F648C01" w:rsidR="00807210" w:rsidRPr="00794CA2" w:rsidRDefault="00D24C87" w:rsidP="00807210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 w:rsidR="00807210">
        <w:t xml:space="preserve"> (</w:t>
      </w:r>
      <w:r>
        <w:t>интеграл по времени</w:t>
      </w:r>
      <w:proofErr w:type="gramStart"/>
      <w:r w:rsidR="00807210">
        <w:t>)</w:t>
      </w:r>
      <w:r w:rsidR="00807210" w:rsidRPr="00607B98">
        <w:t>;</w:t>
      </w:r>
      <w:proofErr w:type="gramEnd"/>
    </w:p>
    <w:p w14:paraId="6ED1FEB6" w14:textId="77777777" w:rsidR="00D24C87" w:rsidRDefault="00D24C87" w:rsidP="00D24C87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 w:rsidR="00807210">
        <w:t xml:space="preserve"> (</w:t>
      </w:r>
      <w:r>
        <w:t>интеграл по событию</w:t>
      </w:r>
      <w:r w:rsidR="00807210">
        <w:t>)</w:t>
      </w:r>
      <w:r>
        <w:t>.</w:t>
      </w:r>
    </w:p>
    <w:p w14:paraId="2E7AAF9C" w14:textId="6957DC9E" w:rsidR="00807210" w:rsidRDefault="00004C33" w:rsidP="00167926">
      <w:r>
        <w:t xml:space="preserve">Функция при успехе преобразования </w:t>
      </w:r>
      <w:proofErr w:type="spellStart"/>
      <w:r w:rsidR="005875FA" w:rsidRPr="0048431D">
        <w:rPr>
          <w:lang w:val="en-US"/>
        </w:rPr>
        <w:t>startTime</w:t>
      </w:r>
      <w:proofErr w:type="spellEnd"/>
      <w:r w:rsidR="005875FA">
        <w:t xml:space="preserve"> и </w:t>
      </w:r>
      <w:proofErr w:type="spellStart"/>
      <w:r w:rsidR="005875FA">
        <w:rPr>
          <w:lang w:val="en-US"/>
        </w:rPr>
        <w:t>end</w:t>
      </w:r>
      <w:r w:rsidR="005875FA" w:rsidRPr="0048431D">
        <w:rPr>
          <w:lang w:val="en-US"/>
        </w:rPr>
        <w:t>Time</w:t>
      </w:r>
      <w:proofErr w:type="spellEnd"/>
      <w:r w:rsidR="005875FA">
        <w:t xml:space="preserve"> </w:t>
      </w:r>
      <w:r>
        <w:t>параметр</w:t>
      </w:r>
      <w:r w:rsidR="00646907">
        <w:t>ов</w:t>
      </w:r>
      <w:r>
        <w:t xml:space="preserve">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 w:rsidR="005875FA">
        <w:rPr>
          <w:lang w:val="en-US"/>
        </w:rPr>
        <w:t>double</w:t>
      </w:r>
      <w:r w:rsidR="00C23CE7">
        <w:t>-</w:t>
      </w:r>
      <w:r w:rsidRPr="00607B98">
        <w:t xml:space="preserve"> </w:t>
      </w:r>
      <w:r w:rsidR="005875FA">
        <w:t>суммарное</w:t>
      </w:r>
      <w:r>
        <w:t xml:space="preserve"> </w:t>
      </w:r>
      <w:r w:rsidR="005875FA">
        <w:t>архивных значений</w:t>
      </w:r>
      <w:r>
        <w:t xml:space="preserve">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</w:t>
      </w:r>
      <w:r w:rsidR="005875FA">
        <w:t xml:space="preserve">за интервал с метки времени параметра </w:t>
      </w:r>
      <w:proofErr w:type="spellStart"/>
      <w:r w:rsidR="005875FA" w:rsidRPr="0048431D">
        <w:rPr>
          <w:lang w:val="en-US"/>
        </w:rPr>
        <w:t>startTime</w:t>
      </w:r>
      <w:proofErr w:type="spellEnd"/>
      <w:r w:rsidR="005875FA">
        <w:t xml:space="preserve"> по метку времени параметра </w:t>
      </w:r>
      <w:proofErr w:type="spellStart"/>
      <w:r w:rsidR="005875FA">
        <w:rPr>
          <w:lang w:val="en-US"/>
        </w:rPr>
        <w:t>end</w:t>
      </w:r>
      <w:r w:rsidR="005875FA" w:rsidRPr="0048431D">
        <w:rPr>
          <w:lang w:val="en-US"/>
        </w:rPr>
        <w:t>Time</w:t>
      </w:r>
      <w:proofErr w:type="spellEnd"/>
      <w:r w:rsidR="005875FA">
        <w:t xml:space="preserve"> методом </w:t>
      </w:r>
      <w:proofErr w:type="spellStart"/>
      <w:r w:rsidR="005875FA" w:rsidRPr="00882E22">
        <w:rPr>
          <w:lang w:val="en-US"/>
        </w:rPr>
        <w:t>calculationBasis</w:t>
      </w:r>
      <w:proofErr w:type="spellEnd"/>
      <w:r w:rsidR="005875FA">
        <w:t xml:space="preserve"> и умноженное на значение </w:t>
      </w:r>
      <w:r w:rsidR="005875FA">
        <w:rPr>
          <w:lang w:val="en-US"/>
        </w:rPr>
        <w:t>factor</w:t>
      </w:r>
      <w:r>
        <w:t>.</w:t>
      </w:r>
    </w:p>
    <w:p w14:paraId="33AFC7BE" w14:textId="46B101BD" w:rsidR="00807210" w:rsidRPr="005875FA" w:rsidRDefault="00807210" w:rsidP="00807210">
      <w:r>
        <w:t xml:space="preserve">В случае значения параметра </w:t>
      </w:r>
      <w:proofErr w:type="spellStart"/>
      <w:r w:rsidR="005875FA" w:rsidRPr="00882E22">
        <w:rPr>
          <w:lang w:val="en-US"/>
        </w:rPr>
        <w:t>calculationBasis</w:t>
      </w:r>
      <w:proofErr w:type="spellEnd"/>
      <w:r w:rsidR="005875FA" w:rsidRPr="00882E22">
        <w:t xml:space="preserve"> </w:t>
      </w:r>
      <w:r>
        <w:t>не входящих в перечень дост</w:t>
      </w:r>
      <w:r w:rsidR="005875FA">
        <w:t>у</w:t>
      </w:r>
      <w:r>
        <w:t xml:space="preserve">пных значения функция </w:t>
      </w:r>
      <w:r w:rsidR="005875FA">
        <w:t xml:space="preserve">примет его за </w:t>
      </w:r>
      <w:r w:rsidR="005875FA" w:rsidRPr="005875FA">
        <w:t>“</w:t>
      </w:r>
      <w:r w:rsidR="005875FA">
        <w:rPr>
          <w:lang w:val="en-US"/>
        </w:rPr>
        <w:t>time</w:t>
      </w:r>
      <w:r w:rsidR="005875FA" w:rsidRPr="005875FA">
        <w:t>”</w:t>
      </w:r>
      <w:r w:rsidR="005875FA">
        <w:t>.</w:t>
      </w:r>
    </w:p>
    <w:p w14:paraId="798E9637" w14:textId="2F08DFE8" w:rsidR="00807210" w:rsidRDefault="00807210" w:rsidP="00807210">
      <w:r>
        <w:t>В случае ошибки преобразования параметр</w:t>
      </w:r>
      <w:r w:rsidR="005875FA">
        <w:t>ов</w:t>
      </w:r>
      <w:r>
        <w:t xml:space="preserve"> </w:t>
      </w:r>
      <w:proofErr w:type="spellStart"/>
      <w:r w:rsidR="005875FA" w:rsidRPr="0048431D">
        <w:rPr>
          <w:lang w:val="en-US"/>
        </w:rPr>
        <w:t>startTime</w:t>
      </w:r>
      <w:proofErr w:type="spellEnd"/>
      <w:r w:rsidR="005875FA">
        <w:t xml:space="preserve"> и </w:t>
      </w:r>
      <w:proofErr w:type="spellStart"/>
      <w:r w:rsidR="005875FA">
        <w:rPr>
          <w:lang w:val="en-US"/>
        </w:rPr>
        <w:t>end</w:t>
      </w:r>
      <w:r w:rsidR="005875FA" w:rsidRPr="0048431D">
        <w:rPr>
          <w:lang w:val="en-US"/>
        </w:rPr>
        <w:t>Time</w:t>
      </w:r>
      <w:proofErr w:type="spellEnd"/>
      <w:r w:rsidR="005875FA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55DC3A68" w14:textId="08484B8F" w:rsidR="00413A98" w:rsidRPr="00C60C2C" w:rsidRDefault="00413A98" w:rsidP="00413A98">
      <w:pPr>
        <w:pStyle w:val="4"/>
      </w:pPr>
      <w:r>
        <w:t xml:space="preserve">1.2.3.7 </w:t>
      </w:r>
      <w:proofErr w:type="spellStart"/>
      <w:r w:rsidRPr="00C60C2C">
        <w:t>Tag</w:t>
      </w:r>
      <w:proofErr w:type="spellEnd"/>
      <w:r>
        <w:rPr>
          <w:lang w:val="en-US"/>
        </w:rPr>
        <w:t>Avg</w:t>
      </w:r>
      <w:r w:rsidRPr="00C60C2C">
        <w:t xml:space="preserve"> (</w:t>
      </w:r>
      <w:r>
        <w:t>получение среднего значения тега за указанный интервал времени)</w:t>
      </w:r>
    </w:p>
    <w:p w14:paraId="7CB98C7B" w14:textId="77777777" w:rsidR="00413A98" w:rsidRDefault="00413A98" w:rsidP="00413A98">
      <w:r>
        <w:t>Функция на входе имеет 5 параметров</w:t>
      </w:r>
      <w:r w:rsidRPr="00023A49">
        <w:t>:</w:t>
      </w:r>
    </w:p>
    <w:p w14:paraId="754F4FAE" w14:textId="77777777" w:rsidR="00413A98" w:rsidRPr="009E3CD0" w:rsidRDefault="00413A98" w:rsidP="00C716BD">
      <w:pPr>
        <w:pStyle w:val="a6"/>
        <w:numPr>
          <w:ilvl w:val="0"/>
          <w:numId w:val="36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7EB0AFEE" w14:textId="77777777" w:rsidR="00413A98" w:rsidRPr="0048431D" w:rsidRDefault="00413A98" w:rsidP="00C716BD">
      <w:pPr>
        <w:pStyle w:val="a6"/>
        <w:numPr>
          <w:ilvl w:val="0"/>
          <w:numId w:val="36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B5A490D" w14:textId="77777777" w:rsidR="00413A98" w:rsidRPr="006B59DA" w:rsidRDefault="00413A98" w:rsidP="00C716BD">
      <w:pPr>
        <w:pStyle w:val="a6"/>
        <w:numPr>
          <w:ilvl w:val="0"/>
          <w:numId w:val="36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1C4CD289" w14:textId="1B14919E" w:rsidR="00C716BD" w:rsidRDefault="00413A98" w:rsidP="00C716BD">
      <w:pPr>
        <w:pStyle w:val="a6"/>
        <w:numPr>
          <w:ilvl w:val="0"/>
          <w:numId w:val="36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 w:rsidR="002544F7">
        <w:rPr>
          <w:lang w:val="en-US"/>
        </w:rPr>
        <w:t>event</w:t>
      </w:r>
      <w:r w:rsidRPr="006B59DA">
        <w:t>"</w:t>
      </w:r>
      <w:r>
        <w:t>)</w:t>
      </w:r>
      <w:r w:rsidR="00C716BD">
        <w:t>.</w:t>
      </w:r>
    </w:p>
    <w:p w14:paraId="4DD148A2" w14:textId="68FBBB49" w:rsidR="00413A98" w:rsidRDefault="00413A98" w:rsidP="00C716BD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70DC3CD9" w14:textId="77777777" w:rsidR="00413A98" w:rsidRPr="00794CA2" w:rsidRDefault="00413A98" w:rsidP="00413A98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4C175468" w14:textId="77777777" w:rsidR="00413A98" w:rsidRDefault="00413A98" w:rsidP="00413A98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500E6F05" w14:textId="6AB783DF" w:rsidR="00413A98" w:rsidRDefault="00413A98" w:rsidP="00167926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 w:rsidR="00790717">
        <w:t>среднее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54C5F1E6" w14:textId="5C115B5D" w:rsidR="00413A98" w:rsidRPr="005875FA" w:rsidRDefault="00413A98" w:rsidP="00413A98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 w:rsidR="00167926">
        <w:rPr>
          <w:lang w:val="en-US"/>
        </w:rPr>
        <w:t>event</w:t>
      </w:r>
      <w:r w:rsidRPr="005875FA">
        <w:t>”</w:t>
      </w:r>
      <w:r>
        <w:t>.</w:t>
      </w:r>
    </w:p>
    <w:p w14:paraId="48DDF1A6" w14:textId="77777777" w:rsidR="00413A98" w:rsidRDefault="00413A98" w:rsidP="00413A98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0496744" w14:textId="77777777" w:rsidR="00F84B9A" w:rsidRDefault="00F84B9A" w:rsidP="00413A98"/>
    <w:p w14:paraId="1DCF3388" w14:textId="77777777" w:rsidR="00F84B9A" w:rsidRDefault="00F84B9A" w:rsidP="00413A98"/>
    <w:p w14:paraId="4DB490EF" w14:textId="77777777" w:rsidR="00F84B9A" w:rsidRDefault="00F84B9A" w:rsidP="00413A98"/>
    <w:p w14:paraId="78FC5CB5" w14:textId="77777777" w:rsidR="00F84B9A" w:rsidRDefault="00F84B9A" w:rsidP="00413A98"/>
    <w:p w14:paraId="5E58345E" w14:textId="77777777" w:rsidR="00F84B9A" w:rsidRDefault="00F84B9A" w:rsidP="00413A98"/>
    <w:p w14:paraId="7589CF7F" w14:textId="77777777" w:rsidR="00F84B9A" w:rsidRDefault="00F84B9A" w:rsidP="00413A98"/>
    <w:p w14:paraId="2C69A795" w14:textId="77777777" w:rsidR="00F84B9A" w:rsidRDefault="00F84B9A" w:rsidP="00413A98"/>
    <w:p w14:paraId="0337E456" w14:textId="0004FC88" w:rsidR="00F26126" w:rsidRPr="00C60C2C" w:rsidRDefault="00F26126" w:rsidP="00F26126">
      <w:pPr>
        <w:pStyle w:val="4"/>
      </w:pPr>
      <w:r>
        <w:t>1.2.3.</w:t>
      </w:r>
      <w:r w:rsidRPr="00F26126">
        <w:t>8</w:t>
      </w:r>
      <w:r>
        <w:t xml:space="preserve"> </w:t>
      </w:r>
      <w:proofErr w:type="spellStart"/>
      <w:r w:rsidRPr="00C60C2C">
        <w:t>Tag</w:t>
      </w:r>
      <w:proofErr w:type="spellEnd"/>
      <w:r>
        <w:rPr>
          <w:lang w:val="en-US"/>
        </w:rPr>
        <w:t>Max</w:t>
      </w:r>
      <w:r w:rsidRPr="00C60C2C">
        <w:t xml:space="preserve"> (</w:t>
      </w:r>
      <w:r>
        <w:t xml:space="preserve">получение </w:t>
      </w:r>
      <w:r w:rsidR="00167158">
        <w:t>максимального</w:t>
      </w:r>
      <w:r>
        <w:t xml:space="preserve"> значения тега за указанный интервал времени)</w:t>
      </w:r>
    </w:p>
    <w:p w14:paraId="123F6C12" w14:textId="77777777" w:rsidR="00F26126" w:rsidRDefault="00F26126" w:rsidP="00F26126">
      <w:r>
        <w:t>Функция на входе имеет 5 параметров</w:t>
      </w:r>
      <w:r w:rsidRPr="00023A49">
        <w:t>:</w:t>
      </w:r>
    </w:p>
    <w:p w14:paraId="2621A431" w14:textId="77777777" w:rsidR="00F26126" w:rsidRPr="009E3CD0" w:rsidRDefault="00F26126" w:rsidP="00414FCC">
      <w:pPr>
        <w:pStyle w:val="a6"/>
        <w:numPr>
          <w:ilvl w:val="0"/>
          <w:numId w:val="37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73A4B860" w14:textId="77777777" w:rsidR="00F26126" w:rsidRPr="0048431D" w:rsidRDefault="00F26126" w:rsidP="00414FCC">
      <w:pPr>
        <w:pStyle w:val="a6"/>
        <w:numPr>
          <w:ilvl w:val="0"/>
          <w:numId w:val="37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11422D25" w14:textId="77777777" w:rsidR="00F26126" w:rsidRPr="006B59DA" w:rsidRDefault="00F26126" w:rsidP="00414FCC">
      <w:pPr>
        <w:pStyle w:val="a6"/>
        <w:numPr>
          <w:ilvl w:val="0"/>
          <w:numId w:val="37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2CA9811" w14:textId="77777777" w:rsidR="00F26126" w:rsidRDefault="00F26126" w:rsidP="00414FCC">
      <w:pPr>
        <w:pStyle w:val="a6"/>
        <w:numPr>
          <w:ilvl w:val="0"/>
          <w:numId w:val="37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>
        <w:rPr>
          <w:lang w:val="en-US"/>
        </w:rPr>
        <w:t>event</w:t>
      </w:r>
      <w:r w:rsidRPr="006B59DA">
        <w:t>"</w:t>
      </w:r>
      <w:r>
        <w:t>).</w:t>
      </w:r>
    </w:p>
    <w:p w14:paraId="2138A3C9" w14:textId="77777777" w:rsidR="00F26126" w:rsidRDefault="00F26126" w:rsidP="00F26126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14F0272B" w14:textId="77777777" w:rsidR="00F26126" w:rsidRPr="00794CA2" w:rsidRDefault="00F26126" w:rsidP="00F26126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5C1B6B98" w14:textId="77777777" w:rsidR="00F26126" w:rsidRDefault="00F26126" w:rsidP="00F26126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22FB914B" w14:textId="512A8199" w:rsidR="00F26126" w:rsidRDefault="00F26126" w:rsidP="00F26126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 w:rsidR="00F84B9A">
        <w:t>максимальное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2801B361" w14:textId="77777777" w:rsidR="00F26126" w:rsidRPr="005875FA" w:rsidRDefault="00F26126" w:rsidP="00F26126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>
        <w:rPr>
          <w:lang w:val="en-US"/>
        </w:rPr>
        <w:t>event</w:t>
      </w:r>
      <w:r w:rsidRPr="005875FA">
        <w:t>”</w:t>
      </w:r>
      <w:r>
        <w:t>.</w:t>
      </w:r>
    </w:p>
    <w:p w14:paraId="644B4E80" w14:textId="77777777" w:rsidR="00F26126" w:rsidRDefault="00F26126" w:rsidP="00F26126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4544B7B" w14:textId="49AA1E49" w:rsidR="0069355C" w:rsidRPr="00C60C2C" w:rsidRDefault="0069355C" w:rsidP="0069355C">
      <w:pPr>
        <w:pStyle w:val="4"/>
      </w:pPr>
      <w:r>
        <w:t xml:space="preserve">1.2.3.9 </w:t>
      </w:r>
      <w:proofErr w:type="spellStart"/>
      <w:r w:rsidRPr="00C60C2C">
        <w:t>Tag</w:t>
      </w:r>
      <w:proofErr w:type="spellEnd"/>
      <w:r>
        <w:rPr>
          <w:lang w:val="en-US"/>
        </w:rPr>
        <w:t>Min</w:t>
      </w:r>
      <w:r w:rsidRPr="00C60C2C">
        <w:t xml:space="preserve"> (</w:t>
      </w:r>
      <w:r>
        <w:t xml:space="preserve">получение </w:t>
      </w:r>
      <w:r w:rsidR="00BB4C24">
        <w:t>минимального</w:t>
      </w:r>
      <w:r>
        <w:t xml:space="preserve"> значения тега за указанный интервал времени)</w:t>
      </w:r>
    </w:p>
    <w:p w14:paraId="00E0728C" w14:textId="77777777" w:rsidR="0069355C" w:rsidRDefault="0069355C" w:rsidP="0069355C">
      <w:r>
        <w:t>Функция на входе имеет 5 параметров</w:t>
      </w:r>
      <w:r w:rsidRPr="00023A49">
        <w:t>:</w:t>
      </w:r>
    </w:p>
    <w:p w14:paraId="3D971590" w14:textId="77777777" w:rsidR="0069355C" w:rsidRPr="009E3CD0" w:rsidRDefault="0069355C" w:rsidP="00414FCC">
      <w:pPr>
        <w:pStyle w:val="a6"/>
        <w:numPr>
          <w:ilvl w:val="0"/>
          <w:numId w:val="38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682311B3" w14:textId="77777777" w:rsidR="0069355C" w:rsidRPr="0048431D" w:rsidRDefault="0069355C" w:rsidP="00414FCC">
      <w:pPr>
        <w:pStyle w:val="a6"/>
        <w:numPr>
          <w:ilvl w:val="0"/>
          <w:numId w:val="38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246AE3E9" w14:textId="77777777" w:rsidR="0069355C" w:rsidRPr="006B59DA" w:rsidRDefault="0069355C" w:rsidP="00414FCC">
      <w:pPr>
        <w:pStyle w:val="a6"/>
        <w:numPr>
          <w:ilvl w:val="0"/>
          <w:numId w:val="38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3B619FE" w14:textId="77777777" w:rsidR="0069355C" w:rsidRDefault="0069355C" w:rsidP="00414FCC">
      <w:pPr>
        <w:pStyle w:val="a6"/>
        <w:numPr>
          <w:ilvl w:val="0"/>
          <w:numId w:val="38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>
        <w:rPr>
          <w:lang w:val="en-US"/>
        </w:rPr>
        <w:t>event</w:t>
      </w:r>
      <w:r w:rsidRPr="006B59DA">
        <w:t>"</w:t>
      </w:r>
      <w:r>
        <w:t>).</w:t>
      </w:r>
    </w:p>
    <w:p w14:paraId="6C0FEF86" w14:textId="77777777" w:rsidR="0069355C" w:rsidRDefault="0069355C" w:rsidP="0069355C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3A64E81C" w14:textId="77777777" w:rsidR="0069355C" w:rsidRPr="00794CA2" w:rsidRDefault="0069355C" w:rsidP="0069355C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4C293A89" w14:textId="77777777" w:rsidR="0069355C" w:rsidRDefault="0069355C" w:rsidP="0069355C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64B774BB" w14:textId="59F3B470" w:rsidR="0069355C" w:rsidRDefault="0069355C" w:rsidP="0069355C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 w:rsidR="000A4DCA">
        <w:t>минимальное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6D061767" w14:textId="77777777" w:rsidR="0069355C" w:rsidRPr="005875FA" w:rsidRDefault="0069355C" w:rsidP="0069355C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>
        <w:rPr>
          <w:lang w:val="en-US"/>
        </w:rPr>
        <w:t>event</w:t>
      </w:r>
      <w:r w:rsidRPr="005875FA">
        <w:t>”</w:t>
      </w:r>
      <w:r>
        <w:t>.</w:t>
      </w:r>
    </w:p>
    <w:p w14:paraId="1DBCB2B8" w14:textId="77777777" w:rsidR="0069355C" w:rsidRDefault="0069355C" w:rsidP="0069355C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BC6F47F" w14:textId="77777777" w:rsidR="006934A0" w:rsidRDefault="006934A0" w:rsidP="0069355C"/>
    <w:p w14:paraId="7A8D0745" w14:textId="77777777" w:rsidR="006934A0" w:rsidRDefault="006934A0" w:rsidP="0069355C"/>
    <w:p w14:paraId="797841C6" w14:textId="77777777" w:rsidR="006934A0" w:rsidRDefault="006934A0" w:rsidP="0069355C"/>
    <w:p w14:paraId="774B7A9B" w14:textId="77777777" w:rsidR="006934A0" w:rsidRDefault="006934A0" w:rsidP="0069355C"/>
    <w:p w14:paraId="42C9DD6F" w14:textId="77777777" w:rsidR="006934A0" w:rsidRDefault="006934A0" w:rsidP="0069355C"/>
    <w:p w14:paraId="3342B220" w14:textId="77777777" w:rsidR="006934A0" w:rsidRDefault="006934A0" w:rsidP="0069355C"/>
    <w:p w14:paraId="592F4104" w14:textId="77777777" w:rsidR="006934A0" w:rsidRDefault="006934A0" w:rsidP="0069355C"/>
    <w:p w14:paraId="558B85C5" w14:textId="77777777" w:rsidR="006934A0" w:rsidRDefault="006934A0" w:rsidP="0069355C"/>
    <w:p w14:paraId="7BC1D3DA" w14:textId="6135301C" w:rsidR="006934A0" w:rsidRPr="00C60C2C" w:rsidRDefault="006934A0" w:rsidP="006934A0">
      <w:pPr>
        <w:pStyle w:val="4"/>
      </w:pPr>
      <w:r>
        <w:t>1.2.3.</w:t>
      </w:r>
      <w:r w:rsidRPr="006934A0">
        <w:t>10</w:t>
      </w:r>
      <w:r>
        <w:t xml:space="preserve"> </w:t>
      </w:r>
      <w:proofErr w:type="spellStart"/>
      <w:r w:rsidRPr="006934A0">
        <w:t>TagCount</w:t>
      </w:r>
      <w:proofErr w:type="spellEnd"/>
      <w:r w:rsidRPr="006934A0">
        <w:t xml:space="preserve"> </w:t>
      </w:r>
      <w:r w:rsidRPr="00C60C2C">
        <w:t>(</w:t>
      </w:r>
      <w:r>
        <w:t>получение количества значений тега за указанный интервал времени)</w:t>
      </w:r>
    </w:p>
    <w:p w14:paraId="55E94F1A" w14:textId="77777777" w:rsidR="006934A0" w:rsidRDefault="006934A0" w:rsidP="006934A0">
      <w:r>
        <w:t>Функция на входе имеет 5 параметров</w:t>
      </w:r>
      <w:r w:rsidRPr="00023A49">
        <w:t>:</w:t>
      </w:r>
    </w:p>
    <w:p w14:paraId="728C6A7D" w14:textId="77777777" w:rsidR="006934A0" w:rsidRPr="009E3CD0" w:rsidRDefault="006934A0" w:rsidP="00414FCC">
      <w:pPr>
        <w:pStyle w:val="a6"/>
        <w:numPr>
          <w:ilvl w:val="0"/>
          <w:numId w:val="39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0FDE39A5" w14:textId="77777777" w:rsidR="006934A0" w:rsidRPr="0048431D" w:rsidRDefault="006934A0" w:rsidP="00414FCC">
      <w:pPr>
        <w:pStyle w:val="a6"/>
        <w:numPr>
          <w:ilvl w:val="0"/>
          <w:numId w:val="39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B5628B6" w14:textId="77777777" w:rsidR="006934A0" w:rsidRPr="006B59DA" w:rsidRDefault="006934A0" w:rsidP="00414FCC">
      <w:pPr>
        <w:pStyle w:val="a6"/>
        <w:numPr>
          <w:ilvl w:val="0"/>
          <w:numId w:val="39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1364A9AF" w14:textId="77777777" w:rsidR="006934A0" w:rsidRDefault="006934A0" w:rsidP="00414FCC">
      <w:pPr>
        <w:pStyle w:val="a6"/>
        <w:numPr>
          <w:ilvl w:val="0"/>
          <w:numId w:val="39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>
        <w:rPr>
          <w:lang w:val="en-US"/>
        </w:rPr>
        <w:t>event</w:t>
      </w:r>
      <w:r w:rsidRPr="006B59DA">
        <w:t>"</w:t>
      </w:r>
      <w:r>
        <w:t>).</w:t>
      </w:r>
    </w:p>
    <w:p w14:paraId="17CE50B4" w14:textId="77777777" w:rsidR="006934A0" w:rsidRDefault="006934A0" w:rsidP="006934A0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60FAD0B8" w14:textId="77777777" w:rsidR="006934A0" w:rsidRPr="00794CA2" w:rsidRDefault="006934A0" w:rsidP="006934A0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1126200D" w14:textId="77777777" w:rsidR="006934A0" w:rsidRDefault="006934A0" w:rsidP="006934A0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7EA85A33" w14:textId="7F54A64D" w:rsidR="006934A0" w:rsidRDefault="006934A0" w:rsidP="006934A0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 w:rsidR="00A52FE0">
        <w:rPr>
          <w:lang w:val="en-US"/>
        </w:rPr>
        <w:t>int</w:t>
      </w:r>
      <w:r>
        <w:t>-</w:t>
      </w:r>
      <w:r w:rsidRPr="00607B98">
        <w:t xml:space="preserve"> </w:t>
      </w:r>
      <w:r w:rsidR="00A52FE0">
        <w:t>количество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1B9961AC" w14:textId="77777777" w:rsidR="006934A0" w:rsidRPr="005875FA" w:rsidRDefault="006934A0" w:rsidP="006934A0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>
        <w:rPr>
          <w:lang w:val="en-US"/>
        </w:rPr>
        <w:t>event</w:t>
      </w:r>
      <w:r w:rsidRPr="005875FA">
        <w:t>”</w:t>
      </w:r>
      <w:r>
        <w:t>.</w:t>
      </w:r>
    </w:p>
    <w:p w14:paraId="6644C2CC" w14:textId="77777777" w:rsidR="006934A0" w:rsidRDefault="006934A0" w:rsidP="006934A0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0F51870" w14:textId="5192C054" w:rsidR="00FC07CA" w:rsidRPr="00C60C2C" w:rsidRDefault="00FC07CA" w:rsidP="00FC07CA">
      <w:pPr>
        <w:pStyle w:val="4"/>
      </w:pPr>
      <w:r>
        <w:t>1.2.3.</w:t>
      </w:r>
      <w:r w:rsidRPr="006934A0">
        <w:t>1</w:t>
      </w:r>
      <w:r>
        <w:t xml:space="preserve">1 </w:t>
      </w:r>
      <w:proofErr w:type="spellStart"/>
      <w:r>
        <w:rPr>
          <w:lang w:val="en-US"/>
        </w:rPr>
        <w:t>TimeEq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</w:t>
      </w:r>
      <w:r w:rsidR="00E668D1">
        <w:t>секунд, когда значение</w:t>
      </w:r>
      <w:r>
        <w:t xml:space="preserve"> тега за указанный интервал времени</w:t>
      </w:r>
      <w:r w:rsidR="00E668D1">
        <w:t xml:space="preserve"> равнялось указанному</w:t>
      </w:r>
      <w:r>
        <w:t>)</w:t>
      </w:r>
    </w:p>
    <w:p w14:paraId="55B7203B" w14:textId="77777777" w:rsidR="00FC07CA" w:rsidRDefault="00FC07CA" w:rsidP="00FC07CA">
      <w:r>
        <w:t>Функция на входе имеет 5 параметров</w:t>
      </w:r>
      <w:r w:rsidRPr="00023A49">
        <w:t>:</w:t>
      </w:r>
    </w:p>
    <w:p w14:paraId="6D5C6354" w14:textId="77777777" w:rsidR="00FC07CA" w:rsidRPr="009E3CD0" w:rsidRDefault="00FC07CA" w:rsidP="00414FCC">
      <w:pPr>
        <w:pStyle w:val="a6"/>
        <w:numPr>
          <w:ilvl w:val="0"/>
          <w:numId w:val="40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0C5B8867" w14:textId="77777777" w:rsidR="00FC07CA" w:rsidRPr="0048431D" w:rsidRDefault="00FC07CA" w:rsidP="00414FCC">
      <w:pPr>
        <w:pStyle w:val="a6"/>
        <w:numPr>
          <w:ilvl w:val="0"/>
          <w:numId w:val="40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2E8C86B3" w14:textId="77777777" w:rsidR="00FC07CA" w:rsidRPr="006B59DA" w:rsidRDefault="00FC07CA" w:rsidP="00414FCC">
      <w:pPr>
        <w:pStyle w:val="a6"/>
        <w:numPr>
          <w:ilvl w:val="0"/>
          <w:numId w:val="40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60184C1B" w14:textId="5704714C" w:rsidR="00FC07CA" w:rsidRDefault="00414FCC" w:rsidP="00414FCC">
      <w:pPr>
        <w:pStyle w:val="a6"/>
        <w:numPr>
          <w:ilvl w:val="0"/>
          <w:numId w:val="40"/>
        </w:numPr>
      </w:pPr>
      <w:r>
        <w:rPr>
          <w:lang w:val="en-US"/>
        </w:rPr>
        <w:t>value</w:t>
      </w:r>
      <w:r w:rsidR="00FC07CA" w:rsidRPr="00882E22">
        <w:t xml:space="preserve"> </w:t>
      </w:r>
      <w:r w:rsidR="00FC07CA">
        <w:t>типа</w:t>
      </w:r>
      <w:r w:rsidR="00FC07CA" w:rsidRPr="006B59DA">
        <w:t xml:space="preserve"> </w:t>
      </w:r>
      <w:r>
        <w:rPr>
          <w:lang w:val="en-US"/>
        </w:rPr>
        <w:t>object</w:t>
      </w:r>
      <w:r w:rsidR="00FC07CA">
        <w:t>.</w:t>
      </w:r>
    </w:p>
    <w:p w14:paraId="61C0143F" w14:textId="430B8B62" w:rsidR="00FC07CA" w:rsidRPr="004F12CE" w:rsidRDefault="00FC07CA" w:rsidP="00FC07CA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 w:rsidR="004F12CE"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</w:t>
      </w:r>
      <w:r w:rsidR="004F12CE">
        <w:t xml:space="preserve">секунд за интервал с метки времени параметра </w:t>
      </w:r>
      <w:proofErr w:type="spellStart"/>
      <w:r w:rsidR="004F12CE" w:rsidRPr="0048431D">
        <w:rPr>
          <w:lang w:val="en-US"/>
        </w:rPr>
        <w:t>startTime</w:t>
      </w:r>
      <w:proofErr w:type="spellEnd"/>
      <w:r w:rsidR="004F12CE">
        <w:t xml:space="preserve"> по метку времени параметра </w:t>
      </w:r>
      <w:proofErr w:type="spellStart"/>
      <w:r w:rsidR="004F12CE">
        <w:rPr>
          <w:lang w:val="en-US"/>
        </w:rPr>
        <w:t>end</w:t>
      </w:r>
      <w:r w:rsidR="004F12CE" w:rsidRPr="0048431D">
        <w:rPr>
          <w:lang w:val="en-US"/>
        </w:rPr>
        <w:t>Time</w:t>
      </w:r>
      <w:proofErr w:type="spellEnd"/>
      <w:r w:rsidR="004F12CE">
        <w:t xml:space="preserve">, когда значение тега равнялось значению параметра </w:t>
      </w:r>
      <w:r w:rsidR="004F12CE">
        <w:rPr>
          <w:lang w:val="en-US"/>
        </w:rPr>
        <w:t>value</w:t>
      </w:r>
      <w:r w:rsidR="004F12CE">
        <w:t>.</w:t>
      </w:r>
    </w:p>
    <w:p w14:paraId="3E6674F6" w14:textId="77777777" w:rsidR="00FC07CA" w:rsidRDefault="00FC07CA" w:rsidP="00FC07CA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EBDC11E" w14:textId="4E3368AF" w:rsidR="004221F3" w:rsidRPr="00C60C2C" w:rsidRDefault="004221F3" w:rsidP="004221F3">
      <w:pPr>
        <w:pStyle w:val="4"/>
      </w:pPr>
      <w:r>
        <w:t>1.2.3.</w:t>
      </w:r>
      <w:r w:rsidRPr="006934A0">
        <w:t>1</w:t>
      </w:r>
      <w:r>
        <w:t xml:space="preserve">2 </w:t>
      </w:r>
      <w:proofErr w:type="spellStart"/>
      <w:r>
        <w:rPr>
          <w:lang w:val="en-US"/>
        </w:rPr>
        <w:t>Time</w:t>
      </w:r>
      <w:r w:rsidR="000C096D">
        <w:rPr>
          <w:lang w:val="en-US"/>
        </w:rPr>
        <w:t>GE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секунд, когда значение тега за указанный интервал времени </w:t>
      </w:r>
      <w:r w:rsidR="008C31AC">
        <w:t>было больше</w:t>
      </w:r>
      <w:r w:rsidR="00FA6C1D">
        <w:t xml:space="preserve"> или равно</w:t>
      </w:r>
      <w:r>
        <w:t xml:space="preserve"> указанно</w:t>
      </w:r>
      <w:r w:rsidR="009348B5">
        <w:t>му</w:t>
      </w:r>
      <w:r>
        <w:t>)</w:t>
      </w:r>
    </w:p>
    <w:p w14:paraId="40A6779C" w14:textId="77777777" w:rsidR="004221F3" w:rsidRDefault="004221F3" w:rsidP="004221F3">
      <w:r>
        <w:t>Функция на входе имеет 5 параметров</w:t>
      </w:r>
      <w:r w:rsidRPr="00023A49">
        <w:t>:</w:t>
      </w:r>
    </w:p>
    <w:p w14:paraId="4D478219" w14:textId="77777777" w:rsidR="004221F3" w:rsidRPr="009E3CD0" w:rsidRDefault="004221F3" w:rsidP="004221F3">
      <w:pPr>
        <w:pStyle w:val="a6"/>
        <w:numPr>
          <w:ilvl w:val="0"/>
          <w:numId w:val="41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4B56DE89" w14:textId="77777777" w:rsidR="004221F3" w:rsidRPr="0048431D" w:rsidRDefault="004221F3" w:rsidP="004221F3">
      <w:pPr>
        <w:pStyle w:val="a6"/>
        <w:numPr>
          <w:ilvl w:val="0"/>
          <w:numId w:val="41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EA4055C" w14:textId="77777777" w:rsidR="004221F3" w:rsidRPr="006B59DA" w:rsidRDefault="004221F3" w:rsidP="004221F3">
      <w:pPr>
        <w:pStyle w:val="a6"/>
        <w:numPr>
          <w:ilvl w:val="0"/>
          <w:numId w:val="41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56E8139" w14:textId="77777777" w:rsidR="004221F3" w:rsidRDefault="004221F3" w:rsidP="004221F3">
      <w:pPr>
        <w:pStyle w:val="a6"/>
        <w:numPr>
          <w:ilvl w:val="0"/>
          <w:numId w:val="41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0B6049A4" w14:textId="339793C6" w:rsidR="004221F3" w:rsidRPr="004F12CE" w:rsidRDefault="004221F3" w:rsidP="004221F3">
      <w:r>
        <w:lastRenderedPageBreak/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</w:t>
      </w:r>
      <w:r w:rsidR="00FA6C1D">
        <w:t>было больше или равно</w:t>
      </w:r>
      <w:r>
        <w:t xml:space="preserve"> значени</w:t>
      </w:r>
      <w:r w:rsidR="009348B5">
        <w:t>ю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07F5DB91" w14:textId="77777777" w:rsidR="004221F3" w:rsidRDefault="004221F3" w:rsidP="004221F3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77589D7" w14:textId="77777777" w:rsidR="0071381F" w:rsidRDefault="0071381F" w:rsidP="004221F3"/>
    <w:p w14:paraId="2253214C" w14:textId="77777777" w:rsidR="0071381F" w:rsidRDefault="0071381F" w:rsidP="004221F3"/>
    <w:p w14:paraId="7BB8900E" w14:textId="65A4DF3E" w:rsidR="0071381F" w:rsidRPr="00C60C2C" w:rsidRDefault="0071381F" w:rsidP="0071381F">
      <w:pPr>
        <w:pStyle w:val="4"/>
      </w:pPr>
      <w:r>
        <w:t>1.2.3.</w:t>
      </w:r>
      <w:r w:rsidRPr="006934A0">
        <w:t>1</w:t>
      </w:r>
      <w:r>
        <w:t xml:space="preserve">3 </w:t>
      </w:r>
      <w:proofErr w:type="spellStart"/>
      <w:r>
        <w:rPr>
          <w:lang w:val="en-US"/>
        </w:rPr>
        <w:t>TimeGT</w:t>
      </w:r>
      <w:proofErr w:type="spellEnd"/>
      <w:r w:rsidRPr="006934A0">
        <w:t xml:space="preserve"> </w:t>
      </w:r>
      <w:r w:rsidRPr="00C60C2C">
        <w:t>(</w:t>
      </w:r>
      <w:r>
        <w:t>получение количества секунд, когда значение тега за указанный интервал времени было больше указанного)</w:t>
      </w:r>
    </w:p>
    <w:p w14:paraId="727B6923" w14:textId="77777777" w:rsidR="0071381F" w:rsidRDefault="0071381F" w:rsidP="0071381F">
      <w:r>
        <w:t>Функция на входе имеет 5 параметров</w:t>
      </w:r>
      <w:r w:rsidRPr="00023A49">
        <w:t>:</w:t>
      </w:r>
    </w:p>
    <w:p w14:paraId="037D4DE4" w14:textId="77777777" w:rsidR="0071381F" w:rsidRPr="009E3CD0" w:rsidRDefault="0071381F" w:rsidP="0071381F">
      <w:pPr>
        <w:pStyle w:val="a6"/>
        <w:numPr>
          <w:ilvl w:val="0"/>
          <w:numId w:val="42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7921E623" w14:textId="77777777" w:rsidR="0071381F" w:rsidRPr="0048431D" w:rsidRDefault="0071381F" w:rsidP="0071381F">
      <w:pPr>
        <w:pStyle w:val="a6"/>
        <w:numPr>
          <w:ilvl w:val="0"/>
          <w:numId w:val="42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2486C367" w14:textId="77777777" w:rsidR="0071381F" w:rsidRPr="006B59DA" w:rsidRDefault="0071381F" w:rsidP="0071381F">
      <w:pPr>
        <w:pStyle w:val="a6"/>
        <w:numPr>
          <w:ilvl w:val="0"/>
          <w:numId w:val="42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61031577" w14:textId="77777777" w:rsidR="0071381F" w:rsidRDefault="0071381F" w:rsidP="0071381F">
      <w:pPr>
        <w:pStyle w:val="a6"/>
        <w:numPr>
          <w:ilvl w:val="0"/>
          <w:numId w:val="42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4E5B6845" w14:textId="21C51CAC" w:rsidR="0071381F" w:rsidRPr="004F12CE" w:rsidRDefault="0071381F" w:rsidP="0071381F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было больше значения параметра </w:t>
      </w:r>
      <w:r>
        <w:rPr>
          <w:lang w:val="en-US"/>
        </w:rPr>
        <w:t>value</w:t>
      </w:r>
      <w:r>
        <w:t>.</w:t>
      </w:r>
    </w:p>
    <w:p w14:paraId="23BC0A71" w14:textId="77777777" w:rsidR="0071381F" w:rsidRDefault="0071381F" w:rsidP="0071381F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D24A9CD" w14:textId="4B527B87" w:rsidR="00163513" w:rsidRPr="00C60C2C" w:rsidRDefault="00163513" w:rsidP="00163513">
      <w:pPr>
        <w:pStyle w:val="4"/>
      </w:pPr>
      <w:r>
        <w:t>1.2.3.</w:t>
      </w:r>
      <w:r w:rsidRPr="006934A0">
        <w:t>1</w:t>
      </w:r>
      <w:r w:rsidRPr="00163513">
        <w:t>4</w:t>
      </w:r>
      <w:r>
        <w:t xml:space="preserve"> </w:t>
      </w:r>
      <w:proofErr w:type="spellStart"/>
      <w:r>
        <w:rPr>
          <w:lang w:val="en-US"/>
        </w:rPr>
        <w:t>TimeLE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секунд, когда значение тега за указанный интервал времени было </w:t>
      </w:r>
      <w:r w:rsidR="009348B5">
        <w:t>меньше или равно</w:t>
      </w:r>
      <w:r>
        <w:t xml:space="preserve"> указанно</w:t>
      </w:r>
      <w:r w:rsidR="009348B5">
        <w:t>му</w:t>
      </w:r>
      <w:r>
        <w:t>)</w:t>
      </w:r>
    </w:p>
    <w:p w14:paraId="32931057" w14:textId="77777777" w:rsidR="00163513" w:rsidRDefault="00163513" w:rsidP="00163513">
      <w:r>
        <w:t>Функция на входе имеет 5 параметров</w:t>
      </w:r>
      <w:r w:rsidRPr="00023A49">
        <w:t>:</w:t>
      </w:r>
    </w:p>
    <w:p w14:paraId="4EE6B58B" w14:textId="77777777" w:rsidR="00163513" w:rsidRPr="009E3CD0" w:rsidRDefault="00163513" w:rsidP="00163513">
      <w:pPr>
        <w:pStyle w:val="a6"/>
        <w:numPr>
          <w:ilvl w:val="0"/>
          <w:numId w:val="43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03CF6A78" w14:textId="77777777" w:rsidR="00163513" w:rsidRPr="0048431D" w:rsidRDefault="00163513" w:rsidP="00163513">
      <w:pPr>
        <w:pStyle w:val="a6"/>
        <w:numPr>
          <w:ilvl w:val="0"/>
          <w:numId w:val="43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47343052" w14:textId="77777777" w:rsidR="00163513" w:rsidRPr="006B59DA" w:rsidRDefault="00163513" w:rsidP="00163513">
      <w:pPr>
        <w:pStyle w:val="a6"/>
        <w:numPr>
          <w:ilvl w:val="0"/>
          <w:numId w:val="43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82E9281" w14:textId="77777777" w:rsidR="00163513" w:rsidRDefault="00163513" w:rsidP="00163513">
      <w:pPr>
        <w:pStyle w:val="a6"/>
        <w:numPr>
          <w:ilvl w:val="0"/>
          <w:numId w:val="43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6DB73B19" w14:textId="451E993C" w:rsidR="00163513" w:rsidRPr="004F12CE" w:rsidRDefault="00163513" w:rsidP="00163513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было </w:t>
      </w:r>
      <w:r w:rsidR="009348B5">
        <w:t>меньше или равно</w:t>
      </w:r>
      <w:r>
        <w:t xml:space="preserve"> значени</w:t>
      </w:r>
      <w:r w:rsidR="009348B5">
        <w:t>ю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29631EED" w14:textId="77777777" w:rsidR="00163513" w:rsidRDefault="00163513" w:rsidP="00163513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A307578" w14:textId="591CBA42" w:rsidR="00EE7FC8" w:rsidRPr="00C60C2C" w:rsidRDefault="00EE7FC8" w:rsidP="00EE7FC8">
      <w:pPr>
        <w:pStyle w:val="4"/>
      </w:pPr>
      <w:r>
        <w:t>1.2.3.</w:t>
      </w:r>
      <w:r w:rsidRPr="006934A0">
        <w:t>1</w:t>
      </w:r>
      <w:r>
        <w:t xml:space="preserve">5 </w:t>
      </w:r>
      <w:proofErr w:type="spellStart"/>
      <w:r>
        <w:rPr>
          <w:lang w:val="en-US"/>
        </w:rPr>
        <w:t>TimeLT</w:t>
      </w:r>
      <w:proofErr w:type="spellEnd"/>
      <w:r w:rsidRPr="006934A0">
        <w:t xml:space="preserve"> </w:t>
      </w:r>
      <w:r w:rsidRPr="00C60C2C">
        <w:t>(</w:t>
      </w:r>
      <w:r>
        <w:t>получение количества секунд, когда значение тега за указанный интервал времени было меньше указанного)</w:t>
      </w:r>
    </w:p>
    <w:p w14:paraId="60177766" w14:textId="77777777" w:rsidR="00EE7FC8" w:rsidRDefault="00EE7FC8" w:rsidP="00EE7FC8">
      <w:r>
        <w:t>Функция на входе имеет 5 параметров</w:t>
      </w:r>
      <w:r w:rsidRPr="00023A49">
        <w:t>:</w:t>
      </w:r>
    </w:p>
    <w:p w14:paraId="7F4C7917" w14:textId="77777777" w:rsidR="00EE7FC8" w:rsidRPr="009E3CD0" w:rsidRDefault="00EE7FC8" w:rsidP="00EE7FC8">
      <w:pPr>
        <w:pStyle w:val="a6"/>
        <w:numPr>
          <w:ilvl w:val="0"/>
          <w:numId w:val="44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33CE5CEB" w14:textId="77777777" w:rsidR="00EE7FC8" w:rsidRPr="0048431D" w:rsidRDefault="00EE7FC8" w:rsidP="00EE7FC8">
      <w:pPr>
        <w:pStyle w:val="a6"/>
        <w:numPr>
          <w:ilvl w:val="0"/>
          <w:numId w:val="44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0ECF7D10" w14:textId="77777777" w:rsidR="00EE7FC8" w:rsidRPr="006B59DA" w:rsidRDefault="00EE7FC8" w:rsidP="00EE7FC8">
      <w:pPr>
        <w:pStyle w:val="a6"/>
        <w:numPr>
          <w:ilvl w:val="0"/>
          <w:numId w:val="44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48FD928C" w14:textId="77777777" w:rsidR="00EE7FC8" w:rsidRDefault="00EE7FC8" w:rsidP="00EE7FC8">
      <w:pPr>
        <w:pStyle w:val="a6"/>
        <w:numPr>
          <w:ilvl w:val="0"/>
          <w:numId w:val="44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42EBE67E" w14:textId="36C1F87A" w:rsidR="00EE7FC8" w:rsidRPr="004F12CE" w:rsidRDefault="00EE7FC8" w:rsidP="00EE7FC8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>, когда значение тега было меньше значени</w:t>
      </w:r>
      <w:r w:rsidR="004E360A">
        <w:t>я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6EF63D3F" w14:textId="77777777" w:rsidR="00EE7FC8" w:rsidRDefault="00EE7FC8" w:rsidP="00EE7FC8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323B6BB" w14:textId="77777777" w:rsidR="00257711" w:rsidRDefault="00257711" w:rsidP="00EE7FC8"/>
    <w:p w14:paraId="58B084A9" w14:textId="77777777" w:rsidR="00257711" w:rsidRDefault="00257711" w:rsidP="00EE7FC8"/>
    <w:p w14:paraId="14DB7362" w14:textId="77777777" w:rsidR="00257711" w:rsidRDefault="00257711" w:rsidP="00EE7FC8"/>
    <w:p w14:paraId="36C3891C" w14:textId="77777777" w:rsidR="00257711" w:rsidRDefault="00257711" w:rsidP="00EE7FC8"/>
    <w:p w14:paraId="09AF7D68" w14:textId="77777777" w:rsidR="00257711" w:rsidRDefault="00257711" w:rsidP="00EE7FC8"/>
    <w:p w14:paraId="64A22D96" w14:textId="76F576E1" w:rsidR="00257711" w:rsidRPr="00C60C2C" w:rsidRDefault="00257711" w:rsidP="00257711">
      <w:pPr>
        <w:pStyle w:val="4"/>
      </w:pPr>
      <w:r>
        <w:t>1.2.3.</w:t>
      </w:r>
      <w:r w:rsidRPr="006934A0">
        <w:t>1</w:t>
      </w:r>
      <w:r w:rsidR="007E2DA6">
        <w:t>6</w:t>
      </w:r>
      <w:r>
        <w:t xml:space="preserve"> </w:t>
      </w:r>
      <w:proofErr w:type="spellStart"/>
      <w:r>
        <w:rPr>
          <w:lang w:val="en-US"/>
        </w:rPr>
        <w:t>Time</w:t>
      </w:r>
      <w:r w:rsidR="007E2DA6">
        <w:rPr>
          <w:lang w:val="en-US"/>
        </w:rPr>
        <w:t>NE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секунд, когда значение тега за указанный интервал времени </w:t>
      </w:r>
      <w:r w:rsidR="007E2DA6">
        <w:t>не равнялось</w:t>
      </w:r>
      <w:r>
        <w:t xml:space="preserve"> указанно</w:t>
      </w:r>
      <w:r w:rsidR="007E2DA6">
        <w:t>му</w:t>
      </w:r>
      <w:r>
        <w:t>)</w:t>
      </w:r>
    </w:p>
    <w:p w14:paraId="3CBBB19A" w14:textId="77777777" w:rsidR="00257711" w:rsidRDefault="00257711" w:rsidP="00257711">
      <w:r>
        <w:t>Функция на входе имеет 5 параметров</w:t>
      </w:r>
      <w:r w:rsidRPr="00023A49">
        <w:t>:</w:t>
      </w:r>
    </w:p>
    <w:p w14:paraId="0799402F" w14:textId="77777777" w:rsidR="00257711" w:rsidRPr="009E3CD0" w:rsidRDefault="00257711" w:rsidP="00257711">
      <w:pPr>
        <w:pStyle w:val="a6"/>
        <w:numPr>
          <w:ilvl w:val="0"/>
          <w:numId w:val="45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1D3FF962" w14:textId="77777777" w:rsidR="00257711" w:rsidRPr="0048431D" w:rsidRDefault="00257711" w:rsidP="00257711">
      <w:pPr>
        <w:pStyle w:val="a6"/>
        <w:numPr>
          <w:ilvl w:val="0"/>
          <w:numId w:val="45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A4EE1D2" w14:textId="77777777" w:rsidR="00257711" w:rsidRPr="006B59DA" w:rsidRDefault="00257711" w:rsidP="00257711">
      <w:pPr>
        <w:pStyle w:val="a6"/>
        <w:numPr>
          <w:ilvl w:val="0"/>
          <w:numId w:val="45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7F39F81F" w14:textId="77777777" w:rsidR="00257711" w:rsidRDefault="00257711" w:rsidP="00257711">
      <w:pPr>
        <w:pStyle w:val="a6"/>
        <w:numPr>
          <w:ilvl w:val="0"/>
          <w:numId w:val="45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6DF0BE5C" w14:textId="1C9E32F8" w:rsidR="00257711" w:rsidRPr="004F12CE" w:rsidRDefault="00257711" w:rsidP="00257711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</w:t>
      </w:r>
      <w:r w:rsidR="007E2DA6">
        <w:t>не равнялось</w:t>
      </w:r>
      <w:r>
        <w:t xml:space="preserve"> значени</w:t>
      </w:r>
      <w:r w:rsidR="007E2DA6">
        <w:t>ю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47C3CE6D" w14:textId="77777777" w:rsidR="00257711" w:rsidRDefault="00257711" w:rsidP="00257711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4395EB4D" w14:textId="3760CE39" w:rsidR="008B02B9" w:rsidRPr="008B02B9" w:rsidRDefault="008B02B9" w:rsidP="00166055">
      <w:pPr>
        <w:pStyle w:val="2"/>
        <w:numPr>
          <w:ilvl w:val="1"/>
          <w:numId w:val="34"/>
        </w:numPr>
      </w:pPr>
      <w:bookmarkStart w:id="6" w:name="_Toc143781267"/>
      <w:r>
        <w:t>Правила формирования расчётных атрибутов</w:t>
      </w:r>
      <w:bookmarkEnd w:id="6"/>
    </w:p>
    <w:p w14:paraId="2B314711" w14:textId="5235FB29" w:rsidR="00807210" w:rsidRDefault="00166055" w:rsidP="00AD6656">
      <w:r>
        <w:t xml:space="preserve">Расчётные атрибуты- являются дочерними </w:t>
      </w:r>
      <w:r>
        <w:rPr>
          <w:lang w:val="en-US"/>
        </w:rPr>
        <w:t>Static</w:t>
      </w:r>
      <w:r w:rsidRPr="00166055">
        <w:t xml:space="preserve"> </w:t>
      </w:r>
      <w:r>
        <w:t xml:space="preserve">атрибута типа Да/нет с названием узла расчёта из конфигурационного файла </w:t>
      </w:r>
      <w:r>
        <w:rPr>
          <w:lang w:val="en-US"/>
        </w:rPr>
        <w:t>Nodes</w:t>
      </w:r>
      <w:r w:rsidRPr="00166055">
        <w:t>.</w:t>
      </w:r>
      <w:proofErr w:type="spellStart"/>
      <w:r>
        <w:rPr>
          <w:lang w:val="en-US"/>
        </w:rPr>
        <w:t>json</w:t>
      </w:r>
      <w:proofErr w:type="spellEnd"/>
      <w:r w:rsidRPr="00166055">
        <w:t xml:space="preserve"> </w:t>
      </w:r>
      <w:r>
        <w:t xml:space="preserve">и значением </w:t>
      </w:r>
      <w:r>
        <w:rPr>
          <w:lang w:val="en-US"/>
        </w:rPr>
        <w:t>True</w:t>
      </w:r>
      <w:r w:rsidRPr="00166055">
        <w:t>:</w:t>
      </w:r>
    </w:p>
    <w:p w14:paraId="6F5A4C9F" w14:textId="1B002CE5" w:rsidR="00166055" w:rsidRDefault="00166055" w:rsidP="00AD6656">
      <w:r>
        <w:rPr>
          <w:noProof/>
        </w:rPr>
        <w:drawing>
          <wp:inline distT="0" distB="0" distL="0" distR="0" wp14:anchorId="70C718B7" wp14:editId="420BC209">
            <wp:extent cx="6645910" cy="2160270"/>
            <wp:effectExtent l="0" t="0" r="2540" b="0"/>
            <wp:docPr id="136020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57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5BAC" w14:textId="48C05721" w:rsidR="0058253A" w:rsidRDefault="0058253A" w:rsidP="00AD6656">
      <w:r>
        <w:t xml:space="preserve">Расчётные атрибуты должны быть </w:t>
      </w:r>
      <w:r>
        <w:rPr>
          <w:lang w:val="en-US"/>
        </w:rPr>
        <w:t>Static</w:t>
      </w:r>
      <w:r w:rsidRPr="0058253A">
        <w:t xml:space="preserve"> </w:t>
      </w:r>
      <w:r>
        <w:t xml:space="preserve">типа Текст. В значение прописываются формулы (можно использовать операторы стандартные операторы </w:t>
      </w:r>
      <w:r>
        <w:rPr>
          <w:lang w:val="en-US"/>
        </w:rPr>
        <w:t>C</w:t>
      </w:r>
      <w:r w:rsidRPr="0058253A">
        <w:t>#</w:t>
      </w:r>
      <w:r>
        <w:t xml:space="preserve">, а </w:t>
      </w:r>
      <w:proofErr w:type="gramStart"/>
      <w:r>
        <w:t>так же</w:t>
      </w:r>
      <w:proofErr w:type="gramEnd"/>
      <w:r>
        <w:t xml:space="preserve"> описанные в п.1.2 функции). </w:t>
      </w:r>
    </w:p>
    <w:p w14:paraId="68AA5720" w14:textId="1D5489D2" w:rsidR="0058253A" w:rsidRDefault="0058253A" w:rsidP="00AD6656">
      <w:r>
        <w:t xml:space="preserve">Обращение к тегам внешних атрибутов (те, которые не расчётные) происходит через одинарные кавычки </w:t>
      </w:r>
      <w:r w:rsidRPr="0058253A">
        <w:t>‘</w:t>
      </w:r>
      <w:r>
        <w:t>Имя атрибута</w:t>
      </w:r>
      <w:r w:rsidRPr="0058253A">
        <w:t>’:</w:t>
      </w:r>
    </w:p>
    <w:p w14:paraId="305A2E19" w14:textId="6DD49377" w:rsidR="0058253A" w:rsidRDefault="0058253A" w:rsidP="00AD6656">
      <w:r>
        <w:rPr>
          <w:noProof/>
        </w:rPr>
        <w:drawing>
          <wp:inline distT="0" distB="0" distL="0" distR="0" wp14:anchorId="2AB3F8B6" wp14:editId="59E4122F">
            <wp:extent cx="6645910" cy="1123315"/>
            <wp:effectExtent l="0" t="0" r="2540" b="635"/>
            <wp:docPr id="158908488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8488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5AF8" w14:textId="77777777" w:rsidR="00900F34" w:rsidRDefault="00900F34" w:rsidP="00AD6656"/>
    <w:p w14:paraId="64F9617B" w14:textId="77777777" w:rsidR="00900F34" w:rsidRDefault="00900F34" w:rsidP="00AD6656"/>
    <w:p w14:paraId="61D3E698" w14:textId="77777777" w:rsidR="00900F34" w:rsidRDefault="00900F34" w:rsidP="00AD6656"/>
    <w:p w14:paraId="1DE5A3AA" w14:textId="77777777" w:rsidR="00900F34" w:rsidRDefault="00900F34" w:rsidP="00AD6656"/>
    <w:p w14:paraId="426B81CA" w14:textId="77777777" w:rsidR="00900F34" w:rsidRDefault="00900F34" w:rsidP="00AD6656"/>
    <w:p w14:paraId="21A62369" w14:textId="77777777" w:rsidR="00900F34" w:rsidRDefault="00900F34" w:rsidP="00AD6656"/>
    <w:p w14:paraId="464B058D" w14:textId="79981329" w:rsidR="00900F34" w:rsidRDefault="00900F34" w:rsidP="00AD6656">
      <w:r>
        <w:t xml:space="preserve">Обращение к результатам вычислений расчётных атрибутов происходит через квадратные </w:t>
      </w:r>
      <w:proofErr w:type="spellStart"/>
      <w:r>
        <w:t>ковычки</w:t>
      </w:r>
      <w:proofErr w:type="spellEnd"/>
      <w:r>
        <w:t xml:space="preserve"> </w:t>
      </w:r>
      <w:r w:rsidRPr="00900F34">
        <w:t>[</w:t>
      </w:r>
      <w:r>
        <w:t>Имя расчётного атрибута</w:t>
      </w:r>
      <w:r w:rsidRPr="00900F34">
        <w:t>]:</w:t>
      </w:r>
    </w:p>
    <w:p w14:paraId="3116CDAE" w14:textId="59AF38BF" w:rsidR="00900F34" w:rsidRDefault="00900F34" w:rsidP="00AD6656">
      <w:r>
        <w:rPr>
          <w:noProof/>
        </w:rPr>
        <w:drawing>
          <wp:inline distT="0" distB="0" distL="0" distR="0" wp14:anchorId="3220DC2B" wp14:editId="24EAF45E">
            <wp:extent cx="6645910" cy="3105785"/>
            <wp:effectExtent l="0" t="0" r="2540" b="0"/>
            <wp:docPr id="43388432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8432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12FC" w14:textId="4AC10D00" w:rsidR="00E21FBA" w:rsidRDefault="00E21FBA" w:rsidP="00AD6656">
      <w:r>
        <w:t xml:space="preserve">Подставить в функцию текущую метку времени можно с помощью подстановки следующей записи </w:t>
      </w:r>
      <w:r w:rsidRPr="00E21FBA">
        <w:t>‘*’:</w:t>
      </w:r>
    </w:p>
    <w:p w14:paraId="45592FD3" w14:textId="258E84B6" w:rsidR="00E21FBA" w:rsidRPr="00E21FBA" w:rsidRDefault="00E21FBA" w:rsidP="00AD6656">
      <w:r>
        <w:rPr>
          <w:noProof/>
        </w:rPr>
        <w:drawing>
          <wp:inline distT="0" distB="0" distL="0" distR="0" wp14:anchorId="6785FFA6" wp14:editId="3A87B866">
            <wp:extent cx="6645910" cy="2566035"/>
            <wp:effectExtent l="0" t="0" r="2540" b="5715"/>
            <wp:docPr id="74502172" name="Рисунок 1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2172" name="Рисунок 1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ECC6" w14:textId="77777777" w:rsidR="00EE02FD" w:rsidRDefault="00EE02FD" w:rsidP="00BA3B0A"/>
    <w:p w14:paraId="3C50306A" w14:textId="77777777" w:rsidR="00EE02FD" w:rsidRDefault="00EE02FD" w:rsidP="00BA3B0A"/>
    <w:p w14:paraId="182E349E" w14:textId="77777777" w:rsidR="00EE02FD" w:rsidRDefault="00EE02FD" w:rsidP="00BA3B0A"/>
    <w:p w14:paraId="4380C957" w14:textId="77777777" w:rsidR="00EE02FD" w:rsidRDefault="00EE02FD" w:rsidP="00BA3B0A"/>
    <w:p w14:paraId="546FC978" w14:textId="77777777" w:rsidR="00EE02FD" w:rsidRDefault="00EE02FD" w:rsidP="00BA3B0A"/>
    <w:p w14:paraId="5288EC76" w14:textId="77777777" w:rsidR="00EE02FD" w:rsidRDefault="00EE02FD" w:rsidP="00BA3B0A"/>
    <w:p w14:paraId="773D8DA0" w14:textId="77777777" w:rsidR="00EE02FD" w:rsidRDefault="00EE02FD" w:rsidP="00BA3B0A"/>
    <w:p w14:paraId="3958A085" w14:textId="77777777" w:rsidR="00EE02FD" w:rsidRDefault="00EE02FD" w:rsidP="00BA3B0A"/>
    <w:p w14:paraId="27F0FD40" w14:textId="77777777" w:rsidR="00EE02FD" w:rsidRDefault="00EE02FD" w:rsidP="00BA3B0A"/>
    <w:p w14:paraId="4C42CC79" w14:textId="77777777" w:rsidR="00EE02FD" w:rsidRDefault="00EE02FD" w:rsidP="00BA3B0A"/>
    <w:p w14:paraId="594751DA" w14:textId="39AB1FF7" w:rsidR="002D78AF" w:rsidRDefault="001F01C1" w:rsidP="00BA3B0A">
      <w:r>
        <w:t xml:space="preserve">Для записи результата вычисления </w:t>
      </w:r>
      <w:r w:rsidR="00DC6966">
        <w:t xml:space="preserve">расчётного атрибута </w:t>
      </w:r>
      <w:r>
        <w:t>в тег необх</w:t>
      </w:r>
      <w:r w:rsidR="00F91D15">
        <w:t>о</w:t>
      </w:r>
      <w:r>
        <w:t xml:space="preserve">димо создать вложенный в расчётный атрибут с источником </w:t>
      </w:r>
      <w:proofErr w:type="gramStart"/>
      <w:r>
        <w:t>тега</w:t>
      </w:r>
      <w:proofErr w:type="gramEnd"/>
      <w:r>
        <w:t xml:space="preserve"> в который мы собираемся записывать</w:t>
      </w:r>
      <w:r w:rsidR="00EE02FD">
        <w:t xml:space="preserve"> </w:t>
      </w:r>
      <w:r w:rsidR="002C4023">
        <w:t>результат</w:t>
      </w:r>
      <w:r>
        <w:t xml:space="preserve"> и назва</w:t>
      </w:r>
      <w:r w:rsidR="002C4023">
        <w:t>ть его</w:t>
      </w:r>
      <w:r>
        <w:t xml:space="preserve"> </w:t>
      </w:r>
      <w:r w:rsidRPr="001F01C1">
        <w:t>Запись</w:t>
      </w:r>
      <w:r w:rsidR="002D78AF" w:rsidRPr="002D78AF">
        <w:t>:</w:t>
      </w:r>
      <w:r w:rsidR="002D78AF">
        <w:t xml:space="preserve"> </w:t>
      </w:r>
    </w:p>
    <w:p w14:paraId="6CEFE01E" w14:textId="709A6F5C" w:rsidR="002D78AF" w:rsidRDefault="002D78AF" w:rsidP="00BA3B0A">
      <w:r>
        <w:rPr>
          <w:noProof/>
        </w:rPr>
        <w:drawing>
          <wp:inline distT="0" distB="0" distL="0" distR="0" wp14:anchorId="6FAF1953" wp14:editId="61130251">
            <wp:extent cx="6645910" cy="2849880"/>
            <wp:effectExtent l="0" t="0" r="2540" b="7620"/>
            <wp:docPr id="165755900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5900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6C93" w14:textId="116E8DEC" w:rsidR="00295F8D" w:rsidRDefault="002D78AF" w:rsidP="00BA3B0A">
      <w:r>
        <w:t>Соответствующая запись отразится в логе расчёта</w:t>
      </w:r>
      <w:r w:rsidR="001F01C1" w:rsidRPr="001F01C1">
        <w:t>:</w:t>
      </w:r>
    </w:p>
    <w:p w14:paraId="4CD35C7C" w14:textId="6C36C0D6" w:rsidR="001F01C1" w:rsidRPr="001F01C1" w:rsidRDefault="002D78AF" w:rsidP="00BA3B0A">
      <w:r>
        <w:rPr>
          <w:noProof/>
        </w:rPr>
        <w:drawing>
          <wp:inline distT="0" distB="0" distL="0" distR="0" wp14:anchorId="0B90D1F3" wp14:editId="54502B21">
            <wp:extent cx="6645910" cy="619125"/>
            <wp:effectExtent l="0" t="0" r="2540" b="9525"/>
            <wp:docPr id="97737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782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C56A" w14:textId="5ECD573A" w:rsidR="00BA3B0A" w:rsidRPr="008239F8" w:rsidRDefault="00C3185D" w:rsidP="00BA3B0A">
      <w:r>
        <w:t xml:space="preserve">Для записи на конкретную метку времени </w:t>
      </w:r>
      <w:r w:rsidR="008239F8">
        <w:t xml:space="preserve">необходимо создать вложенный в расчётный атрибут </w:t>
      </w:r>
      <w:r w:rsidR="008239F8">
        <w:rPr>
          <w:lang w:val="en-US"/>
        </w:rPr>
        <w:t>static</w:t>
      </w:r>
      <w:r w:rsidR="008239F8" w:rsidRPr="008239F8">
        <w:t xml:space="preserve"> </w:t>
      </w:r>
      <w:r w:rsidR="008239F8">
        <w:t>атрибут типа Текст со значением конкретной метки времени или ссылке на расчётный атрибут, содержащий метку времени и именем Время</w:t>
      </w:r>
      <w:r w:rsidR="008239F8" w:rsidRPr="008239F8">
        <w:t>:</w:t>
      </w:r>
    </w:p>
    <w:p w14:paraId="739B729F" w14:textId="69716122" w:rsidR="004B594E" w:rsidRDefault="005B1B57" w:rsidP="0047139B">
      <w:r>
        <w:rPr>
          <w:noProof/>
        </w:rPr>
        <w:lastRenderedPageBreak/>
        <w:drawing>
          <wp:inline distT="0" distB="0" distL="0" distR="0" wp14:anchorId="3DA83483" wp14:editId="50857384">
            <wp:extent cx="6645910" cy="4554220"/>
            <wp:effectExtent l="0" t="0" r="2540" b="0"/>
            <wp:docPr id="53289153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9153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221C" w14:textId="6E04A42D" w:rsidR="008239F8" w:rsidRDefault="008239F8" w:rsidP="0047139B">
      <w:r>
        <w:t>Соответствующая запись буде</w:t>
      </w:r>
      <w:r w:rsidR="00773A79">
        <w:t>т</w:t>
      </w:r>
      <w:r>
        <w:t xml:space="preserve"> в логе расчёта</w:t>
      </w:r>
      <w:r w:rsidRPr="008239F8">
        <w:t>:</w:t>
      </w:r>
    </w:p>
    <w:p w14:paraId="428F48B9" w14:textId="1392754F" w:rsidR="008239F8" w:rsidRDefault="005B1B57" w:rsidP="0047139B">
      <w:r>
        <w:rPr>
          <w:noProof/>
        </w:rPr>
        <w:drawing>
          <wp:inline distT="0" distB="0" distL="0" distR="0" wp14:anchorId="74AB1B35" wp14:editId="7FE702C2">
            <wp:extent cx="6645910" cy="2573655"/>
            <wp:effectExtent l="0" t="0" r="2540" b="0"/>
            <wp:docPr id="158076105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6105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4374" w14:textId="47F66276" w:rsidR="005B1B57" w:rsidRPr="008239F8" w:rsidRDefault="005B1B57" w:rsidP="0047139B">
      <w:r>
        <w:rPr>
          <w:noProof/>
        </w:rPr>
        <w:drawing>
          <wp:inline distT="0" distB="0" distL="0" distR="0" wp14:anchorId="522C20C2" wp14:editId="2EF4A155">
            <wp:extent cx="6645910" cy="923925"/>
            <wp:effectExtent l="0" t="0" r="2540" b="9525"/>
            <wp:docPr id="125150597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0597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AFEC" w14:textId="77777777" w:rsidR="0047139B" w:rsidRPr="006B59DA" w:rsidRDefault="0047139B" w:rsidP="00E878C2"/>
    <w:p w14:paraId="6C6C0D31" w14:textId="77777777" w:rsidR="00E878C2" w:rsidRPr="006B59DA" w:rsidRDefault="00E878C2" w:rsidP="00733F57"/>
    <w:p w14:paraId="55B35876" w14:textId="77777777" w:rsidR="005714F1" w:rsidRPr="006B59DA" w:rsidRDefault="005714F1" w:rsidP="005C20E1"/>
    <w:p w14:paraId="4589B039" w14:textId="77777777" w:rsidR="005C20E1" w:rsidRPr="006B59DA" w:rsidRDefault="005C20E1" w:rsidP="00F46FF0"/>
    <w:p w14:paraId="4D1DE72E" w14:textId="77777777" w:rsidR="00E81E4C" w:rsidRPr="006B59DA" w:rsidRDefault="00E81E4C" w:rsidP="00F94531"/>
    <w:p w14:paraId="7BEA626F" w14:textId="77777777" w:rsidR="00F94531" w:rsidRPr="006B59DA" w:rsidRDefault="00F94531" w:rsidP="003F5F55"/>
    <w:p w14:paraId="506985B0" w14:textId="77777777" w:rsidR="003F5F55" w:rsidRPr="006B59DA" w:rsidRDefault="003F5F55" w:rsidP="007A211B"/>
    <w:p w14:paraId="1A04A80C" w14:textId="77777777" w:rsidR="007A211B" w:rsidRPr="006B59DA" w:rsidRDefault="007A211B" w:rsidP="00DE6CA7"/>
    <w:p w14:paraId="0E3D724C" w14:textId="77777777" w:rsidR="00DE6CA7" w:rsidRPr="006B59DA" w:rsidRDefault="00DE6CA7" w:rsidP="000C44C0"/>
    <w:p w14:paraId="0F9684B9" w14:textId="77777777" w:rsidR="000C44C0" w:rsidRPr="006B59DA" w:rsidRDefault="000C44C0" w:rsidP="002F15B7"/>
    <w:p w14:paraId="0A2B3D71" w14:textId="77777777" w:rsidR="002F15B7" w:rsidRPr="006B59DA" w:rsidRDefault="002F15B7" w:rsidP="00357DC2"/>
    <w:p w14:paraId="0EA40756" w14:textId="77777777" w:rsidR="00357DC2" w:rsidRPr="006B59DA" w:rsidRDefault="00357DC2" w:rsidP="007F385A"/>
    <w:p w14:paraId="0D706404" w14:textId="77777777" w:rsidR="007F385A" w:rsidRDefault="007F385A" w:rsidP="00F81FBB"/>
    <w:p w14:paraId="778545E7" w14:textId="77777777" w:rsidR="000D2756" w:rsidRDefault="000D2756" w:rsidP="00F81FBB"/>
    <w:p w14:paraId="40DF472F" w14:textId="77777777" w:rsidR="000D2756" w:rsidRDefault="000D2756" w:rsidP="00F81FBB"/>
    <w:p w14:paraId="223B355E" w14:textId="77777777" w:rsidR="000D2756" w:rsidRDefault="000D2756" w:rsidP="00F81FBB"/>
    <w:p w14:paraId="1116B97F" w14:textId="77777777" w:rsidR="000D2756" w:rsidRDefault="000D2756" w:rsidP="00F81FBB"/>
    <w:p w14:paraId="648EA08F" w14:textId="77777777" w:rsidR="000D2756" w:rsidRDefault="000D2756" w:rsidP="00F81FBB"/>
    <w:p w14:paraId="2E895371" w14:textId="77777777" w:rsidR="000D2756" w:rsidRDefault="000D2756" w:rsidP="00F81FBB"/>
    <w:p w14:paraId="38EC7975" w14:textId="77777777" w:rsidR="000D2756" w:rsidRDefault="000D2756" w:rsidP="00F81FBB"/>
    <w:p w14:paraId="07AE1C6E" w14:textId="13E1FCD3" w:rsidR="000D2756" w:rsidRDefault="000D2756" w:rsidP="000D2756">
      <w:pPr>
        <w:pStyle w:val="2"/>
      </w:pPr>
      <w:bookmarkStart w:id="7" w:name="_Toc143781268"/>
      <w:r>
        <w:t>1</w:t>
      </w:r>
      <w:r w:rsidRPr="00336CD8">
        <w:t>.</w:t>
      </w:r>
      <w:r>
        <w:t>4</w:t>
      </w:r>
      <w:r w:rsidRPr="00336CD8">
        <w:t xml:space="preserve"> </w:t>
      </w:r>
      <w:r>
        <w:t>Запуск по триггеру</w:t>
      </w:r>
      <w:bookmarkEnd w:id="7"/>
    </w:p>
    <w:p w14:paraId="3D855B4A" w14:textId="77777777" w:rsidR="000D2756" w:rsidRDefault="000D2756" w:rsidP="000D2756">
      <w:r>
        <w:t xml:space="preserve">Для запуска по триггеру в элементе необходимо добавить вложенный </w:t>
      </w:r>
      <w:r>
        <w:rPr>
          <w:lang w:val="en-US"/>
        </w:rPr>
        <w:t>static</w:t>
      </w:r>
      <w:r w:rsidRPr="007A6239">
        <w:t xml:space="preserve"> </w:t>
      </w:r>
      <w:r>
        <w:t>атрибут</w:t>
      </w:r>
      <w:r w:rsidRPr="007A6239">
        <w:t xml:space="preserve"> “Триггер”</w:t>
      </w:r>
      <w:r>
        <w:t xml:space="preserve"> типа текст (внутри искомого атрибута </w:t>
      </w:r>
      <w:proofErr w:type="spellStart"/>
      <w:r w:rsidRPr="007A6239">
        <w:t>SearchAttribute</w:t>
      </w:r>
      <w:proofErr w:type="spellEnd"/>
      <w:r>
        <w:t xml:space="preserve"> из </w:t>
      </w:r>
      <w:r>
        <w:rPr>
          <w:lang w:val="en-US"/>
        </w:rPr>
        <w:t>Nodes</w:t>
      </w:r>
      <w:r w:rsidRPr="007A6239">
        <w:t>.</w:t>
      </w:r>
      <w:proofErr w:type="spellStart"/>
      <w:r>
        <w:rPr>
          <w:lang w:val="en-US"/>
        </w:rPr>
        <w:t>json</w:t>
      </w:r>
      <w:proofErr w:type="spellEnd"/>
      <w:r>
        <w:t xml:space="preserve">), в значение через запятую необходимо прописать имя внешнего атрибута с тегом </w:t>
      </w:r>
      <w:r>
        <w:rPr>
          <w:lang w:val="en-US"/>
        </w:rPr>
        <w:t>TSDB</w:t>
      </w:r>
      <w:r>
        <w:t>, по приходу значения которого будет запускаться расчёт элемента с соответствующей меткой времени</w:t>
      </w:r>
      <w:r w:rsidRPr="007A6239">
        <w:t>:</w:t>
      </w:r>
    </w:p>
    <w:p w14:paraId="400BE99E" w14:textId="77777777" w:rsidR="000D2756" w:rsidRDefault="000D2756" w:rsidP="000D2756">
      <w:r>
        <w:rPr>
          <w:noProof/>
        </w:rPr>
        <w:drawing>
          <wp:inline distT="0" distB="0" distL="0" distR="0" wp14:anchorId="0D15DF59" wp14:editId="1B261FEB">
            <wp:extent cx="6645910" cy="3164840"/>
            <wp:effectExtent l="0" t="0" r="2540" b="0"/>
            <wp:docPr id="126574646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4646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3408" w14:textId="77777777" w:rsidR="000D2756" w:rsidRDefault="000D2756" w:rsidP="000D2756">
      <w:r>
        <w:t xml:space="preserve">При запуске узла расчётов с таким элементом будет указано количество элементов, запускаемых по триггеру и на соответствующие теги будет оформлена подписка на обновление значений в </w:t>
      </w:r>
      <w:r>
        <w:rPr>
          <w:lang w:val="en-US"/>
        </w:rPr>
        <w:t>TSDB</w:t>
      </w:r>
      <w:r w:rsidRPr="00D53138">
        <w:t xml:space="preserve"> </w:t>
      </w:r>
      <w:r>
        <w:rPr>
          <w:lang w:val="en-US"/>
        </w:rPr>
        <w:t>WebApi</w:t>
      </w:r>
      <w:r w:rsidRPr="00D53138">
        <w:t>:</w:t>
      </w:r>
    </w:p>
    <w:p w14:paraId="4FEEE462" w14:textId="77777777" w:rsidR="000D2756" w:rsidRDefault="000D2756" w:rsidP="000D2756">
      <w:r>
        <w:rPr>
          <w:noProof/>
        </w:rPr>
        <w:lastRenderedPageBreak/>
        <w:drawing>
          <wp:inline distT="0" distB="0" distL="0" distR="0" wp14:anchorId="20A331E5" wp14:editId="2FBDE886">
            <wp:extent cx="6645910" cy="1702435"/>
            <wp:effectExtent l="0" t="0" r="2540" b="0"/>
            <wp:docPr id="11958890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90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5666" w14:textId="77777777" w:rsidR="000D2756" w:rsidRDefault="000D2756" w:rsidP="000D2756">
      <w:r>
        <w:t xml:space="preserve">При приходе значения в логах планировщика в каталоге </w:t>
      </w:r>
      <w:proofErr w:type="spellStart"/>
      <w:r w:rsidRPr="00227B7B">
        <w:t>TimersAndTriggers</w:t>
      </w:r>
      <w:proofErr w:type="spellEnd"/>
      <w:r w:rsidRPr="00227B7B">
        <w:t>\</w:t>
      </w:r>
      <w:proofErr w:type="spellStart"/>
      <w:r w:rsidRPr="00227B7B">
        <w:t>Trigger</w:t>
      </w:r>
      <w:proofErr w:type="spellEnd"/>
      <w:r>
        <w:t xml:space="preserve"> будет запись нового значения триггерного тега, на метку которого запускается расчёт соответствующего элемента</w:t>
      </w:r>
      <w:r w:rsidRPr="00227B7B">
        <w:t>:</w:t>
      </w:r>
    </w:p>
    <w:p w14:paraId="464B55E1" w14:textId="77777777" w:rsidR="000D2756" w:rsidRDefault="000D2756" w:rsidP="000D2756">
      <w:r>
        <w:rPr>
          <w:noProof/>
        </w:rPr>
        <w:drawing>
          <wp:inline distT="0" distB="0" distL="0" distR="0" wp14:anchorId="238E175A" wp14:editId="1D2293CA">
            <wp:extent cx="6645910" cy="2306955"/>
            <wp:effectExtent l="0" t="0" r="2540" b="0"/>
            <wp:docPr id="183974261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4261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5E0" w14:textId="77777777" w:rsidR="000D2756" w:rsidRDefault="000D2756" w:rsidP="000D2756">
      <w:r>
        <w:rPr>
          <w:noProof/>
        </w:rPr>
        <w:drawing>
          <wp:inline distT="0" distB="0" distL="0" distR="0" wp14:anchorId="528C79C8" wp14:editId="7228DFD8">
            <wp:extent cx="6645910" cy="1892935"/>
            <wp:effectExtent l="0" t="0" r="2540" b="0"/>
            <wp:doc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E3C0" w14:textId="77777777" w:rsidR="000D2756" w:rsidRDefault="000D2756" w:rsidP="000D2756"/>
    <w:p w14:paraId="109EE16A" w14:textId="6B9B9676" w:rsidR="000D2756" w:rsidRDefault="00F42DAC" w:rsidP="000D2756">
      <w:r>
        <w:t>При запуске по триггеру</w:t>
      </w:r>
      <w:r w:rsidR="00110D31">
        <w:t xml:space="preserve"> (либо </w:t>
      </w:r>
      <w:proofErr w:type="gramStart"/>
      <w:r w:rsidR="00110D31">
        <w:t>при неуспешной проверки</w:t>
      </w:r>
      <w:proofErr w:type="gramEnd"/>
      <w:r w:rsidR="00110D31">
        <w:t xml:space="preserve"> подписки)</w:t>
      </w:r>
      <w:r>
        <w:t xml:space="preserve"> получается </w:t>
      </w:r>
      <w:r>
        <w:rPr>
          <w:lang w:val="en-US"/>
        </w:rPr>
        <w:t>Id</w:t>
      </w:r>
      <w:r w:rsidRPr="00F42DAC">
        <w:t xml:space="preserve"> </w:t>
      </w:r>
      <w:r>
        <w:t xml:space="preserve">подписки на </w:t>
      </w:r>
      <w:proofErr w:type="spellStart"/>
      <w:r>
        <w:t>соответтсвующие</w:t>
      </w:r>
      <w:proofErr w:type="spellEnd"/>
      <w:r>
        <w:t xml:space="preserve"> теги с временем жизни подписки = 10 часов, максимальным количеством точек в </w:t>
      </w:r>
      <w:proofErr w:type="spellStart"/>
      <w:r>
        <w:t>буффере</w:t>
      </w:r>
      <w:proofErr w:type="spellEnd"/>
      <w:r>
        <w:t xml:space="preserve"> = 200 * количество тегов в подписке запросом /</w:t>
      </w:r>
      <w:proofErr w:type="spellStart"/>
      <w:r w:rsidRPr="00F42DAC">
        <w:t>Subscription</w:t>
      </w:r>
      <w:proofErr w:type="spellEnd"/>
      <w:r>
        <w:t xml:space="preserve"> методом </w:t>
      </w:r>
      <w:r>
        <w:rPr>
          <w:lang w:val="en-US"/>
        </w:rPr>
        <w:t>Post</w:t>
      </w:r>
      <w:r>
        <w:t xml:space="preserve"> (п.1.10.1 </w:t>
      </w:r>
      <w:r w:rsidRPr="00F42DAC">
        <w:t xml:space="preserve">“Руководство программиста </w:t>
      </w:r>
      <w:r w:rsidRPr="00F42DAC">
        <w:rPr>
          <w:lang w:val="en-US"/>
        </w:rPr>
        <w:t>I</w:t>
      </w:r>
      <w:r w:rsidRPr="00F42DAC">
        <w:t>-</w:t>
      </w:r>
      <w:r w:rsidRPr="00F42DAC">
        <w:rPr>
          <w:lang w:val="en-US"/>
        </w:rPr>
        <w:t>DS</w:t>
      </w:r>
      <w:r w:rsidRPr="00F42DAC">
        <w:t>-</w:t>
      </w:r>
      <w:r w:rsidRPr="00F42DAC">
        <w:rPr>
          <w:lang w:val="en-US"/>
        </w:rPr>
        <w:t>TSDB</w:t>
      </w:r>
      <w:r w:rsidRPr="00F42DAC">
        <w:t>”</w:t>
      </w:r>
      <w:r>
        <w:t>).</w:t>
      </w:r>
      <w:r w:rsidR="00452D50">
        <w:t>(Данные характеристики являются константой в программе и не настраиваются)</w:t>
      </w:r>
    </w:p>
    <w:p w14:paraId="24F882E8" w14:textId="603A9321" w:rsidR="00F42DAC" w:rsidRDefault="00F42DAC" w:rsidP="000D2756">
      <w:r>
        <w:t xml:space="preserve">После инициализации узла расчёта по триггеру каждые 5 секунд </w:t>
      </w:r>
      <w:r w:rsidR="00686B21">
        <w:t xml:space="preserve">сначала проверяется наличие подписки </w:t>
      </w:r>
      <w:r w:rsidR="00CD4364">
        <w:t>запросом</w:t>
      </w:r>
      <w:r w:rsidR="00686B21">
        <w:t xml:space="preserve"> </w:t>
      </w:r>
      <w:r w:rsidR="00686B21" w:rsidRPr="00686B21">
        <w:t>/</w:t>
      </w:r>
      <w:proofErr w:type="spellStart"/>
      <w:r w:rsidR="00686B21" w:rsidRPr="00686B21">
        <w:t>Subscription</w:t>
      </w:r>
      <w:proofErr w:type="spellEnd"/>
      <w:r w:rsidR="00686B21" w:rsidRPr="00686B21">
        <w:t>/{</w:t>
      </w:r>
      <w:proofErr w:type="spellStart"/>
      <w:r w:rsidR="00686B21">
        <w:rPr>
          <w:lang w:val="en-US"/>
        </w:rPr>
        <w:t>SubscriptionGuid</w:t>
      </w:r>
      <w:proofErr w:type="spellEnd"/>
      <w:r w:rsidR="00686B21" w:rsidRPr="00686B21">
        <w:t>}</w:t>
      </w:r>
      <w:r w:rsidR="00CD4364">
        <w:t xml:space="preserve"> метод </w:t>
      </w:r>
      <w:r w:rsidR="00CD4364">
        <w:rPr>
          <w:lang w:val="en-US"/>
        </w:rPr>
        <w:t>Get</w:t>
      </w:r>
      <w:r w:rsidR="00686B21" w:rsidRPr="00686B21">
        <w:t xml:space="preserve"> </w:t>
      </w:r>
      <w:r w:rsidR="00686B21">
        <w:t xml:space="preserve">(п.1.10.4 </w:t>
      </w:r>
      <w:r w:rsidR="00686B21" w:rsidRPr="00F42DAC">
        <w:t xml:space="preserve">“Руководство программиста </w:t>
      </w:r>
      <w:r w:rsidR="00686B21" w:rsidRPr="00F42DAC">
        <w:rPr>
          <w:lang w:val="en-US"/>
        </w:rPr>
        <w:t>I</w:t>
      </w:r>
      <w:r w:rsidR="00686B21" w:rsidRPr="00F42DAC">
        <w:t>-</w:t>
      </w:r>
      <w:r w:rsidR="00686B21" w:rsidRPr="00F42DAC">
        <w:rPr>
          <w:lang w:val="en-US"/>
        </w:rPr>
        <w:t>DS</w:t>
      </w:r>
      <w:r w:rsidR="00686B21" w:rsidRPr="00F42DAC">
        <w:t>-</w:t>
      </w:r>
      <w:r w:rsidR="00686B21" w:rsidRPr="00F42DAC">
        <w:rPr>
          <w:lang w:val="en-US"/>
        </w:rPr>
        <w:t>TSDB</w:t>
      </w:r>
      <w:r w:rsidR="00686B21" w:rsidRPr="00F42DAC">
        <w:t>”</w:t>
      </w:r>
      <w:r w:rsidR="00686B21">
        <w:t xml:space="preserve">), затем </w:t>
      </w:r>
      <w:r>
        <w:t>посылается запрос /</w:t>
      </w:r>
      <w:proofErr w:type="spellStart"/>
      <w:r w:rsidRPr="00F42DAC">
        <w:t>Subscription</w:t>
      </w:r>
      <w:proofErr w:type="spellEnd"/>
      <w:r w:rsidRPr="00F42DAC">
        <w:t>/</w:t>
      </w:r>
      <w:r>
        <w:rPr>
          <w:lang w:val="en-US"/>
        </w:rPr>
        <w:t>Data</w:t>
      </w:r>
      <w:r w:rsidRPr="00F42DAC">
        <w:t xml:space="preserve"> </w:t>
      </w:r>
      <w:r>
        <w:t xml:space="preserve">метод </w:t>
      </w:r>
      <w:r>
        <w:rPr>
          <w:lang w:val="en-US"/>
        </w:rPr>
        <w:t>Get</w:t>
      </w:r>
      <w:r>
        <w:t xml:space="preserve"> для получения данных из буфера подписки (п.1.10.5 </w:t>
      </w:r>
      <w:r w:rsidRPr="00F42DAC">
        <w:t xml:space="preserve">“Руководство программиста </w:t>
      </w:r>
      <w:r w:rsidRPr="00F42DAC">
        <w:rPr>
          <w:lang w:val="en-US"/>
        </w:rPr>
        <w:t>I</w:t>
      </w:r>
      <w:r w:rsidRPr="00F42DAC">
        <w:t>-</w:t>
      </w:r>
      <w:r w:rsidRPr="00F42DAC">
        <w:rPr>
          <w:lang w:val="en-US"/>
        </w:rPr>
        <w:t>DS</w:t>
      </w:r>
      <w:r w:rsidRPr="00F42DAC">
        <w:t>-</w:t>
      </w:r>
      <w:r w:rsidRPr="00F42DAC">
        <w:rPr>
          <w:lang w:val="en-US"/>
        </w:rPr>
        <w:t>TSDB</w:t>
      </w:r>
      <w:r w:rsidRPr="00F42DAC">
        <w:t>”</w:t>
      </w:r>
      <w:r>
        <w:t>).</w:t>
      </w:r>
    </w:p>
    <w:p w14:paraId="6E74AFF6" w14:textId="50612A8E" w:rsidR="00CF33DF" w:rsidRPr="00F42DAC" w:rsidRDefault="00CF33DF" w:rsidP="000D2756">
      <w:proofErr w:type="gramStart"/>
      <w:r>
        <w:t>В случае окончания времени жизни подписки,</w:t>
      </w:r>
      <w:proofErr w:type="gramEnd"/>
      <w:r>
        <w:t xml:space="preserve"> время её жизни продлевается </w:t>
      </w:r>
      <w:r w:rsidR="00CD4364">
        <w:t xml:space="preserve">запросом </w:t>
      </w:r>
      <w:r w:rsidR="00CD4364" w:rsidRPr="00686B21">
        <w:t>/</w:t>
      </w:r>
      <w:proofErr w:type="spellStart"/>
      <w:r w:rsidR="00CD4364" w:rsidRPr="00686B21">
        <w:t>Subscription</w:t>
      </w:r>
      <w:proofErr w:type="spellEnd"/>
      <w:r w:rsidR="00CD4364" w:rsidRPr="00686B21">
        <w:t>/{</w:t>
      </w:r>
      <w:proofErr w:type="spellStart"/>
      <w:r w:rsidR="00CD4364">
        <w:rPr>
          <w:lang w:val="en-US"/>
        </w:rPr>
        <w:t>SubscriptionGuid</w:t>
      </w:r>
      <w:proofErr w:type="spellEnd"/>
      <w:r w:rsidR="00CD4364" w:rsidRPr="00686B21">
        <w:t>}</w:t>
      </w:r>
      <w:r w:rsidR="00CD4364">
        <w:t xml:space="preserve"> метод </w:t>
      </w:r>
      <w:r w:rsidR="00CD4364">
        <w:rPr>
          <w:lang w:val="en-US"/>
        </w:rPr>
        <w:t>Put</w:t>
      </w:r>
      <w:r w:rsidR="00CD4364" w:rsidRPr="00686B21">
        <w:t xml:space="preserve"> </w:t>
      </w:r>
      <w:r w:rsidR="00CD4364">
        <w:t xml:space="preserve">(п.1.10.2 </w:t>
      </w:r>
      <w:r w:rsidR="00CD4364" w:rsidRPr="00F42DAC">
        <w:t xml:space="preserve">“Руководство программиста </w:t>
      </w:r>
      <w:r w:rsidR="00CD4364" w:rsidRPr="00F42DAC">
        <w:rPr>
          <w:lang w:val="en-US"/>
        </w:rPr>
        <w:t>I</w:t>
      </w:r>
      <w:r w:rsidR="00CD4364" w:rsidRPr="00F42DAC">
        <w:t>-</w:t>
      </w:r>
      <w:r w:rsidR="00CD4364" w:rsidRPr="00F42DAC">
        <w:rPr>
          <w:lang w:val="en-US"/>
        </w:rPr>
        <w:t>DS</w:t>
      </w:r>
      <w:r w:rsidR="00CD4364" w:rsidRPr="00F42DAC">
        <w:t>-</w:t>
      </w:r>
      <w:r w:rsidR="00CD4364" w:rsidRPr="00F42DAC">
        <w:rPr>
          <w:lang w:val="en-US"/>
        </w:rPr>
        <w:t>TSDB</w:t>
      </w:r>
      <w:r w:rsidR="00CD4364" w:rsidRPr="00F42DAC">
        <w:t>”</w:t>
      </w:r>
      <w:r w:rsidR="00CD4364">
        <w:t>).</w:t>
      </w:r>
    </w:p>
    <w:p w14:paraId="3A3A69C3" w14:textId="77777777" w:rsidR="000D2756" w:rsidRDefault="000D2756" w:rsidP="000D2756"/>
    <w:p w14:paraId="6DF837E7" w14:textId="77777777" w:rsidR="000D2756" w:rsidRDefault="000D2756" w:rsidP="000D2756"/>
    <w:p w14:paraId="66857F7E" w14:textId="77777777" w:rsidR="000D2756" w:rsidRPr="00227B7B" w:rsidRDefault="000D2756" w:rsidP="000D2756"/>
    <w:p w14:paraId="2A78F83D" w14:textId="77777777" w:rsidR="000D2756" w:rsidRDefault="000D2756" w:rsidP="000D2756"/>
    <w:p w14:paraId="7DD81279" w14:textId="77777777" w:rsidR="000D2756" w:rsidRDefault="000D2756" w:rsidP="000D2756"/>
    <w:p w14:paraId="6549B5C0" w14:textId="77777777" w:rsidR="000D2756" w:rsidRDefault="000D2756" w:rsidP="000D2756"/>
    <w:p w14:paraId="57CE6216" w14:textId="77777777" w:rsidR="000D2756" w:rsidRDefault="000D2756" w:rsidP="000D2756"/>
    <w:p w14:paraId="2395CFF1" w14:textId="77777777" w:rsidR="000D2756" w:rsidRDefault="000D2756" w:rsidP="000D2756"/>
    <w:p w14:paraId="4557243F" w14:textId="77777777" w:rsidR="000D2756" w:rsidRDefault="000D2756" w:rsidP="000D2756"/>
    <w:p w14:paraId="3B165A9B" w14:textId="77777777" w:rsidR="000D2756" w:rsidRDefault="000D2756" w:rsidP="000D2756"/>
    <w:p w14:paraId="639EBE5A" w14:textId="77777777" w:rsidR="000D2756" w:rsidRDefault="000D2756" w:rsidP="000D2756"/>
    <w:p w14:paraId="5BF97EED" w14:textId="77777777" w:rsidR="000D2756" w:rsidRDefault="000D2756" w:rsidP="000D2756"/>
    <w:p w14:paraId="0D872A16" w14:textId="77777777" w:rsidR="000D2756" w:rsidRDefault="000D2756" w:rsidP="000D2756"/>
    <w:p w14:paraId="15663542" w14:textId="77777777" w:rsidR="000D2756" w:rsidRPr="005C07D2" w:rsidRDefault="000D2756" w:rsidP="000D2756"/>
    <w:p w14:paraId="072DEB72" w14:textId="77777777" w:rsidR="000D2756" w:rsidRPr="006B59DA" w:rsidRDefault="000D2756" w:rsidP="00F81FBB"/>
    <w:p w14:paraId="40E7B8CB" w14:textId="77777777" w:rsidR="00C0570F" w:rsidRPr="006B59DA" w:rsidRDefault="00C0570F" w:rsidP="009A39E2"/>
    <w:p w14:paraId="17EDBC62" w14:textId="77777777" w:rsidR="00825C9F" w:rsidRPr="006B59DA" w:rsidRDefault="00825C9F" w:rsidP="00825C9F"/>
    <w:p w14:paraId="21AA45AF" w14:textId="5708B7FF" w:rsidR="00A37F2C" w:rsidRDefault="00820BC8" w:rsidP="005F1E70">
      <w:pPr>
        <w:pStyle w:val="1"/>
        <w:numPr>
          <w:ilvl w:val="0"/>
          <w:numId w:val="1"/>
        </w:numPr>
      </w:pPr>
      <w:bookmarkStart w:id="8" w:name="_Toc143781269"/>
      <w:r>
        <w:t>Запуск приложения на сервере</w:t>
      </w:r>
      <w:bookmarkEnd w:id="8"/>
    </w:p>
    <w:p w14:paraId="13B77779" w14:textId="0AD3327A" w:rsidR="001F748B" w:rsidRPr="002C160A" w:rsidRDefault="009A62FD" w:rsidP="005F1E70">
      <w:r>
        <w:t>Архив с приложение</w:t>
      </w:r>
      <w:r w:rsidR="002C160A">
        <w:t>м</w:t>
      </w:r>
      <w:r>
        <w:t xml:space="preserve"> распаков</w:t>
      </w:r>
      <w:r w:rsidR="00F03086">
        <w:t>ываем</w:t>
      </w:r>
      <w:r w:rsidR="001F748B">
        <w:t xml:space="preserve"> на сервере</w:t>
      </w:r>
      <w:r w:rsidR="001F748B" w:rsidRPr="001F748B">
        <w:t>:</w:t>
      </w:r>
    </w:p>
    <w:p w14:paraId="64D27F85" w14:textId="5BAC9E11" w:rsidR="00CA6373" w:rsidRDefault="00253E1F" w:rsidP="005F1E70">
      <w:r>
        <w:rPr>
          <w:noProof/>
          <w:lang w:val="en-US"/>
        </w:rPr>
        <w:drawing>
          <wp:inline distT="0" distB="0" distL="0" distR="0" wp14:anchorId="0838D84F" wp14:editId="5252727A">
            <wp:extent cx="6645910" cy="41903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C6E" w14:textId="3193A957" w:rsidR="00405CA1" w:rsidRDefault="00F03086" w:rsidP="00604E3F">
      <w:pPr>
        <w:pStyle w:val="2"/>
        <w:numPr>
          <w:ilvl w:val="1"/>
          <w:numId w:val="5"/>
        </w:numPr>
      </w:pPr>
      <w:bookmarkStart w:id="9" w:name="_Toc143781270"/>
      <w:r>
        <w:lastRenderedPageBreak/>
        <w:t>Настройка файлов конфигурации</w:t>
      </w:r>
      <w:bookmarkEnd w:id="9"/>
    </w:p>
    <w:p w14:paraId="781559B0" w14:textId="4675B96A" w:rsidR="005F67BA" w:rsidRDefault="005F67BA" w:rsidP="00835751">
      <w:pPr>
        <w:pStyle w:val="3"/>
        <w:numPr>
          <w:ilvl w:val="2"/>
          <w:numId w:val="5"/>
        </w:numPr>
        <w:rPr>
          <w:lang w:val="en-US"/>
        </w:rPr>
      </w:pPr>
      <w:bookmarkStart w:id="10" w:name="_Toc143781271"/>
      <w:proofErr w:type="spellStart"/>
      <w:proofErr w:type="gramStart"/>
      <w:r w:rsidRPr="005F67BA">
        <w:t>appsettings</w:t>
      </w:r>
      <w:proofErr w:type="spellEnd"/>
      <w:r w:rsidRPr="005F67BA">
        <w:t>.</w:t>
      </w:r>
      <w:proofErr w:type="spellStart"/>
      <w:r w:rsidRPr="005F67BA">
        <w:rPr>
          <w:lang w:val="en-US"/>
        </w:rPr>
        <w:t>json</w:t>
      </w:r>
      <w:bookmarkEnd w:id="10"/>
      <w:proofErr w:type="spellEnd"/>
      <w:proofErr w:type="gramEnd"/>
    </w:p>
    <w:p w14:paraId="5C7A2BDB" w14:textId="77777777" w:rsidR="00835751" w:rsidRPr="00835751" w:rsidRDefault="00835751" w:rsidP="005F67BA">
      <w:proofErr w:type="spellStart"/>
      <w:r w:rsidRPr="00835751">
        <w:rPr>
          <w:lang w:val="en-US"/>
        </w:rPr>
        <w:t>DefaultConnection</w:t>
      </w:r>
      <w:proofErr w:type="spellEnd"/>
      <w:r w:rsidRPr="00835751">
        <w:t xml:space="preserve">- </w:t>
      </w:r>
      <w:r>
        <w:t>строка</w:t>
      </w:r>
      <w:r w:rsidR="005F67BA" w:rsidRPr="00835751">
        <w:t xml:space="preserve"> </w:t>
      </w:r>
      <w:r w:rsidR="005F67BA">
        <w:t>подключения</w:t>
      </w:r>
      <w:r w:rsidR="005F67BA" w:rsidRPr="00835751">
        <w:t xml:space="preserve"> </w:t>
      </w:r>
      <w:r w:rsidR="005F67BA">
        <w:t>к</w:t>
      </w:r>
      <w:r w:rsidR="005F67BA" w:rsidRPr="00835751">
        <w:t xml:space="preserve"> </w:t>
      </w:r>
      <w:r w:rsidR="005F67BA">
        <w:t>БД</w:t>
      </w:r>
      <w:r w:rsidR="005F67BA" w:rsidRPr="00835751">
        <w:t xml:space="preserve"> </w:t>
      </w:r>
      <w:r w:rsidR="005F67BA" w:rsidRPr="005F67BA">
        <w:rPr>
          <w:lang w:val="en-US"/>
        </w:rPr>
        <w:t>I</w:t>
      </w:r>
      <w:r w:rsidR="005F67BA" w:rsidRPr="00835751">
        <w:t>-</w:t>
      </w:r>
      <w:r w:rsidR="005F67BA" w:rsidRPr="005F67BA">
        <w:rPr>
          <w:lang w:val="en-US"/>
        </w:rPr>
        <w:t>DS</w:t>
      </w:r>
      <w:r w:rsidR="005F67BA" w:rsidRPr="00835751">
        <w:t>\</w:t>
      </w:r>
      <w:r w:rsidR="005F67BA" w:rsidRPr="005F67BA">
        <w:rPr>
          <w:lang w:val="en-US"/>
        </w:rPr>
        <w:t>P</w:t>
      </w:r>
      <w:r w:rsidRPr="00835751">
        <w:t>,</w:t>
      </w:r>
    </w:p>
    <w:p w14:paraId="6DD13BFA" w14:textId="77777777" w:rsidR="00835751" w:rsidRPr="00835751" w:rsidRDefault="00835751" w:rsidP="005F67BA">
      <w:proofErr w:type="spellStart"/>
      <w:r w:rsidRPr="00835751">
        <w:rPr>
          <w:lang w:val="en-US"/>
        </w:rPr>
        <w:t>TSDBAddress</w:t>
      </w:r>
      <w:proofErr w:type="spellEnd"/>
      <w:r w:rsidRPr="00835751">
        <w:t xml:space="preserve">- </w:t>
      </w:r>
      <w:r>
        <w:t>а</w:t>
      </w:r>
      <w:r w:rsidR="005F67BA">
        <w:t>дрес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Pr="00835751">
        <w:t>,</w:t>
      </w:r>
    </w:p>
    <w:p w14:paraId="75449070" w14:textId="77777777" w:rsidR="00835751" w:rsidRDefault="00835751" w:rsidP="005F67BA">
      <w:proofErr w:type="spellStart"/>
      <w:r w:rsidRPr="00835751">
        <w:t>TSDBLogin</w:t>
      </w:r>
      <w:proofErr w:type="spellEnd"/>
      <w:r w:rsidRPr="00835751">
        <w:t xml:space="preserve">- </w:t>
      </w:r>
      <w:r w:rsidR="005F67BA">
        <w:t>логин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="005F67BA" w:rsidRPr="00835751">
        <w:t>,</w:t>
      </w:r>
    </w:p>
    <w:p w14:paraId="435CF4B9" w14:textId="5C80436E" w:rsidR="005F67BA" w:rsidRDefault="00835751" w:rsidP="005F67BA">
      <w:proofErr w:type="spellStart"/>
      <w:r w:rsidRPr="00835751">
        <w:t>TSDBPassword</w:t>
      </w:r>
      <w:proofErr w:type="spellEnd"/>
      <w:r w:rsidRPr="00835751">
        <w:t>-</w:t>
      </w:r>
      <w:r w:rsidR="005F67BA" w:rsidRPr="00835751">
        <w:t xml:space="preserve"> </w:t>
      </w:r>
      <w:r w:rsidR="005F67BA">
        <w:t>пароль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>
        <w:t>.</w:t>
      </w:r>
    </w:p>
    <w:p w14:paraId="233935B4" w14:textId="23663398" w:rsidR="001C3A30" w:rsidRPr="00835751" w:rsidRDefault="001C3A30" w:rsidP="005F67BA">
      <w:r>
        <w:rPr>
          <w:noProof/>
        </w:rPr>
        <w:drawing>
          <wp:inline distT="0" distB="0" distL="0" distR="0" wp14:anchorId="22D61361" wp14:editId="5C550C29">
            <wp:extent cx="4155033" cy="3094241"/>
            <wp:effectExtent l="0" t="0" r="0" b="0"/>
            <wp:doc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2935" cy="31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2762" w14:textId="79E5D378" w:rsidR="005F67BA" w:rsidRPr="001C3A30" w:rsidRDefault="001C3A30" w:rsidP="005F67BA">
      <w:pPr>
        <w:pStyle w:val="3"/>
        <w:numPr>
          <w:ilvl w:val="2"/>
          <w:numId w:val="5"/>
        </w:numPr>
        <w:rPr>
          <w:lang w:val="en-US"/>
        </w:rPr>
      </w:pPr>
      <w:bookmarkStart w:id="11" w:name="_Toc143781272"/>
      <w:proofErr w:type="spellStart"/>
      <w:r>
        <w:rPr>
          <w:lang w:val="en-US"/>
        </w:rPr>
        <w:t>NLog.config</w:t>
      </w:r>
      <w:bookmarkEnd w:id="11"/>
      <w:proofErr w:type="spellEnd"/>
    </w:p>
    <w:p w14:paraId="0D33C282" w14:textId="71CC67C9" w:rsidR="001C324F" w:rsidRDefault="001C3A30" w:rsidP="005F1E70">
      <w:r>
        <w:t xml:space="preserve">В секции </w:t>
      </w:r>
      <w:r w:rsidR="00A81247">
        <w:rPr>
          <w:lang w:val="en-US"/>
        </w:rPr>
        <w:t>rules</w:t>
      </w:r>
      <w:r w:rsidRPr="001C3A30">
        <w:t xml:space="preserve"> </w:t>
      </w:r>
      <w:r>
        <w:t>можем выбрать/ добавить правила записи определённых логов конкретного уровня</w:t>
      </w:r>
      <w:r w:rsidRPr="001C3A30">
        <w:t>:</w:t>
      </w:r>
    </w:p>
    <w:p w14:paraId="54933728" w14:textId="38093282" w:rsid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Calculato</w:t>
      </w:r>
      <w:r>
        <w:rPr>
          <w:lang w:val="en-US"/>
        </w:rPr>
        <w:t>r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расчётов</w:t>
      </w:r>
      <w:r w:rsidRPr="001C3A30">
        <w:rPr>
          <w:lang w:val="en-US"/>
        </w:rPr>
        <w:t>,</w:t>
      </w:r>
    </w:p>
    <w:p w14:paraId="53AB279F" w14:textId="12D31EF0" w:rsidR="001C3A30" w:rsidRP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Services</w:t>
      </w:r>
      <w:proofErr w:type="spellEnd"/>
      <w:r w:rsidRPr="001C3A30">
        <w:rPr>
          <w:lang w:val="en-US"/>
        </w:rPr>
        <w:t xml:space="preserve"> </w:t>
      </w:r>
      <w:r>
        <w:t>и</w:t>
      </w:r>
      <w:r w:rsidRPr="00A81247">
        <w:rPr>
          <w:lang w:val="en-US"/>
        </w:rPr>
        <w:t xml:space="preserve"> </w:t>
      </w:r>
      <w:proofErr w:type="spellStart"/>
      <w:r w:rsidRPr="00A81247">
        <w:rPr>
          <w:lang w:val="en-US"/>
        </w:rPr>
        <w:t>IFormula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приложения</w:t>
      </w:r>
      <w:r w:rsidRPr="001C3A30">
        <w:rPr>
          <w:lang w:val="en-US"/>
        </w:rPr>
        <w:t>,</w:t>
      </w:r>
    </w:p>
    <w:p w14:paraId="0BAAF1C1" w14:textId="2DCE0699" w:rsidR="001C3A30" w:rsidRDefault="00A81247" w:rsidP="005F1E70">
      <w:proofErr w:type="spellStart"/>
      <w:r w:rsidRPr="00A81247">
        <w:rPr>
          <w:lang w:val="en-US"/>
        </w:rPr>
        <w:t>ApplicationServices</w:t>
      </w:r>
      <w:proofErr w:type="spellEnd"/>
      <w:r w:rsidRPr="00A81247">
        <w:t>.</w:t>
      </w:r>
      <w:proofErr w:type="spellStart"/>
      <w:r w:rsidRPr="00A81247">
        <w:rPr>
          <w:lang w:val="en-US"/>
        </w:rPr>
        <w:t>Scheduller</w:t>
      </w:r>
      <w:proofErr w:type="spellEnd"/>
      <w:r w:rsidRPr="00A81247">
        <w:t xml:space="preserve"> – </w:t>
      </w:r>
      <w:r>
        <w:t>логи</w:t>
      </w:r>
      <w:r w:rsidRPr="00A81247">
        <w:t xml:space="preserve"> </w:t>
      </w:r>
      <w:r>
        <w:t>планировщика</w:t>
      </w:r>
      <w:r w:rsidRPr="00A81247">
        <w:t xml:space="preserve"> (</w:t>
      </w:r>
      <w:r>
        <w:t>по</w:t>
      </w:r>
      <w:r w:rsidRPr="00A81247">
        <w:t xml:space="preserve"> </w:t>
      </w:r>
      <w:r>
        <w:t>расписанию и триггеру).</w:t>
      </w:r>
    </w:p>
    <w:p w14:paraId="5207DFB5" w14:textId="2EABC60C" w:rsidR="00A81247" w:rsidRPr="00A81247" w:rsidRDefault="00A81247" w:rsidP="005F1E70">
      <w:r>
        <w:t xml:space="preserve">В секции </w:t>
      </w:r>
      <w:r>
        <w:rPr>
          <w:lang w:val="en-US"/>
        </w:rPr>
        <w:t>targets</w:t>
      </w:r>
      <w:r>
        <w:t xml:space="preserve"> указаны места, куда записываются логи из соответствующих </w:t>
      </w:r>
      <w:r>
        <w:rPr>
          <w:lang w:val="en-US"/>
        </w:rPr>
        <w:t>rules</w:t>
      </w:r>
      <w:r>
        <w:t xml:space="preserve">, а </w:t>
      </w:r>
      <w:proofErr w:type="gramStart"/>
      <w:r>
        <w:t>так же</w:t>
      </w:r>
      <w:proofErr w:type="gramEnd"/>
      <w:r>
        <w:t xml:space="preserve"> правила архивирования</w:t>
      </w:r>
      <w:r w:rsidRPr="00A81247">
        <w:t>:</w:t>
      </w:r>
    </w:p>
    <w:p w14:paraId="11BF750D" w14:textId="23750ABD" w:rsidR="001C324F" w:rsidRPr="001C324F" w:rsidRDefault="00A81247" w:rsidP="005F1E70">
      <w:r>
        <w:rPr>
          <w:noProof/>
        </w:rPr>
        <w:drawing>
          <wp:inline distT="0" distB="0" distL="0" distR="0" wp14:anchorId="5C29B0AD" wp14:editId="1CEAA649">
            <wp:extent cx="6645910" cy="2089150"/>
            <wp:effectExtent l="0" t="0" r="2540" b="6350"/>
            <wp:doc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6F73" w14:textId="45436AA1" w:rsidR="004B7305" w:rsidRDefault="004B7305" w:rsidP="004B7305">
      <w:pPr>
        <w:pStyle w:val="3"/>
        <w:numPr>
          <w:ilvl w:val="2"/>
          <w:numId w:val="7"/>
        </w:numPr>
        <w:rPr>
          <w:lang w:val="en-US"/>
        </w:rPr>
      </w:pPr>
      <w:bookmarkStart w:id="12" w:name="_Toc143781273"/>
      <w:proofErr w:type="spellStart"/>
      <w:r>
        <w:rPr>
          <w:lang w:val="en-US"/>
        </w:rPr>
        <w:t>Nodes.json</w:t>
      </w:r>
      <w:bookmarkEnd w:id="12"/>
      <w:proofErr w:type="spellEnd"/>
    </w:p>
    <w:p w14:paraId="67CD8ED5" w14:textId="5F2EA251" w:rsidR="00816098" w:rsidRDefault="00816098" w:rsidP="00816098">
      <w:r>
        <w:t>Данным конфигурационным файлом настраивается перечень узлов расчётов (можно добавлять необходимое количество через запятую)</w:t>
      </w:r>
      <w:r w:rsidRPr="00816098">
        <w:t>:</w:t>
      </w:r>
    </w:p>
    <w:p w14:paraId="346DE9A5" w14:textId="1EA7033A" w:rsidR="00816098" w:rsidRPr="00816098" w:rsidRDefault="00816098" w:rsidP="00816098">
      <w:r>
        <w:rPr>
          <w:noProof/>
        </w:rPr>
        <w:lastRenderedPageBreak/>
        <w:drawing>
          <wp:inline distT="0" distB="0" distL="0" distR="0" wp14:anchorId="08339553" wp14:editId="55CBADAC">
            <wp:extent cx="3408883" cy="3227076"/>
            <wp:effectExtent l="0" t="0" r="1270" b="0"/>
            <wp:doc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2518" cy="32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E7FB" w14:textId="77777777" w:rsidR="007E6DFF" w:rsidRDefault="007E6DFF" w:rsidP="005F1E70">
      <w:pPr>
        <w:rPr>
          <w:lang w:val="en-US"/>
        </w:rPr>
      </w:pPr>
    </w:p>
    <w:p w14:paraId="10AC4FC9" w14:textId="77777777" w:rsidR="007E6DFF" w:rsidRDefault="007E6DFF" w:rsidP="005F1E70">
      <w:pPr>
        <w:rPr>
          <w:lang w:val="en-US"/>
        </w:rPr>
      </w:pPr>
    </w:p>
    <w:p w14:paraId="150998B5" w14:textId="77777777" w:rsidR="007E6DFF" w:rsidRDefault="007E6DFF" w:rsidP="005F1E70">
      <w:pPr>
        <w:rPr>
          <w:lang w:val="en-US"/>
        </w:rPr>
      </w:pPr>
    </w:p>
    <w:p w14:paraId="6354EB77" w14:textId="77777777" w:rsidR="007E6DFF" w:rsidRDefault="007E6DFF" w:rsidP="005F1E70">
      <w:pPr>
        <w:rPr>
          <w:lang w:val="en-US"/>
        </w:rPr>
      </w:pPr>
    </w:p>
    <w:p w14:paraId="0BD8667C" w14:textId="77777777" w:rsidR="007E6DFF" w:rsidRDefault="007E6DFF" w:rsidP="005F1E70">
      <w:pPr>
        <w:rPr>
          <w:lang w:val="en-US"/>
        </w:rPr>
      </w:pPr>
    </w:p>
    <w:p w14:paraId="06A44F3B" w14:textId="77777777" w:rsidR="00166055" w:rsidRDefault="00166055" w:rsidP="005F1E70">
      <w:pPr>
        <w:rPr>
          <w:lang w:val="en-US"/>
        </w:rPr>
      </w:pPr>
    </w:p>
    <w:p w14:paraId="1B46E025" w14:textId="77777777" w:rsidR="00166055" w:rsidRDefault="00166055" w:rsidP="005F1E70">
      <w:pPr>
        <w:rPr>
          <w:lang w:val="en-US"/>
        </w:rPr>
      </w:pPr>
    </w:p>
    <w:p w14:paraId="08040144" w14:textId="77777777" w:rsidR="00166055" w:rsidRDefault="00166055" w:rsidP="005F1E70">
      <w:pPr>
        <w:rPr>
          <w:lang w:val="en-US"/>
        </w:rPr>
      </w:pPr>
    </w:p>
    <w:p w14:paraId="4D0085BC" w14:textId="4BDA2C0A" w:rsidR="002C160A" w:rsidRDefault="002C160A" w:rsidP="005F1E70">
      <w:proofErr w:type="spellStart"/>
      <w:r>
        <w:rPr>
          <w:lang w:val="en-US"/>
        </w:rPr>
        <w:t>SearchAttribute</w:t>
      </w:r>
      <w:proofErr w:type="spellEnd"/>
      <w:r w:rsidRPr="002C160A">
        <w:t xml:space="preserve"> </w:t>
      </w:r>
      <w:r>
        <w:t xml:space="preserve">– </w:t>
      </w:r>
      <w:r w:rsidR="00C3761C">
        <w:t xml:space="preserve">атрибут, по которому в узел добавляется элемент, в который вложены расчётные атрибуты и значение которого </w:t>
      </w:r>
      <w:r w:rsidR="00C3761C">
        <w:rPr>
          <w:lang w:val="en-US"/>
        </w:rPr>
        <w:t>true</w:t>
      </w:r>
      <w:r w:rsidR="00C3761C" w:rsidRPr="00C3761C">
        <w:t>:</w:t>
      </w:r>
    </w:p>
    <w:p w14:paraId="6A2DF364" w14:textId="39A6C9E2" w:rsidR="007E6DFF" w:rsidRPr="00C3761C" w:rsidRDefault="007E6DFF" w:rsidP="005F1E70">
      <w:r>
        <w:rPr>
          <w:noProof/>
        </w:rPr>
        <w:drawing>
          <wp:inline distT="0" distB="0" distL="0" distR="0" wp14:anchorId="41474F81" wp14:editId="579271BD">
            <wp:extent cx="3599078" cy="2071894"/>
            <wp:effectExtent l="0" t="0" r="1905" b="5080"/>
            <wp:doc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3010" cy="20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05DB8C07" w14:textId="3865EFA1" w:rsidR="002C160A" w:rsidRPr="002C160A" w:rsidRDefault="002C160A" w:rsidP="005F1E70">
      <w:proofErr w:type="spellStart"/>
      <w:r>
        <w:rPr>
          <w:lang w:val="en-US"/>
        </w:rPr>
        <w:t>SearchModel</w:t>
      </w:r>
      <w:proofErr w:type="spellEnd"/>
      <w:r w:rsidRPr="002C160A">
        <w:t xml:space="preserve"> – </w:t>
      </w:r>
      <w:r>
        <w:t>модел</w:t>
      </w:r>
      <w:r w:rsidR="007E6DFF">
        <w:t>ь, в которой ищутся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модели)</w:t>
      </w:r>
      <w:r w:rsidR="007E6DFF">
        <w:t>,</w:t>
      </w:r>
    </w:p>
    <w:p w14:paraId="03A67554" w14:textId="31F1B0A3" w:rsidR="002C160A" w:rsidRDefault="002C160A" w:rsidP="005F1E70">
      <w:proofErr w:type="spellStart"/>
      <w:r>
        <w:rPr>
          <w:lang w:val="en-US"/>
        </w:rPr>
        <w:t>SearchTemplate</w:t>
      </w:r>
      <w:proofErr w:type="spellEnd"/>
      <w:r w:rsidRPr="002C160A">
        <w:t xml:space="preserve"> –</w:t>
      </w:r>
      <w:r>
        <w:t>шаблон</w:t>
      </w:r>
      <w:r w:rsidR="007E6DFF">
        <w:t xml:space="preserve"> элементов, которому должны соответствовать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шаблоны)</w:t>
      </w:r>
      <w:r w:rsidR="007E6DFF">
        <w:t>,</w:t>
      </w:r>
    </w:p>
    <w:p w14:paraId="4E41928F" w14:textId="67420EEF" w:rsidR="002C160A" w:rsidRDefault="002C160A" w:rsidP="005F1E70">
      <w:pP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</w:pPr>
      <w:proofErr w:type="spellStart"/>
      <w:r>
        <w:rPr>
          <w:lang w:val="en-US"/>
        </w:rPr>
        <w:t>cronExpression</w:t>
      </w:r>
      <w:proofErr w:type="spellEnd"/>
      <w:r w:rsidRPr="00C21FC1">
        <w:rPr>
          <w:lang w:val="en-US"/>
        </w:rPr>
        <w:t xml:space="preserve"> – </w:t>
      </w:r>
      <w:r w:rsidR="00C21FC1">
        <w:t>выражение</w:t>
      </w:r>
      <w:r w:rsidR="00C21FC1" w:rsidRPr="00C21FC1">
        <w:rPr>
          <w:lang w:val="en-US"/>
        </w:rPr>
        <w:t xml:space="preserve"> </w:t>
      </w:r>
      <w:r w:rsidR="00C21FC1">
        <w:t>планировщика</w:t>
      </w:r>
      <w:r w:rsidR="00C21FC1" w:rsidRPr="00C21FC1">
        <w:rPr>
          <w:lang w:val="en-US"/>
        </w:rPr>
        <w:t xml:space="preserve"> </w:t>
      </w:r>
      <w:r w:rsidR="00C21FC1">
        <w:t>по</w:t>
      </w:r>
      <w:r w:rsidR="00C21FC1" w:rsidRPr="00C21FC1">
        <w:rPr>
          <w:lang w:val="en-US"/>
        </w:rPr>
        <w:t xml:space="preserve"> </w:t>
      </w:r>
      <w:r w:rsidR="00C21FC1">
        <w:t>расписанию</w:t>
      </w:r>
      <w:r w:rsidR="00C21FC1">
        <w:rPr>
          <w:lang w:val="en-US"/>
        </w:rPr>
        <w:t>:</w:t>
      </w:r>
      <w:r w:rsidRPr="00C21FC1">
        <w:rPr>
          <w:lang w:val="en-US"/>
        </w:rPr>
        <w:br/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lt;minute&gt; &lt;hour&gt; &lt;day-of-month&gt; &lt;month&gt; &lt;day-of-week&gt; &lt;</w:t>
      </w:r>
      <w:r w:rsidRPr="002C160A">
        <w:rPr>
          <w:rStyle w:val="hljs-builtin"/>
          <w:rFonts w:ascii="Consolas" w:hAnsi="Consolas"/>
          <w:color w:val="397300"/>
          <w:sz w:val="21"/>
          <w:szCs w:val="21"/>
          <w:lang w:val="en-US"/>
        </w:rPr>
        <w:t>command</w:t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br/>
      </w:r>
    </w:p>
    <w:p w14:paraId="19328497" w14:textId="7125D3A9" w:rsidR="00C21FC1" w:rsidRDefault="002C160A" w:rsidP="00C21FC1">
      <w:r w:rsidRPr="002C160A">
        <w:lastRenderedPageBreak/>
        <w:t>Более по</w:t>
      </w:r>
      <w:r>
        <w:t>дробная информация</w:t>
      </w:r>
      <w:r w:rsidR="00C21FC1">
        <w:t xml:space="preserve"> о </w:t>
      </w:r>
      <w:proofErr w:type="spellStart"/>
      <w:r w:rsidR="00C21FC1">
        <w:rPr>
          <w:lang w:val="en-US"/>
        </w:rPr>
        <w:t>cron</w:t>
      </w:r>
      <w:proofErr w:type="spellEnd"/>
      <w:r>
        <w:t xml:space="preserve"> по ссылке</w:t>
      </w:r>
      <w:r w:rsidR="00C21FC1" w:rsidRPr="00C21FC1">
        <w:t>:</w:t>
      </w:r>
      <w:r>
        <w:br/>
      </w:r>
      <w:hyperlink r:id="rId26" w:history="1">
        <w:r w:rsidR="00C21FC1" w:rsidRPr="001447CE">
          <w:rPr>
            <w:rStyle w:val="a7"/>
          </w:rPr>
          <w:t>https://losst.pro/nastrojka-cron</w:t>
        </w:r>
      </w:hyperlink>
    </w:p>
    <w:p w14:paraId="27C45234" w14:textId="05DF336F" w:rsidR="001C324F" w:rsidRDefault="00C21FC1" w:rsidP="005F1E70">
      <w:r w:rsidRPr="00C21FC1">
        <w:t>https://www.baeldung.com/cron-expressions</w:t>
      </w:r>
      <w:r w:rsidR="00405CA1">
        <w:br/>
      </w:r>
      <w:r w:rsidR="00405CA1">
        <w:br/>
      </w:r>
      <w:r>
        <w:t>Пример</w:t>
      </w:r>
      <w:r w:rsidRPr="00C21FC1">
        <w:t>:</w:t>
      </w:r>
      <w:r w:rsidR="00405CA1">
        <w:t xml:space="preserve"> </w:t>
      </w:r>
      <w:r w:rsidR="00405CA1" w:rsidRPr="00405CA1">
        <w:t xml:space="preserve">"0 0/1 </w:t>
      </w:r>
      <w:proofErr w:type="gramStart"/>
      <w:r w:rsidR="00405CA1" w:rsidRPr="00405CA1">
        <w:t>* ?</w:t>
      </w:r>
      <w:proofErr w:type="gramEnd"/>
      <w:r w:rsidR="00405CA1" w:rsidRPr="00405CA1">
        <w:t xml:space="preserve"> * *</w:t>
      </w:r>
      <w:proofErr w:type="gramStart"/>
      <w:r w:rsidR="00405CA1" w:rsidRPr="00405CA1">
        <w:t>"</w:t>
      </w:r>
      <w:r>
        <w:t xml:space="preserve">  означает</w:t>
      </w:r>
      <w:proofErr w:type="gramEnd"/>
      <w:r>
        <w:t xml:space="preserve"> каждая минута в 0 секунд.</w:t>
      </w:r>
      <w:r w:rsidRPr="002C160A">
        <w:t xml:space="preserve"> </w:t>
      </w:r>
    </w:p>
    <w:p w14:paraId="5BE1424F" w14:textId="77777777" w:rsidR="00405CA1" w:rsidRDefault="00405CA1" w:rsidP="005F1E70">
      <w:pPr>
        <w:rPr>
          <w:b/>
        </w:rPr>
      </w:pPr>
    </w:p>
    <w:p w14:paraId="506AF84A" w14:textId="77777777" w:rsidR="00405CA1" w:rsidRDefault="00405CA1" w:rsidP="005F1E70">
      <w:pPr>
        <w:rPr>
          <w:b/>
        </w:rPr>
      </w:pPr>
    </w:p>
    <w:p w14:paraId="287AD142" w14:textId="77777777" w:rsidR="00405CA1" w:rsidRDefault="00405CA1" w:rsidP="005F1E70">
      <w:pPr>
        <w:rPr>
          <w:b/>
        </w:rPr>
      </w:pPr>
    </w:p>
    <w:p w14:paraId="30CE63EF" w14:textId="77777777" w:rsidR="00405CA1" w:rsidRDefault="00405CA1" w:rsidP="005F1E70">
      <w:pPr>
        <w:rPr>
          <w:b/>
        </w:rPr>
      </w:pPr>
    </w:p>
    <w:p w14:paraId="41D9D7F3" w14:textId="77777777" w:rsidR="00405CA1" w:rsidRDefault="00405CA1" w:rsidP="005F1E70">
      <w:pPr>
        <w:rPr>
          <w:b/>
        </w:rPr>
      </w:pPr>
    </w:p>
    <w:p w14:paraId="3C275B55" w14:textId="77777777" w:rsidR="00405CA1" w:rsidRDefault="00405CA1" w:rsidP="005F1E70">
      <w:pPr>
        <w:rPr>
          <w:b/>
        </w:rPr>
      </w:pPr>
    </w:p>
    <w:p w14:paraId="6A8BBB05" w14:textId="77777777" w:rsidR="00405CA1" w:rsidRDefault="00405CA1" w:rsidP="005F1E70">
      <w:pPr>
        <w:rPr>
          <w:b/>
        </w:rPr>
      </w:pPr>
    </w:p>
    <w:p w14:paraId="4A605D64" w14:textId="77777777" w:rsidR="00405CA1" w:rsidRDefault="00405CA1" w:rsidP="005F1E70">
      <w:pPr>
        <w:rPr>
          <w:b/>
        </w:rPr>
      </w:pPr>
    </w:p>
    <w:p w14:paraId="04BBB57C" w14:textId="77777777" w:rsidR="00405CA1" w:rsidRDefault="00405CA1" w:rsidP="005F1E70">
      <w:pPr>
        <w:rPr>
          <w:b/>
        </w:rPr>
      </w:pPr>
    </w:p>
    <w:p w14:paraId="7152A9CC" w14:textId="77777777" w:rsidR="00405CA1" w:rsidRDefault="00405CA1" w:rsidP="005F1E70">
      <w:pPr>
        <w:rPr>
          <w:b/>
        </w:rPr>
      </w:pPr>
    </w:p>
    <w:p w14:paraId="0789DDBB" w14:textId="77777777" w:rsidR="00405CA1" w:rsidRDefault="00405CA1" w:rsidP="005F1E70">
      <w:pPr>
        <w:rPr>
          <w:b/>
        </w:rPr>
      </w:pPr>
    </w:p>
    <w:p w14:paraId="191EBAD4" w14:textId="77777777" w:rsidR="00405CA1" w:rsidRDefault="00405CA1" w:rsidP="005F1E70">
      <w:pPr>
        <w:rPr>
          <w:b/>
        </w:rPr>
      </w:pPr>
    </w:p>
    <w:p w14:paraId="16E4E0F8" w14:textId="77777777" w:rsidR="00405CA1" w:rsidRDefault="00405CA1" w:rsidP="005F1E70">
      <w:pPr>
        <w:rPr>
          <w:b/>
        </w:rPr>
      </w:pPr>
    </w:p>
    <w:p w14:paraId="23951D93" w14:textId="77777777" w:rsidR="00525EF7" w:rsidRDefault="00525EF7" w:rsidP="005F1E70"/>
    <w:p w14:paraId="4CA4C9B4" w14:textId="77777777" w:rsidR="00525EF7" w:rsidRDefault="00525EF7" w:rsidP="005F1E70"/>
    <w:p w14:paraId="31CDDCC4" w14:textId="77777777" w:rsidR="00525EF7" w:rsidRDefault="00525EF7" w:rsidP="005F1E70"/>
    <w:p w14:paraId="76C695BA" w14:textId="77777777" w:rsidR="00525EF7" w:rsidRDefault="00525EF7" w:rsidP="005F1E70"/>
    <w:p w14:paraId="121AE857" w14:textId="77777777" w:rsidR="00525EF7" w:rsidRDefault="00525EF7" w:rsidP="005F1E70"/>
    <w:p w14:paraId="7152EEA3" w14:textId="77777777" w:rsidR="00525EF7" w:rsidRDefault="00525EF7" w:rsidP="005F1E70"/>
    <w:p w14:paraId="47696313" w14:textId="77777777" w:rsidR="00525EF7" w:rsidRDefault="00525EF7" w:rsidP="005F1E70"/>
    <w:p w14:paraId="01DF4709" w14:textId="77777777" w:rsidR="00525EF7" w:rsidRDefault="00525EF7" w:rsidP="005F1E70"/>
    <w:p w14:paraId="4C91F9E6" w14:textId="77777777" w:rsidR="00525EF7" w:rsidRDefault="00525EF7" w:rsidP="005F1E70"/>
    <w:p w14:paraId="2C3C9CEF" w14:textId="77777777" w:rsidR="00525EF7" w:rsidRDefault="00525EF7" w:rsidP="005F1E70"/>
    <w:p w14:paraId="10D02C18" w14:textId="77777777" w:rsidR="00525EF7" w:rsidRDefault="00525EF7" w:rsidP="005F1E70"/>
    <w:p w14:paraId="11EEC695" w14:textId="77777777" w:rsidR="00525EF7" w:rsidRDefault="00525EF7" w:rsidP="005F1E70"/>
    <w:p w14:paraId="41E7FD76" w14:textId="77777777" w:rsidR="00525EF7" w:rsidRDefault="00525EF7" w:rsidP="005F1E70"/>
    <w:p w14:paraId="45EDB7F6" w14:textId="77777777" w:rsidR="00525EF7" w:rsidRDefault="00525EF7" w:rsidP="005F1E70"/>
    <w:p w14:paraId="4BDA8646" w14:textId="77777777" w:rsidR="00525EF7" w:rsidRDefault="00525EF7" w:rsidP="005F1E70"/>
    <w:p w14:paraId="32E09280" w14:textId="23D1C6E9" w:rsidR="005C07D2" w:rsidRDefault="000561D7" w:rsidP="000561D7">
      <w:pPr>
        <w:pStyle w:val="2"/>
      </w:pPr>
      <w:bookmarkStart w:id="13" w:name="_Toc143781274"/>
      <w:r w:rsidRPr="00DB11A2">
        <w:t xml:space="preserve">1.2 </w:t>
      </w:r>
      <w:r w:rsidR="005C07D2">
        <w:t xml:space="preserve">Настройка </w:t>
      </w:r>
      <w:r w:rsidR="005036D2">
        <w:t>окружения</w:t>
      </w:r>
      <w:bookmarkEnd w:id="13"/>
    </w:p>
    <w:p w14:paraId="74F9EC06" w14:textId="77777777" w:rsidR="005C07D2" w:rsidRDefault="005C07D2" w:rsidP="005F1E70"/>
    <w:p w14:paraId="30A74251" w14:textId="0CB383E6" w:rsidR="00525EF7" w:rsidRPr="00DB11A2" w:rsidRDefault="00DB11A2" w:rsidP="00DB11A2">
      <w:r>
        <w:lastRenderedPageBreak/>
        <w:t xml:space="preserve">На сервере должна быть добавлена роль Веб-сервер </w:t>
      </w:r>
      <w:r>
        <w:rPr>
          <w:lang w:val="en-US"/>
        </w:rPr>
        <w:t>IIS</w:t>
      </w:r>
      <w:r>
        <w:t xml:space="preserve">, а </w:t>
      </w:r>
      <w:proofErr w:type="gramStart"/>
      <w:r>
        <w:t>так же</w:t>
      </w:r>
      <w:proofErr w:type="gramEnd"/>
      <w:r>
        <w:t xml:space="preserve"> отдельно </w:t>
      </w:r>
      <w:r w:rsidR="00525EF7">
        <w:t>Инициализация приложений</w:t>
      </w:r>
      <w:r w:rsidRPr="00DB11A2">
        <w:t>:</w:t>
      </w:r>
    </w:p>
    <w:p w14:paraId="0CAA5CB5" w14:textId="6F2735B8" w:rsidR="00525EF7" w:rsidRDefault="00DB11A2" w:rsidP="005F1E70">
      <w:r>
        <w:rPr>
          <w:noProof/>
        </w:rPr>
        <w:drawing>
          <wp:inline distT="0" distB="0" distL="0" distR="0" wp14:anchorId="1B7C21D4" wp14:editId="311E36C0">
            <wp:extent cx="2238451" cy="3652769"/>
            <wp:effectExtent l="0" t="0" r="0" b="5080"/>
            <wp:docPr id="48840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065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5134" cy="36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850C" w14:textId="77777777" w:rsidR="00F2183D" w:rsidRDefault="00DB11A2" w:rsidP="005F1E70">
      <w:r>
        <w:t>Должен быть установлен</w:t>
      </w:r>
      <w:r w:rsidR="009854ED">
        <w:t xml:space="preserve"> компонен</w:t>
      </w:r>
      <w:r w:rsidR="005972E7">
        <w:t xml:space="preserve">т </w:t>
      </w:r>
      <w:r w:rsidR="005972E7" w:rsidRPr="005972E7">
        <w:t>.</w:t>
      </w:r>
      <w:r w:rsidR="005972E7">
        <w:rPr>
          <w:lang w:val="en-US"/>
        </w:rPr>
        <w:t>NET</w:t>
      </w:r>
      <w:r w:rsidR="005972E7" w:rsidRPr="005972E7">
        <w:t xml:space="preserve"> </w:t>
      </w:r>
      <w:r w:rsidR="005972E7">
        <w:rPr>
          <w:lang w:val="en-US"/>
        </w:rPr>
        <w:t>Core</w:t>
      </w:r>
      <w:r w:rsidR="005972E7" w:rsidRPr="005972E7">
        <w:t xml:space="preserve"> </w:t>
      </w:r>
      <w:proofErr w:type="spellStart"/>
      <w:r w:rsidR="005972E7" w:rsidRPr="005972E7">
        <w:t>dotnet-hosting</w:t>
      </w:r>
      <w:proofErr w:type="spellEnd"/>
      <w:r w:rsidR="005972E7" w:rsidRPr="005972E7">
        <w:t xml:space="preserve"> </w:t>
      </w:r>
      <w:r w:rsidR="005972E7">
        <w:t xml:space="preserve">версии </w:t>
      </w:r>
      <w:r w:rsidR="005972E7" w:rsidRPr="005972E7">
        <w:t>6.0.15</w:t>
      </w:r>
      <w:r w:rsidR="00F2183D">
        <w:t>.</w:t>
      </w:r>
    </w:p>
    <w:p w14:paraId="07D6B80F" w14:textId="5133AB2F" w:rsidR="00A303E5" w:rsidRDefault="00F2183D" w:rsidP="005F1E70">
      <w:r>
        <w:t>В</w:t>
      </w:r>
      <w:r w:rsidR="008E3E3F">
        <w:t xml:space="preserve"> </w:t>
      </w:r>
      <w:r w:rsidR="0098188D">
        <w:rPr>
          <w:lang w:val="en-US"/>
        </w:rPr>
        <w:t>IIS</w:t>
      </w:r>
      <w:r w:rsidR="0098188D" w:rsidRPr="004D6E1A">
        <w:t xml:space="preserve"> </w:t>
      </w:r>
      <w:r w:rsidR="0098188D">
        <w:rPr>
          <w:lang w:val="en-US"/>
        </w:rPr>
        <w:t>Manager</w:t>
      </w:r>
      <w:r w:rsidR="0098188D" w:rsidRPr="004D6E1A">
        <w:t xml:space="preserve"> </w:t>
      </w:r>
      <w:r w:rsidR="0098188D">
        <w:t xml:space="preserve">во вкладке </w:t>
      </w:r>
      <w:r w:rsidR="0098188D">
        <w:rPr>
          <w:lang w:val="en-US"/>
        </w:rPr>
        <w:t>Application</w:t>
      </w:r>
      <w:r w:rsidR="0098188D" w:rsidRPr="004D6E1A">
        <w:t xml:space="preserve"> </w:t>
      </w:r>
      <w:r w:rsidR="0098188D">
        <w:rPr>
          <w:lang w:val="en-US"/>
        </w:rPr>
        <w:t>Pools</w:t>
      </w:r>
      <w:r w:rsidR="0098188D" w:rsidRPr="004D6E1A">
        <w:t xml:space="preserve"> </w:t>
      </w:r>
      <w:r w:rsidR="004D6E1A">
        <w:t>необходимо добавить новый пул с соответствующими настройками</w:t>
      </w:r>
      <w:r w:rsidR="004D6E1A" w:rsidRPr="004D6E1A">
        <w:t>:</w:t>
      </w:r>
    </w:p>
    <w:p w14:paraId="6F99CC44" w14:textId="4CCB7D90" w:rsidR="0039487B" w:rsidRDefault="0039487B" w:rsidP="005F1E70">
      <w:r>
        <w:rPr>
          <w:noProof/>
          <w:lang w:val="en-US"/>
        </w:rPr>
        <w:drawing>
          <wp:inline distT="0" distB="0" distL="0" distR="0" wp14:anchorId="359CE637" wp14:editId="5F388AD8">
            <wp:extent cx="2171700" cy="1257300"/>
            <wp:effectExtent l="0" t="0" r="0" b="0"/>
            <wp:docPr id="85056104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6104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7B78" w14:textId="6C5DB6BA" w:rsidR="00525EF7" w:rsidRDefault="00F2183D" w:rsidP="00F2183D">
      <w:r>
        <w:rPr>
          <w:noProof/>
        </w:rPr>
        <w:drawing>
          <wp:inline distT="0" distB="0" distL="0" distR="0" wp14:anchorId="5C28B209" wp14:editId="2042E1C2">
            <wp:extent cx="2857500" cy="2581275"/>
            <wp:effectExtent l="0" t="0" r="0" b="9525"/>
            <wp:docPr id="8464959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59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33E4" w14:textId="17881B0A" w:rsidR="00F2183D" w:rsidRPr="0018459D" w:rsidRDefault="00F2183D" w:rsidP="00F2183D">
      <w:pPr>
        <w:rPr>
          <w:lang w:val="en-US"/>
        </w:rPr>
      </w:pPr>
      <w:r>
        <w:t>Далее</w:t>
      </w:r>
      <w:r w:rsidRPr="00F2183D">
        <w:rPr>
          <w:lang w:val="en-US"/>
        </w:rPr>
        <w:t xml:space="preserve"> </w:t>
      </w:r>
      <w:r>
        <w:t>нажимаем</w:t>
      </w:r>
      <w:r w:rsidRPr="00F2183D">
        <w:rPr>
          <w:lang w:val="en-US"/>
        </w:rPr>
        <w:t xml:space="preserve"> </w:t>
      </w:r>
      <w:r>
        <w:rPr>
          <w:lang w:val="en-US"/>
        </w:rPr>
        <w:t xml:space="preserve">Advanced Settings </w:t>
      </w:r>
      <w:r>
        <w:t>пула</w:t>
      </w:r>
      <w:r>
        <w:rPr>
          <w:lang w:val="en-US"/>
        </w:rPr>
        <w:t>:</w:t>
      </w:r>
    </w:p>
    <w:p w14:paraId="6601D1F2" w14:textId="6ECE08AE" w:rsidR="00525EF7" w:rsidRPr="0018459D" w:rsidRDefault="00525EF7" w:rsidP="005F1E70">
      <w:pPr>
        <w:rPr>
          <w:lang w:val="en-US"/>
        </w:rPr>
      </w:pPr>
      <w:proofErr w:type="spellStart"/>
      <w:r>
        <w:rPr>
          <w:lang w:val="en-US"/>
        </w:rPr>
        <w:t>StartMode</w:t>
      </w:r>
      <w:proofErr w:type="spellEnd"/>
      <w:r w:rsidRPr="0018459D">
        <w:rPr>
          <w:lang w:val="en-US"/>
        </w:rPr>
        <w:t xml:space="preserve"> </w:t>
      </w:r>
      <w:r w:rsidR="00F2183D">
        <w:t>должен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Pr="0018459D">
        <w:rPr>
          <w:lang w:val="en-US"/>
        </w:rPr>
        <w:t xml:space="preserve"> </w:t>
      </w:r>
      <w:r>
        <w:rPr>
          <w:lang w:val="en-US"/>
        </w:rPr>
        <w:t>Always</w:t>
      </w:r>
      <w:r w:rsidRPr="0018459D">
        <w:rPr>
          <w:lang w:val="en-US"/>
        </w:rPr>
        <w:t xml:space="preserve"> </w:t>
      </w:r>
      <w:r>
        <w:rPr>
          <w:lang w:val="en-US"/>
        </w:rPr>
        <w:t>Running</w:t>
      </w:r>
      <w:r w:rsidR="00F2183D" w:rsidRPr="0018459D">
        <w:rPr>
          <w:lang w:val="en-US"/>
        </w:rPr>
        <w:t xml:space="preserve">, </w:t>
      </w:r>
      <w:r w:rsidR="00F2183D">
        <w:rPr>
          <w:lang w:val="en-US"/>
        </w:rPr>
        <w:t>Idle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Time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out</w:t>
      </w:r>
      <w:r w:rsidR="00F2183D" w:rsidRPr="0018459D">
        <w:rPr>
          <w:lang w:val="en-US"/>
        </w:rPr>
        <w:t xml:space="preserve">= 0 </w:t>
      </w:r>
      <w:r w:rsidR="00F2183D">
        <w:t>и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dentity</w:t>
      </w:r>
      <w:r w:rsidR="00F2183D" w:rsidRPr="0018459D">
        <w:rPr>
          <w:lang w:val="en-US"/>
        </w:rPr>
        <w:t xml:space="preserve"> </w:t>
      </w:r>
      <w:r w:rsidR="00F2183D">
        <w:t>должна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="00F2183D" w:rsidRPr="0018459D">
        <w:rPr>
          <w:lang w:val="en-US"/>
        </w:rPr>
        <w:t xml:space="preserve"> </w:t>
      </w:r>
      <w:r w:rsidR="00F2183D">
        <w:t>УЗ</w:t>
      </w:r>
      <w:r w:rsidR="00F2183D" w:rsidRPr="0018459D">
        <w:rPr>
          <w:lang w:val="en-US"/>
        </w:rPr>
        <w:t xml:space="preserve"> </w:t>
      </w:r>
      <w:r w:rsidR="00F2183D">
        <w:t>с</w:t>
      </w:r>
      <w:r w:rsidR="00F2183D" w:rsidRPr="0018459D">
        <w:rPr>
          <w:lang w:val="en-US"/>
        </w:rPr>
        <w:t xml:space="preserve"> </w:t>
      </w:r>
      <w:r w:rsidR="00F2183D">
        <w:t>правами</w:t>
      </w:r>
      <w:r w:rsidR="00F2183D" w:rsidRPr="0018459D">
        <w:rPr>
          <w:lang w:val="en-US"/>
        </w:rPr>
        <w:t xml:space="preserve"> </w:t>
      </w:r>
      <w:r w:rsidR="00F2183D">
        <w:t>к</w:t>
      </w:r>
      <w:r w:rsidR="00F2183D" w:rsidRPr="0018459D">
        <w:rPr>
          <w:lang w:val="en-US"/>
        </w:rPr>
        <w:t xml:space="preserve"> </w:t>
      </w:r>
      <w:r w:rsidR="00F2183D">
        <w:t>БД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DS</w:t>
      </w:r>
      <w:r w:rsidR="00F2183D" w:rsidRPr="0018459D">
        <w:rPr>
          <w:lang w:val="en-US"/>
        </w:rPr>
        <w:t>\</w:t>
      </w:r>
      <w:r w:rsidR="00F2183D">
        <w:rPr>
          <w:lang w:val="en-US"/>
        </w:rPr>
        <w:t>P</w:t>
      </w:r>
      <w:r w:rsidR="00F2183D" w:rsidRPr="0018459D">
        <w:rPr>
          <w:lang w:val="en-US"/>
        </w:rPr>
        <w:t>:</w:t>
      </w:r>
    </w:p>
    <w:p w14:paraId="7FDA505B" w14:textId="4AFF262B" w:rsidR="00525EF7" w:rsidRDefault="00F2183D" w:rsidP="005F1E70">
      <w:r>
        <w:rPr>
          <w:noProof/>
        </w:rPr>
        <w:lastRenderedPageBreak/>
        <w:drawing>
          <wp:inline distT="0" distB="0" distL="0" distR="0" wp14:anchorId="396824ED" wp14:editId="6B5D61C0">
            <wp:extent cx="4057650" cy="5143500"/>
            <wp:effectExtent l="0" t="0" r="0" b="0"/>
            <wp:docPr id="73272887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887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20CB" w14:textId="57BA765E" w:rsidR="00331F7F" w:rsidRDefault="00331F7F" w:rsidP="005F1E70"/>
    <w:p w14:paraId="0EF0999D" w14:textId="77777777" w:rsidR="0034166B" w:rsidRDefault="0034166B" w:rsidP="005F1E70">
      <w:pPr>
        <w:rPr>
          <w:lang w:val="en-US"/>
        </w:rPr>
      </w:pPr>
    </w:p>
    <w:p w14:paraId="5D8E660F" w14:textId="77777777" w:rsidR="0034166B" w:rsidRDefault="0034166B" w:rsidP="005F1E70">
      <w:pPr>
        <w:rPr>
          <w:lang w:val="en-US"/>
        </w:rPr>
      </w:pPr>
    </w:p>
    <w:p w14:paraId="5EC7A3A5" w14:textId="77777777" w:rsidR="0034166B" w:rsidRDefault="0034166B" w:rsidP="005F1E70">
      <w:pPr>
        <w:rPr>
          <w:lang w:val="en-US"/>
        </w:rPr>
      </w:pPr>
    </w:p>
    <w:p w14:paraId="1CA30748" w14:textId="570D2934" w:rsidR="00331F7F" w:rsidRPr="00232937" w:rsidRDefault="00331F7F" w:rsidP="005F1E70">
      <w:r>
        <w:t>В</w:t>
      </w:r>
      <w:r w:rsidR="0034166B">
        <w:t>о</w:t>
      </w:r>
      <w:r>
        <w:t xml:space="preserve"> </w:t>
      </w:r>
      <w:r w:rsidR="0034166B">
        <w:t>вкладке</w:t>
      </w:r>
      <w:r>
        <w:t xml:space="preserve"> </w:t>
      </w:r>
      <w:r>
        <w:rPr>
          <w:lang w:val="en-US"/>
        </w:rPr>
        <w:t>Sites</w:t>
      </w:r>
      <w:r>
        <w:t xml:space="preserve">, выбрать </w:t>
      </w:r>
      <w:r>
        <w:rPr>
          <w:lang w:val="en-US"/>
        </w:rPr>
        <w:t>Add</w:t>
      </w:r>
      <w:r w:rsidRPr="00331F7F">
        <w:t xml:space="preserve"> </w:t>
      </w:r>
      <w:r>
        <w:rPr>
          <w:lang w:val="en-US"/>
        </w:rPr>
        <w:t>Website</w:t>
      </w:r>
      <w:r w:rsidR="00232937">
        <w:t>, ввести название приложения, выбрать пул, указать каталог распакованного приложения и порт (8084 по умолчанию)</w:t>
      </w:r>
      <w:r w:rsidR="00232937" w:rsidRPr="00232937">
        <w:t>:</w:t>
      </w:r>
    </w:p>
    <w:p w14:paraId="010CD4E4" w14:textId="7DA494F1" w:rsidR="00331F7F" w:rsidRDefault="00232937" w:rsidP="005F1E70">
      <w:r>
        <w:rPr>
          <w:noProof/>
        </w:rPr>
        <w:lastRenderedPageBreak/>
        <w:drawing>
          <wp:inline distT="0" distB="0" distL="0" distR="0" wp14:anchorId="2DF2E859" wp14:editId="1A184DEB">
            <wp:extent cx="3379622" cy="3829469"/>
            <wp:effectExtent l="0" t="0" r="0" b="0"/>
            <wp:doc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2828" cy="38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9628" w14:textId="0C24F821" w:rsidR="00373222" w:rsidRDefault="00373222" w:rsidP="005F1E70">
      <w:r>
        <w:t xml:space="preserve">В дополнительных настройках сайтах выставить значение </w:t>
      </w:r>
      <w:r>
        <w:rPr>
          <w:lang w:val="en-US"/>
        </w:rPr>
        <w:t>True</w:t>
      </w:r>
      <w:r w:rsidRPr="00373222">
        <w:t xml:space="preserve"> </w:t>
      </w:r>
      <w:r>
        <w:t xml:space="preserve">у параметра </w:t>
      </w:r>
      <w:proofErr w:type="spellStart"/>
      <w:r>
        <w:rPr>
          <w:lang w:val="en-US"/>
        </w:rPr>
        <w:t>preloadEnabled</w:t>
      </w:r>
      <w:proofErr w:type="spellEnd"/>
      <w:r w:rsidRPr="00373222">
        <w:t>:</w:t>
      </w:r>
    </w:p>
    <w:p w14:paraId="69610434" w14:textId="78B8B8EA" w:rsidR="00373222" w:rsidRPr="00373222" w:rsidRDefault="00373222" w:rsidP="005F1E70">
      <w:r>
        <w:rPr>
          <w:noProof/>
        </w:rPr>
        <w:drawing>
          <wp:inline distT="0" distB="0" distL="0" distR="0" wp14:anchorId="619AD2E1" wp14:editId="22F376F4">
            <wp:extent cx="6645910" cy="4259580"/>
            <wp:effectExtent l="0" t="0" r="2540" b="7620"/>
            <wp:doc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DFE5" w14:textId="77777777" w:rsidR="005C07D2" w:rsidRDefault="005C07D2" w:rsidP="005F1E70"/>
    <w:p w14:paraId="50F46725" w14:textId="08FAD585" w:rsidR="00331F7F" w:rsidRDefault="00331F7F" w:rsidP="005F1E70">
      <w:r>
        <w:t xml:space="preserve">Запустить </w:t>
      </w:r>
      <w:r w:rsidR="001D081C">
        <w:t>пул приложения</w:t>
      </w:r>
      <w:r w:rsidR="002E2795">
        <w:t>. При успешном запуске должна отобразиться следующая запись</w:t>
      </w:r>
      <w:r>
        <w:t xml:space="preserve"> в</w:t>
      </w:r>
      <w:r w:rsidR="002E2795">
        <w:t xml:space="preserve"> логе</w:t>
      </w:r>
      <w:r>
        <w:t xml:space="preserve"> </w:t>
      </w:r>
      <w:r>
        <w:rPr>
          <w:lang w:val="en-US"/>
        </w:rPr>
        <w:t>WebApi</w:t>
      </w:r>
      <w:r w:rsidR="00232937" w:rsidRPr="00232937">
        <w:t>:</w:t>
      </w:r>
    </w:p>
    <w:p w14:paraId="74ADDC75" w14:textId="3F26B8FA" w:rsidR="002E2795" w:rsidRDefault="002348A2" w:rsidP="005F1E70">
      <w:r>
        <w:rPr>
          <w:noProof/>
        </w:rPr>
        <w:lastRenderedPageBreak/>
        <w:drawing>
          <wp:inline distT="0" distB="0" distL="0" distR="0" wp14:anchorId="4B932F2D" wp14:editId="6885C1D0">
            <wp:extent cx="5457825" cy="1219200"/>
            <wp:effectExtent l="0" t="0" r="9525" b="0"/>
            <wp:docPr id="99957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722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936E" w14:textId="77777777" w:rsidR="00232937" w:rsidRPr="00232937" w:rsidRDefault="00232937" w:rsidP="005F1E70"/>
    <w:p w14:paraId="33B2392E" w14:textId="31DCBD48" w:rsidR="00331F7F" w:rsidRDefault="00331F7F" w:rsidP="005F1E70">
      <w:r>
        <w:br/>
      </w:r>
    </w:p>
    <w:p w14:paraId="2A879FB4" w14:textId="77777777" w:rsidR="0045693F" w:rsidRDefault="0045693F" w:rsidP="005F1E70"/>
    <w:p w14:paraId="04A4CACE" w14:textId="77777777" w:rsidR="0045693F" w:rsidRDefault="0045693F" w:rsidP="005F1E70"/>
    <w:p w14:paraId="7406CAC9" w14:textId="77777777" w:rsidR="0045693F" w:rsidRDefault="0045693F" w:rsidP="005F1E70"/>
    <w:p w14:paraId="32A23B86" w14:textId="77777777" w:rsidR="0045693F" w:rsidRDefault="0045693F" w:rsidP="005F1E70"/>
    <w:p w14:paraId="1EA51778" w14:textId="77777777" w:rsidR="0045693F" w:rsidRPr="00537E6A" w:rsidRDefault="0045693F" w:rsidP="005F1E70">
      <w:pPr>
        <w:rPr>
          <w:lang w:val="en-US"/>
        </w:rPr>
      </w:pPr>
    </w:p>
    <w:p w14:paraId="20BA4454" w14:textId="77777777" w:rsidR="0045693F" w:rsidRDefault="0045693F" w:rsidP="005F1E70"/>
    <w:p w14:paraId="2B859314" w14:textId="77777777" w:rsidR="0045693F" w:rsidRDefault="0045693F" w:rsidP="005F1E70"/>
    <w:p w14:paraId="3E08F928" w14:textId="77777777" w:rsidR="0045693F" w:rsidRDefault="0045693F" w:rsidP="005F1E70"/>
    <w:p w14:paraId="1CB6BDA1" w14:textId="77777777" w:rsidR="002D22CA" w:rsidRDefault="002D22CA" w:rsidP="005F1E70"/>
    <w:p w14:paraId="67BF77B3" w14:textId="77777777" w:rsidR="002D22CA" w:rsidRDefault="002D22CA" w:rsidP="005F1E70"/>
    <w:p w14:paraId="015DA3CF" w14:textId="77777777" w:rsidR="002D22CA" w:rsidRDefault="002D22CA" w:rsidP="005F1E70"/>
    <w:p w14:paraId="68D80FE8" w14:textId="77777777" w:rsidR="002D22CA" w:rsidRDefault="002D22CA" w:rsidP="005F1E70"/>
    <w:p w14:paraId="46AB68DB" w14:textId="77777777" w:rsidR="002D22CA" w:rsidRDefault="002D22CA" w:rsidP="005F1E70"/>
    <w:p w14:paraId="2810E2E1" w14:textId="77777777" w:rsidR="002D22CA" w:rsidRDefault="002D22CA" w:rsidP="005F1E70"/>
    <w:p w14:paraId="06060F65" w14:textId="77777777" w:rsidR="002D22CA" w:rsidRDefault="002D22CA" w:rsidP="005F1E70"/>
    <w:p w14:paraId="7F504BED" w14:textId="77777777" w:rsidR="002D22CA" w:rsidRDefault="002D22CA" w:rsidP="005F1E70"/>
    <w:p w14:paraId="5E804FF0" w14:textId="77777777" w:rsidR="002D22CA" w:rsidRDefault="002D22CA" w:rsidP="005F1E70"/>
    <w:p w14:paraId="2022440E" w14:textId="77777777" w:rsidR="002D22CA" w:rsidRDefault="002D22CA" w:rsidP="005F1E70"/>
    <w:p w14:paraId="42C815E6" w14:textId="77777777" w:rsidR="002D22CA" w:rsidRDefault="002D22CA" w:rsidP="005F1E70"/>
    <w:p w14:paraId="6DA1CA72" w14:textId="77777777" w:rsidR="002D22CA" w:rsidRDefault="002D22CA" w:rsidP="005F1E70"/>
    <w:p w14:paraId="493B8A99" w14:textId="77777777" w:rsidR="002D22CA" w:rsidRDefault="002D22CA" w:rsidP="005F1E70"/>
    <w:p w14:paraId="6BD354E2" w14:textId="77777777" w:rsidR="002D22CA" w:rsidRDefault="002D22CA" w:rsidP="005F1E70"/>
    <w:p w14:paraId="504E9129" w14:textId="77777777" w:rsidR="002D22CA" w:rsidRDefault="002D22CA" w:rsidP="005F1E70"/>
    <w:p w14:paraId="4F17F650" w14:textId="77777777" w:rsidR="002D22CA" w:rsidRDefault="002D22CA" w:rsidP="005F1E70"/>
    <w:p w14:paraId="660D3013" w14:textId="77777777" w:rsidR="002D22CA" w:rsidRDefault="002D22CA" w:rsidP="005F1E70"/>
    <w:p w14:paraId="58C188BC" w14:textId="24CE779A" w:rsidR="0045693F" w:rsidRPr="00331F7F" w:rsidRDefault="0045693F" w:rsidP="00336CD8">
      <w:pPr>
        <w:pStyle w:val="1"/>
        <w:numPr>
          <w:ilvl w:val="0"/>
          <w:numId w:val="1"/>
        </w:numPr>
      </w:pPr>
      <w:bookmarkStart w:id="14" w:name="_Toc143781275"/>
      <w:r>
        <w:lastRenderedPageBreak/>
        <w:t>Управление</w:t>
      </w:r>
      <w:bookmarkEnd w:id="14"/>
    </w:p>
    <w:p w14:paraId="724EDCE2" w14:textId="0C7A3D46" w:rsidR="00336CD8" w:rsidRDefault="0045693F" w:rsidP="005F1E70">
      <w:r>
        <w:t>Управлять можно из браузера через интерфейс</w:t>
      </w:r>
      <w:r w:rsidR="00331F7F">
        <w:t xml:space="preserve"> </w:t>
      </w:r>
      <w:r w:rsidR="00331F7F">
        <w:rPr>
          <w:lang w:val="en-US"/>
        </w:rPr>
        <w:t>Swagger</w:t>
      </w:r>
      <w:r w:rsidRPr="0045693F">
        <w:t>’</w:t>
      </w:r>
      <w:r>
        <w:t>а</w:t>
      </w:r>
      <w:r w:rsidR="00FE55EC">
        <w:t xml:space="preserve">, а </w:t>
      </w:r>
      <w:proofErr w:type="gramStart"/>
      <w:r w:rsidR="00FE55EC">
        <w:t>так же</w:t>
      </w:r>
      <w:proofErr w:type="gramEnd"/>
      <w:r w:rsidR="00FE55EC">
        <w:t xml:space="preserve"> люб</w:t>
      </w:r>
      <w:r w:rsidR="00702CBC">
        <w:t>ы</w:t>
      </w:r>
      <w:r w:rsidR="00FE55EC">
        <w:t xml:space="preserve">м </w:t>
      </w:r>
      <w:r w:rsidR="00FE55EC">
        <w:rPr>
          <w:lang w:val="en-US"/>
        </w:rPr>
        <w:t>Http</w:t>
      </w:r>
      <w:r w:rsidR="00FE55EC" w:rsidRPr="00FE55EC">
        <w:t xml:space="preserve"> </w:t>
      </w:r>
      <w:r w:rsidR="00FE55EC">
        <w:t>клиентом</w:t>
      </w:r>
      <w:r w:rsidR="00336CD8" w:rsidRPr="00336CD8">
        <w:t>:</w:t>
      </w:r>
      <w:r w:rsidR="005C07D2" w:rsidRPr="005C07D2">
        <w:br/>
      </w:r>
      <w:r w:rsidR="00336CD8">
        <w:t>Например локально перейдя по ссылке</w:t>
      </w:r>
      <w:r w:rsidR="00336CD8" w:rsidRPr="00336CD8">
        <w:t xml:space="preserve"> </w:t>
      </w:r>
      <w:hyperlink r:id="rId34" w:history="1">
        <w:r w:rsidR="00336CD8" w:rsidRPr="007C0ADD">
          <w:rPr>
            <w:rStyle w:val="a7"/>
          </w:rPr>
          <w:t>http://localhost:8084/swagger/index.html</w:t>
        </w:r>
      </w:hyperlink>
    </w:p>
    <w:p w14:paraId="45B86226" w14:textId="47BFE107" w:rsidR="00C055AE" w:rsidRPr="000F1B44" w:rsidRDefault="000D2756" w:rsidP="000F1B44">
      <w:pPr>
        <w:pStyle w:val="2"/>
      </w:pPr>
      <w:bookmarkStart w:id="15" w:name="_Toc143781276"/>
      <w:r>
        <w:t>3</w:t>
      </w:r>
      <w:r w:rsidR="00336CD8" w:rsidRPr="00336CD8">
        <w:t>.</w:t>
      </w:r>
      <w:r>
        <w:t>1</w:t>
      </w:r>
      <w:r w:rsidR="00336CD8" w:rsidRPr="00336CD8">
        <w:t xml:space="preserve"> </w:t>
      </w:r>
      <w:r w:rsidR="005226F6">
        <w:t>Добавление</w:t>
      </w:r>
      <w:r w:rsidR="00336CD8">
        <w:t xml:space="preserve"> узла расчётов (перезапуск</w:t>
      </w:r>
      <w:r w:rsidR="005226F6">
        <w:t xml:space="preserve"> при наличии</w:t>
      </w:r>
      <w:r w:rsidR="00336CD8">
        <w:t>)</w:t>
      </w:r>
      <w:bookmarkEnd w:id="15"/>
    </w:p>
    <w:p w14:paraId="604AC183" w14:textId="6549D356" w:rsidR="00336CD8" w:rsidRDefault="00186299" w:rsidP="00336CD8">
      <w:r>
        <w:t xml:space="preserve">Выбрать контроллер </w:t>
      </w:r>
      <w:proofErr w:type="spellStart"/>
      <w:r w:rsidR="00CF5A33" w:rsidRPr="00CF5A33">
        <w:rPr>
          <w:lang w:val="en-US"/>
        </w:rPr>
        <w:t>AddOrRestart</w:t>
      </w:r>
      <w:proofErr w:type="spellEnd"/>
      <w:r w:rsidRPr="00186299">
        <w:t xml:space="preserve">, </w:t>
      </w:r>
      <w:r>
        <w:t>н</w:t>
      </w:r>
      <w:r w:rsidR="00336CD8">
        <w:t>ажать</w:t>
      </w:r>
      <w:r>
        <w:t xml:space="preserve"> </w:t>
      </w:r>
      <w:r w:rsidR="00336CD8">
        <w:rPr>
          <w:lang w:val="en-US"/>
        </w:rPr>
        <w:t>Try</w:t>
      </w:r>
      <w:r w:rsidR="00336CD8" w:rsidRPr="00336CD8">
        <w:t xml:space="preserve"> </w:t>
      </w:r>
      <w:r w:rsidR="00336CD8">
        <w:rPr>
          <w:lang w:val="en-US"/>
        </w:rPr>
        <w:t>it</w:t>
      </w:r>
      <w:r w:rsidR="00336CD8" w:rsidRPr="00336CD8">
        <w:t xml:space="preserve"> </w:t>
      </w:r>
      <w:r w:rsidR="00336CD8">
        <w:rPr>
          <w:lang w:val="en-US"/>
        </w:rPr>
        <w:t>out</w:t>
      </w:r>
      <w:r w:rsidR="00336CD8" w:rsidRPr="00336CD8">
        <w:t xml:space="preserve">, </w:t>
      </w:r>
      <w:r w:rsidR="00336CD8">
        <w:t xml:space="preserve">в поле </w:t>
      </w:r>
      <w:r w:rsidR="00336CD8">
        <w:rPr>
          <w:lang w:val="en-US"/>
        </w:rPr>
        <w:t>Name</w:t>
      </w:r>
      <w:r w:rsidR="00336CD8" w:rsidRPr="00336CD8">
        <w:t xml:space="preserve"> </w:t>
      </w:r>
      <w:r w:rsidR="00336CD8">
        <w:t xml:space="preserve">необходимо записать имя атрибута узла расчётов из файла конфигурации </w:t>
      </w:r>
      <w:r w:rsidR="00336CD8">
        <w:rPr>
          <w:lang w:val="en-US"/>
        </w:rPr>
        <w:t>Nodes</w:t>
      </w:r>
      <w:r w:rsidR="00336CD8" w:rsidRPr="00336CD8">
        <w:t>.</w:t>
      </w:r>
      <w:proofErr w:type="spellStart"/>
      <w:r w:rsidR="00336CD8">
        <w:rPr>
          <w:lang w:val="en-US"/>
        </w:rPr>
        <w:t>json</w:t>
      </w:r>
      <w:proofErr w:type="spellEnd"/>
      <w:r w:rsidR="00336CD8">
        <w:t xml:space="preserve"> приложения</w:t>
      </w:r>
      <w:r w:rsidR="00336CD8" w:rsidRPr="00336CD8">
        <w:t>:</w:t>
      </w:r>
    </w:p>
    <w:p w14:paraId="01FEB236" w14:textId="4D4A75C8" w:rsidR="00336CD8" w:rsidRDefault="00336CD8" w:rsidP="00336CD8">
      <w:r>
        <w:rPr>
          <w:noProof/>
        </w:rPr>
        <w:drawing>
          <wp:inline distT="0" distB="0" distL="0" distR="0" wp14:anchorId="3C956A80" wp14:editId="676F3C39">
            <wp:extent cx="6645910" cy="1710690"/>
            <wp:effectExtent l="0" t="0" r="2540" b="3810"/>
            <wp:docPr id="1033511064" name="Рисунок 1" descr="Изображение выглядит как текст, число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11064" name="Рисунок 1" descr="Изображение выглядит как текст, число, линия, программное обеспечени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B8E6" w14:textId="234EA768" w:rsidR="00336CD8" w:rsidRDefault="00336CD8" w:rsidP="00336CD8">
      <w:r>
        <w:rPr>
          <w:noProof/>
        </w:rPr>
        <w:drawing>
          <wp:inline distT="0" distB="0" distL="0" distR="0" wp14:anchorId="1B7907AA" wp14:editId="4B4D1ABC">
            <wp:extent cx="6645910" cy="3200400"/>
            <wp:effectExtent l="0" t="0" r="2540" b="0"/>
            <wp:doc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ABDB" w14:textId="0D51E0B8" w:rsidR="000F1B44" w:rsidRPr="00336CD8" w:rsidRDefault="000F1B44" w:rsidP="00336CD8">
      <w:r>
        <w:t>При наличии указанного узла расчётов в программе- он будет перезапущен (конфигурация будет считана заново).</w:t>
      </w:r>
    </w:p>
    <w:p w14:paraId="5001AED4" w14:textId="7384F7FF" w:rsidR="005C07D2" w:rsidRDefault="00336CD8" w:rsidP="005F1E70">
      <w:r>
        <w:t>Успешное добавления/ перезапуска узла выдаст код ответа 200</w:t>
      </w:r>
      <w:r w:rsidRPr="00336CD8">
        <w:t>:</w:t>
      </w:r>
    </w:p>
    <w:p w14:paraId="3D95368A" w14:textId="20A54C34" w:rsidR="00336CD8" w:rsidRDefault="00052467" w:rsidP="005F1E7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69265C" wp14:editId="3CDFAD6C">
            <wp:extent cx="6645910" cy="4086860"/>
            <wp:effectExtent l="0" t="0" r="2540" b="8890"/>
            <wp:docPr id="14719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20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8D97" w14:textId="5F1F2BB0" w:rsidR="00581CED" w:rsidRDefault="00581CED" w:rsidP="005F1E70">
      <w:r>
        <w:t xml:space="preserve">А </w:t>
      </w:r>
      <w:r w:rsidR="00746B12">
        <w:t>также</w:t>
      </w:r>
      <w:r>
        <w:t xml:space="preserve"> появится соответствующая запись </w:t>
      </w:r>
      <w:proofErr w:type="gramStart"/>
      <w:r>
        <w:t>к логе</w:t>
      </w:r>
      <w:proofErr w:type="gramEnd"/>
      <w:r>
        <w:t xml:space="preserve"> </w:t>
      </w:r>
      <w:r>
        <w:rPr>
          <w:lang w:val="en-US"/>
        </w:rPr>
        <w:t>WebApi</w:t>
      </w:r>
      <w:r w:rsidRPr="00581CED">
        <w:t>:</w:t>
      </w:r>
    </w:p>
    <w:p w14:paraId="0AB07E05" w14:textId="3591B34C" w:rsidR="00581CED" w:rsidRPr="00581CED" w:rsidRDefault="00746B12" w:rsidP="005F1E70">
      <w:r>
        <w:rPr>
          <w:noProof/>
        </w:rPr>
        <w:drawing>
          <wp:inline distT="0" distB="0" distL="0" distR="0" wp14:anchorId="31982BA6" wp14:editId="608D4E46">
            <wp:extent cx="6645910" cy="227330"/>
            <wp:effectExtent l="0" t="0" r="2540" b="1270"/>
            <wp:docPr id="783290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904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4517" w14:textId="4D03CF67" w:rsidR="00052467" w:rsidRDefault="00052467" w:rsidP="005F1E70">
      <w:r>
        <w:t>В случае ошибки код ответа будет 400 с соответствующим сообщением об ошибке</w:t>
      </w:r>
      <w:r w:rsidRPr="00052467">
        <w:t>:</w:t>
      </w:r>
    </w:p>
    <w:p w14:paraId="62BE4238" w14:textId="30DABFBE" w:rsidR="00052467" w:rsidRPr="00052467" w:rsidRDefault="007A3003" w:rsidP="005F1E70">
      <w:r>
        <w:rPr>
          <w:noProof/>
        </w:rPr>
        <w:drawing>
          <wp:inline distT="0" distB="0" distL="0" distR="0" wp14:anchorId="52FAB2F0" wp14:editId="0ED0DEE8">
            <wp:extent cx="6645910" cy="3823335"/>
            <wp:effectExtent l="0" t="0" r="2540" b="5715"/>
            <wp:doc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C135" w14:textId="0C21C1C6" w:rsidR="005C07D2" w:rsidRDefault="00746B12" w:rsidP="005F1E70">
      <w:r>
        <w:rPr>
          <w:noProof/>
        </w:rPr>
        <w:drawing>
          <wp:inline distT="0" distB="0" distL="0" distR="0" wp14:anchorId="0613828E" wp14:editId="678C25B6">
            <wp:extent cx="6645910" cy="215900"/>
            <wp:effectExtent l="0" t="0" r="2540" b="0"/>
            <wp:docPr id="142215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592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DBA1" w14:textId="5026A319" w:rsidR="005C07D2" w:rsidRDefault="000D2756" w:rsidP="00186299">
      <w:pPr>
        <w:pStyle w:val="2"/>
      </w:pPr>
      <w:bookmarkStart w:id="16" w:name="_Toc143781277"/>
      <w:r>
        <w:lastRenderedPageBreak/>
        <w:t>3.2</w:t>
      </w:r>
      <w:r w:rsidR="00186299">
        <w:t xml:space="preserve"> Пересчёт узла расчётов</w:t>
      </w:r>
      <w:bookmarkEnd w:id="16"/>
    </w:p>
    <w:p w14:paraId="42032EBA" w14:textId="76B03B09" w:rsidR="00186299" w:rsidRDefault="00186299" w:rsidP="00186299">
      <w:r>
        <w:t xml:space="preserve">Выбрать контроллер </w:t>
      </w:r>
      <w:proofErr w:type="spellStart"/>
      <w:r>
        <w:rPr>
          <w:lang w:val="en-US"/>
        </w:rPr>
        <w:t>Recalc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</w:t>
      </w:r>
      <w:r w:rsidR="00B94650" w:rsidRPr="00B94650">
        <w:t xml:space="preserve">, </w:t>
      </w:r>
      <w:r w:rsidR="00B94650">
        <w:t xml:space="preserve">в поля </w:t>
      </w:r>
      <w:proofErr w:type="spellStart"/>
      <w:r w:rsidR="00B94650">
        <w:rPr>
          <w:lang w:val="en-US"/>
        </w:rPr>
        <w:t>startTimeLocal</w:t>
      </w:r>
      <w:proofErr w:type="spellEnd"/>
      <w:r w:rsidR="00B94650">
        <w:t xml:space="preserve"> и</w:t>
      </w:r>
      <w:r w:rsidR="00B94650" w:rsidRPr="00B94650">
        <w:t xml:space="preserve"> </w:t>
      </w:r>
      <w:proofErr w:type="spellStart"/>
      <w:r w:rsidR="00B94650">
        <w:rPr>
          <w:lang w:val="en-US"/>
        </w:rPr>
        <w:t>entTimeLocal</w:t>
      </w:r>
      <w:proofErr w:type="spellEnd"/>
      <w:r w:rsidR="00B94650" w:rsidRPr="00B94650">
        <w:t xml:space="preserve"> </w:t>
      </w:r>
      <w:r w:rsidR="00B94650">
        <w:t>необходимо вписать строкой метки времени начала и окончания пересчёта соответственно в местном часовом поясе. Успешный запуск пересчёта выдаст код ответа 200</w:t>
      </w:r>
      <w:r w:rsidRPr="00336CD8">
        <w:t>:</w:t>
      </w:r>
    </w:p>
    <w:p w14:paraId="2513597D" w14:textId="7B84BAD1" w:rsidR="00B94650" w:rsidRDefault="00B94650" w:rsidP="00186299">
      <w:r>
        <w:rPr>
          <w:noProof/>
        </w:rPr>
        <w:drawing>
          <wp:inline distT="0" distB="0" distL="0" distR="0" wp14:anchorId="2DFFCC01" wp14:editId="48630DB2">
            <wp:extent cx="6645910" cy="3996690"/>
            <wp:effectExtent l="0" t="0" r="2540" b="3810"/>
            <wp:doc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D94F" w14:textId="7678E104" w:rsidR="00186299" w:rsidRDefault="00257E50" w:rsidP="00186299">
      <w:r>
        <w:t xml:space="preserve">При старте и окончании пересчёта в логе </w:t>
      </w:r>
      <w:r>
        <w:rPr>
          <w:lang w:val="en-US"/>
        </w:rPr>
        <w:t>WebApi</w:t>
      </w:r>
      <w:r>
        <w:t xml:space="preserve"> будет </w:t>
      </w:r>
      <w:r w:rsidR="00B2573C">
        <w:t>сделана</w:t>
      </w:r>
      <w:r>
        <w:t xml:space="preserve"> соответствующая запись</w:t>
      </w:r>
      <w:r w:rsidRPr="00257E50">
        <w:t>:</w:t>
      </w:r>
    </w:p>
    <w:p w14:paraId="3427C3D2" w14:textId="560592D2" w:rsidR="00257E50" w:rsidRDefault="00C419FD" w:rsidP="00186299">
      <w:r>
        <w:rPr>
          <w:noProof/>
        </w:rPr>
        <w:drawing>
          <wp:inline distT="0" distB="0" distL="0" distR="0" wp14:anchorId="4BCCB78C" wp14:editId="27C7D517">
            <wp:extent cx="6645910" cy="407670"/>
            <wp:effectExtent l="0" t="0" r="2540" b="0"/>
            <wp:docPr id="115885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595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37A">
        <w:br/>
      </w:r>
    </w:p>
    <w:p w14:paraId="27162668" w14:textId="77777777" w:rsidR="00DD437A" w:rsidRDefault="00DD437A" w:rsidP="00186299"/>
    <w:p w14:paraId="0FC9C0EE" w14:textId="77777777" w:rsidR="00DD437A" w:rsidRDefault="00DD437A" w:rsidP="00186299"/>
    <w:p w14:paraId="43BADAB6" w14:textId="77777777" w:rsidR="00DD437A" w:rsidRDefault="00DD437A" w:rsidP="00186299"/>
    <w:p w14:paraId="32A46595" w14:textId="77777777" w:rsidR="00DD437A" w:rsidRDefault="00DD437A" w:rsidP="00186299"/>
    <w:p w14:paraId="2D769451" w14:textId="77777777" w:rsidR="00DD437A" w:rsidRDefault="00DD437A" w:rsidP="00186299"/>
    <w:p w14:paraId="5108EB88" w14:textId="77777777" w:rsidR="00DD437A" w:rsidRDefault="00DD437A" w:rsidP="00186299"/>
    <w:p w14:paraId="6FE8AEDE" w14:textId="77777777" w:rsidR="00DD437A" w:rsidRDefault="00DD437A" w:rsidP="00186299"/>
    <w:p w14:paraId="4CFC3FD4" w14:textId="77777777" w:rsidR="00DD437A" w:rsidRDefault="00DD437A" w:rsidP="00186299"/>
    <w:p w14:paraId="461CEF1A" w14:textId="77777777" w:rsidR="00DD437A" w:rsidRDefault="00DD437A" w:rsidP="00186299"/>
    <w:p w14:paraId="28A8D590" w14:textId="77777777" w:rsidR="00DD437A" w:rsidRDefault="00DD437A" w:rsidP="00186299"/>
    <w:p w14:paraId="0B0FF283" w14:textId="77777777" w:rsidR="00DD437A" w:rsidRPr="00257E50" w:rsidRDefault="00DD437A" w:rsidP="00186299"/>
    <w:p w14:paraId="4B4B45E5" w14:textId="2EB22674" w:rsidR="005B35EF" w:rsidRDefault="000D2756" w:rsidP="005B35EF">
      <w:pPr>
        <w:pStyle w:val="2"/>
      </w:pPr>
      <w:bookmarkStart w:id="17" w:name="_Toc143781278"/>
      <w:r>
        <w:lastRenderedPageBreak/>
        <w:t>3.3</w:t>
      </w:r>
      <w:r w:rsidR="005B35EF">
        <w:t xml:space="preserve"> </w:t>
      </w:r>
      <w:r w:rsidR="000E4685">
        <w:t>Удаление</w:t>
      </w:r>
      <w:r w:rsidR="005B35EF">
        <w:t xml:space="preserve"> узла расчётов</w:t>
      </w:r>
      <w:bookmarkEnd w:id="17"/>
    </w:p>
    <w:p w14:paraId="21C53E95" w14:textId="585E0E40" w:rsidR="005B35EF" w:rsidRDefault="005B35EF" w:rsidP="005B35EF">
      <w:r>
        <w:t xml:space="preserve">Выбрать контроллер </w:t>
      </w:r>
      <w:proofErr w:type="spellStart"/>
      <w:r w:rsidR="00215BDC">
        <w:rPr>
          <w:lang w:val="en-US"/>
        </w:rPr>
        <w:t>Stop</w:t>
      </w:r>
      <w:r w:rsidR="007817DB">
        <w:rPr>
          <w:lang w:val="en-US"/>
        </w:rPr>
        <w:t>AndDelete</w:t>
      </w:r>
      <w:r>
        <w:rPr>
          <w:lang w:val="en-US"/>
        </w:rPr>
        <w:t>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. Успешн</w:t>
      </w:r>
      <w:r w:rsidR="000B5A08">
        <w:t>ая</w:t>
      </w:r>
      <w:r>
        <w:t xml:space="preserve"> </w:t>
      </w:r>
      <w:r w:rsidR="000B5A08">
        <w:t>остановка узла</w:t>
      </w:r>
      <w:r>
        <w:t xml:space="preserve"> выдаст код ответа 200</w:t>
      </w:r>
      <w:r w:rsidR="0068782F">
        <w:t xml:space="preserve"> с соответствующей записью в лог</w:t>
      </w:r>
      <w:r w:rsidRPr="00336CD8">
        <w:t>:</w:t>
      </w:r>
    </w:p>
    <w:p w14:paraId="7945D114" w14:textId="0EA51ADA" w:rsidR="00347579" w:rsidRDefault="00475B15" w:rsidP="005F1E70">
      <w:r>
        <w:rPr>
          <w:noProof/>
        </w:rPr>
        <w:drawing>
          <wp:inline distT="0" distB="0" distL="0" distR="0" wp14:anchorId="6F03DFA7" wp14:editId="67D93F7F">
            <wp:extent cx="6645910" cy="3600450"/>
            <wp:effectExtent l="0" t="0" r="2540" b="0"/>
            <wp:docPr id="4187774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774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1FDF" w14:textId="0065F996" w:rsidR="005C07D2" w:rsidRDefault="0067148C" w:rsidP="005F1E70">
      <w:r>
        <w:rPr>
          <w:noProof/>
        </w:rPr>
        <w:drawing>
          <wp:inline distT="0" distB="0" distL="0" distR="0" wp14:anchorId="6324AC2F" wp14:editId="398EEF47">
            <wp:extent cx="6645910" cy="2675890"/>
            <wp:effectExtent l="0" t="0" r="2540" b="0"/>
            <wp:docPr id="16153673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673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5EB4" w14:textId="616F4E9C" w:rsidR="00650E9A" w:rsidRPr="00650E9A" w:rsidRDefault="00650E9A" w:rsidP="005F1E70">
      <w:r w:rsidRPr="005A1251">
        <w:rPr>
          <w:b/>
          <w:bCs/>
        </w:rPr>
        <w:t>Внимание!</w:t>
      </w:r>
      <w:r>
        <w:t xml:space="preserve"> Остановка узла расчёта выполнит</w:t>
      </w:r>
      <w:r w:rsidR="005269A7">
        <w:t xml:space="preserve"> остановку соответствующих задач текущих расчётов</w:t>
      </w:r>
      <w:r>
        <w:t xml:space="preserve"> в приложе</w:t>
      </w:r>
      <w:r w:rsidR="005269A7">
        <w:t>н</w:t>
      </w:r>
      <w:r>
        <w:t xml:space="preserve">ии, </w:t>
      </w:r>
      <w:r w:rsidR="00C01428">
        <w:t xml:space="preserve">а </w:t>
      </w:r>
      <w:proofErr w:type="gramStart"/>
      <w:r w:rsidR="00C01428">
        <w:t>так же</w:t>
      </w:r>
      <w:proofErr w:type="gramEnd"/>
      <w:r w:rsidR="00C01428">
        <w:t xml:space="preserve"> </w:t>
      </w:r>
      <w:r w:rsidR="00C01428" w:rsidRPr="003070DE">
        <w:rPr>
          <w:u w:val="single"/>
        </w:rPr>
        <w:t>удалит</w:t>
      </w:r>
      <w:r w:rsidR="00C01428">
        <w:t xml:space="preserve"> </w:t>
      </w:r>
      <w:r w:rsidR="00E2656B">
        <w:t xml:space="preserve">соответствующую </w:t>
      </w:r>
      <w:r w:rsidR="003E2A9A">
        <w:t xml:space="preserve">часть </w:t>
      </w:r>
      <w:r w:rsidR="00C01428">
        <w:t>конфигураци</w:t>
      </w:r>
      <w:r w:rsidR="003E2A9A">
        <w:t>и</w:t>
      </w:r>
      <w:r w:rsidR="00C01428">
        <w:t xml:space="preserve"> </w:t>
      </w:r>
      <w:r w:rsidR="00C01428" w:rsidRPr="00864EE7">
        <w:rPr>
          <w:u w:val="single"/>
        </w:rPr>
        <w:t>в</w:t>
      </w:r>
      <w:r w:rsidRPr="00864EE7">
        <w:rPr>
          <w:u w:val="single"/>
        </w:rPr>
        <w:t xml:space="preserve"> файл</w:t>
      </w:r>
      <w:r w:rsidR="00C01428" w:rsidRPr="00864EE7">
        <w:rPr>
          <w:u w:val="single"/>
        </w:rPr>
        <w:t>е</w:t>
      </w:r>
      <w:r w:rsidRPr="00864EE7">
        <w:rPr>
          <w:u w:val="single"/>
        </w:rPr>
        <w:t xml:space="preserve"> </w:t>
      </w:r>
      <w:r w:rsidRPr="00864EE7">
        <w:rPr>
          <w:u w:val="single"/>
          <w:lang w:val="en-US"/>
        </w:rPr>
        <w:t>Nodes</w:t>
      </w:r>
      <w:r w:rsidRPr="00864EE7">
        <w:rPr>
          <w:u w:val="single"/>
        </w:rPr>
        <w:t>.</w:t>
      </w:r>
      <w:proofErr w:type="spellStart"/>
      <w:r w:rsidRPr="00864EE7">
        <w:rPr>
          <w:u w:val="single"/>
          <w:lang w:val="en-US"/>
        </w:rPr>
        <w:t>json</w:t>
      </w:r>
      <w:proofErr w:type="spellEnd"/>
      <w:r w:rsidR="00C01428">
        <w:t>.</w:t>
      </w:r>
    </w:p>
    <w:p w14:paraId="257DE935" w14:textId="226CCDA9" w:rsidR="00701858" w:rsidRDefault="00701858" w:rsidP="00B34967"/>
    <w:p w14:paraId="37DE4329" w14:textId="77777777" w:rsidR="00803922" w:rsidRDefault="00803922" w:rsidP="00B34967"/>
    <w:p w14:paraId="31D18098" w14:textId="77777777" w:rsidR="00803922" w:rsidRDefault="00803922" w:rsidP="00B34967"/>
    <w:p w14:paraId="096B538E" w14:textId="77777777" w:rsidR="00803922" w:rsidRDefault="00803922" w:rsidP="00B34967"/>
    <w:p w14:paraId="13147061" w14:textId="77777777" w:rsidR="00803922" w:rsidRDefault="00803922" w:rsidP="00B34967"/>
    <w:p w14:paraId="23855990" w14:textId="77777777" w:rsidR="00803922" w:rsidRDefault="00803922" w:rsidP="00B34967"/>
    <w:p w14:paraId="4FD7C645" w14:textId="77777777" w:rsidR="00803922" w:rsidRDefault="00803922" w:rsidP="00B34967"/>
    <w:p w14:paraId="1E345AD9" w14:textId="2644D76C" w:rsidR="00803922" w:rsidRDefault="00803922" w:rsidP="00803922">
      <w:pPr>
        <w:pStyle w:val="1"/>
        <w:numPr>
          <w:ilvl w:val="0"/>
          <w:numId w:val="1"/>
        </w:numPr>
      </w:pPr>
      <w:bookmarkStart w:id="18" w:name="_Toc143781279"/>
      <w:r>
        <w:lastRenderedPageBreak/>
        <w:t>Планируемый к реализации функционал</w:t>
      </w:r>
      <w:bookmarkEnd w:id="18"/>
    </w:p>
    <w:p w14:paraId="0BB6DEB5" w14:textId="6F117015" w:rsidR="00803922" w:rsidRDefault="00803922" w:rsidP="00803922">
      <w:pPr>
        <w:pStyle w:val="2"/>
      </w:pPr>
      <w:bookmarkStart w:id="19" w:name="_Toc143781280"/>
      <w:r>
        <w:t xml:space="preserve">3.1 </w:t>
      </w:r>
      <w:r w:rsidR="00047634">
        <w:t>Вывод промежуточных результатов</w:t>
      </w:r>
      <w:bookmarkEnd w:id="19"/>
    </w:p>
    <w:p w14:paraId="071E317C" w14:textId="677A0E21" w:rsidR="00803922" w:rsidRDefault="00803922" w:rsidP="00803922">
      <w:r>
        <w:t xml:space="preserve">Реализовать возможность вывода результатов расчёта промежуточных атрибутов (тех, которые никуда не записываются и хранятся в </w:t>
      </w:r>
      <w:proofErr w:type="spellStart"/>
      <w:r>
        <w:t>кеше</w:t>
      </w:r>
      <w:proofErr w:type="spellEnd"/>
      <w:r>
        <w:t xml:space="preserve"> приложения). Данные атрибуты обычно используются для предварительной подготовки части данных для главного вычисления, записываемого в тег</w:t>
      </w:r>
      <w:r w:rsidRPr="00803922">
        <w:t>:</w:t>
      </w:r>
    </w:p>
    <w:p w14:paraId="66851EEC" w14:textId="64832217" w:rsidR="00803922" w:rsidRDefault="00FC66D6" w:rsidP="00803922">
      <w:r>
        <w:rPr>
          <w:noProof/>
        </w:rPr>
        <w:drawing>
          <wp:inline distT="0" distB="0" distL="0" distR="0" wp14:anchorId="15BFC0CC" wp14:editId="7F84AA25">
            <wp:extent cx="6645910" cy="1358265"/>
            <wp:effectExtent l="0" t="0" r="2540" b="0"/>
            <wp:docPr id="541405454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05454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4897" w14:textId="30918D04" w:rsidR="00FC66D6" w:rsidRDefault="00FC66D6" w:rsidP="00803922">
      <w:r>
        <w:t xml:space="preserve">В настоящий момент результат расчёта выводится только в лог файл. Планируется сделать </w:t>
      </w:r>
      <w:r>
        <w:rPr>
          <w:lang w:val="en-US"/>
        </w:rPr>
        <w:t>http</w:t>
      </w:r>
      <w:r w:rsidRPr="00047634">
        <w:t xml:space="preserve"> </w:t>
      </w:r>
      <w:r>
        <w:t>контролер получения результата расчёта таких атрибутов</w:t>
      </w:r>
      <w:r w:rsidR="00047634">
        <w:t xml:space="preserve"> в целях возможности реализации инструмента отладки </w:t>
      </w:r>
      <w:proofErr w:type="spellStart"/>
      <w:r w:rsidR="00047634">
        <w:rPr>
          <w:lang w:val="en-US"/>
        </w:rPr>
        <w:t>IFormula</w:t>
      </w:r>
      <w:proofErr w:type="spellEnd"/>
      <w:r w:rsidR="00047634">
        <w:t>.</w:t>
      </w:r>
    </w:p>
    <w:p w14:paraId="59D21382" w14:textId="0048D845" w:rsidR="00BA6272" w:rsidRDefault="00BA6272" w:rsidP="00BA6272">
      <w:pPr>
        <w:pStyle w:val="2"/>
        <w:rPr>
          <w:lang w:val="en-US"/>
        </w:rPr>
      </w:pPr>
      <w:bookmarkStart w:id="20" w:name="_Toc143781281"/>
      <w:r>
        <w:t xml:space="preserve">3.2 Реализовать </w:t>
      </w:r>
      <w:r w:rsidR="0063460F">
        <w:t>клиент</w:t>
      </w:r>
      <w:r>
        <w:t xml:space="preserve"> </w:t>
      </w:r>
      <w:proofErr w:type="spellStart"/>
      <w:r>
        <w:rPr>
          <w:lang w:val="en-US"/>
        </w:rPr>
        <w:t>IFormula</w:t>
      </w:r>
      <w:bookmarkEnd w:id="20"/>
      <w:proofErr w:type="spellEnd"/>
    </w:p>
    <w:p w14:paraId="2D07F4BC" w14:textId="3048227D" w:rsidR="00BA6272" w:rsidRDefault="00BA6272" w:rsidP="00BA6272">
      <w:r>
        <w:t xml:space="preserve">Предварительно на </w:t>
      </w:r>
      <w:r>
        <w:rPr>
          <w:lang w:val="en-US"/>
        </w:rPr>
        <w:t>Windows</w:t>
      </w:r>
      <w:r w:rsidRPr="00BA6272">
        <w:t xml:space="preserve"> </w:t>
      </w:r>
      <w:r>
        <w:rPr>
          <w:lang w:val="en-US"/>
        </w:rPr>
        <w:t>Forms</w:t>
      </w:r>
      <w:r w:rsidRPr="00BA6272">
        <w:t xml:space="preserve"> </w:t>
      </w:r>
      <w:r>
        <w:t xml:space="preserve">реализовать клиент </w:t>
      </w:r>
      <w:proofErr w:type="spellStart"/>
      <w:r>
        <w:rPr>
          <w:lang w:val="en-US"/>
        </w:rPr>
        <w:t>IFormula</w:t>
      </w:r>
      <w:proofErr w:type="spellEnd"/>
      <w:r w:rsidRPr="00BA6272">
        <w:t xml:space="preserve"> </w:t>
      </w:r>
      <w:r>
        <w:t xml:space="preserve">с возможностью просмотра результатов расчётов напротив атрибутов используя </w:t>
      </w:r>
      <w:r>
        <w:rPr>
          <w:lang w:val="en-US"/>
        </w:rPr>
        <w:t>WebApi</w:t>
      </w:r>
      <w:r w:rsidRPr="00BA6272">
        <w:t xml:space="preserve"> </w:t>
      </w:r>
      <w:proofErr w:type="spellStart"/>
      <w:r>
        <w:rPr>
          <w:lang w:val="en-US"/>
        </w:rPr>
        <w:t>IFormula</w:t>
      </w:r>
      <w:proofErr w:type="spellEnd"/>
      <w:r w:rsidRPr="00BA6272">
        <w:t xml:space="preserve"> </w:t>
      </w:r>
      <w:r>
        <w:t xml:space="preserve">(по аналогии с </w:t>
      </w:r>
      <w:r>
        <w:rPr>
          <w:lang w:val="en-US"/>
        </w:rPr>
        <w:t>AF</w:t>
      </w:r>
      <w:r>
        <w:t>)</w:t>
      </w:r>
      <w:r w:rsidR="00FE45BA">
        <w:t xml:space="preserve">, </w:t>
      </w:r>
      <w:proofErr w:type="gramStart"/>
      <w:r w:rsidR="00FE45BA">
        <w:t>т.е.</w:t>
      </w:r>
      <w:proofErr w:type="gramEnd"/>
      <w:r w:rsidR="00FE45BA">
        <w:t xml:space="preserve"> в окно с атрибутами элемента добавить столбец </w:t>
      </w:r>
      <w:r w:rsidR="00FE45BA" w:rsidRPr="00FE45BA">
        <w:t>“</w:t>
      </w:r>
      <w:r w:rsidR="00FE45BA">
        <w:t>Результат расчёта</w:t>
      </w:r>
      <w:r w:rsidR="00FE45BA" w:rsidRPr="00FE45BA">
        <w:t>”</w:t>
      </w:r>
      <w:r w:rsidR="00FE45BA">
        <w:t>.</w:t>
      </w:r>
    </w:p>
    <w:p w14:paraId="37ECB20B" w14:textId="30A78260" w:rsidR="00EC5335" w:rsidRDefault="00EC5335" w:rsidP="00BA6272">
      <w:r>
        <w:t>Так же планируется реализовать все функции</w:t>
      </w:r>
      <w:r w:rsidR="00DB3432">
        <w:t xml:space="preserve"> управления</w:t>
      </w:r>
      <w:r>
        <w:t xml:space="preserve"> из п.3 в данном клиенте.</w:t>
      </w:r>
    </w:p>
    <w:p w14:paraId="01BDAE7E" w14:textId="2A043430" w:rsidR="003D5849" w:rsidRPr="003D5849" w:rsidRDefault="003D5849" w:rsidP="00BA6272">
      <w:r>
        <w:t xml:space="preserve">Возможно будет реализован </w:t>
      </w:r>
      <w:r>
        <w:rPr>
          <w:lang w:val="en-US"/>
        </w:rPr>
        <w:t>Web</w:t>
      </w:r>
      <w:r w:rsidRPr="003D5849">
        <w:t xml:space="preserve"> </w:t>
      </w:r>
      <w:r>
        <w:t>клиент</w:t>
      </w:r>
      <w:r w:rsidR="00D928B2">
        <w:t xml:space="preserve"> с набором необходимых </w:t>
      </w:r>
      <w:r w:rsidR="00D928B2">
        <w:rPr>
          <w:lang w:val="en-US"/>
        </w:rPr>
        <w:t>View</w:t>
      </w:r>
      <w:r>
        <w:t xml:space="preserve">, встроенный в данное приложение. </w:t>
      </w:r>
    </w:p>
    <w:p w14:paraId="4B39AF32" w14:textId="1EA9D46E" w:rsidR="000F1E13" w:rsidRDefault="000F1E13" w:rsidP="000F1E13">
      <w:pPr>
        <w:pStyle w:val="2"/>
      </w:pPr>
      <w:bookmarkStart w:id="21" w:name="_Toc143781282"/>
      <w:r>
        <w:t>3.3 Реализовать защиту от некорректной конфигурации</w:t>
      </w:r>
      <w:bookmarkEnd w:id="21"/>
    </w:p>
    <w:p w14:paraId="6E22181A" w14:textId="3CC4D3E1" w:rsidR="000F1E13" w:rsidRDefault="000F1E13" w:rsidP="000F1E13">
      <w:r>
        <w:t>При попытке сортировки элемента с взаимосвязанными атрибутами приложение уходить в бесконечную сортировку атрибутов данного элемента при попытке выставить очерёдность расчётов этих атрибутов.</w:t>
      </w:r>
    </w:p>
    <w:p w14:paraId="597F64F1" w14:textId="5FC067CA" w:rsidR="000F1E13" w:rsidRDefault="000F1E13" w:rsidP="000F1E13">
      <w:r>
        <w:t>Пример некорректной конфигурации</w:t>
      </w:r>
      <w:r>
        <w:rPr>
          <w:lang w:val="en-US"/>
        </w:rPr>
        <w:t>:</w:t>
      </w:r>
    </w:p>
    <w:p w14:paraId="7313C2C6" w14:textId="50DE6E99" w:rsidR="000F1E13" w:rsidRPr="000F1E13" w:rsidRDefault="00D90EC5" w:rsidP="000F1E13">
      <w:r>
        <w:rPr>
          <w:noProof/>
        </w:rPr>
        <w:drawing>
          <wp:inline distT="0" distB="0" distL="0" distR="0" wp14:anchorId="4F097ACB" wp14:editId="1013EDA8">
            <wp:extent cx="6645910" cy="1719580"/>
            <wp:effectExtent l="0" t="0" r="2540" b="0"/>
            <wp:docPr id="1701768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1E13" w:rsidRPr="000F1E13" w:rsidSect="005F1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73F0D" w14:textId="77777777" w:rsidR="00A87F4C" w:rsidRDefault="00A87F4C" w:rsidP="00CE3AA6">
      <w:pPr>
        <w:spacing w:after="0" w:line="240" w:lineRule="auto"/>
      </w:pPr>
      <w:r>
        <w:separator/>
      </w:r>
    </w:p>
  </w:endnote>
  <w:endnote w:type="continuationSeparator" w:id="0">
    <w:p w14:paraId="62621200" w14:textId="77777777" w:rsidR="00A87F4C" w:rsidRDefault="00A87F4C" w:rsidP="00CE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22F3" w14:textId="77777777" w:rsidR="00A87F4C" w:rsidRDefault="00A87F4C" w:rsidP="00CE3AA6">
      <w:pPr>
        <w:spacing w:after="0" w:line="240" w:lineRule="auto"/>
      </w:pPr>
      <w:r>
        <w:separator/>
      </w:r>
    </w:p>
  </w:footnote>
  <w:footnote w:type="continuationSeparator" w:id="0">
    <w:p w14:paraId="18813B57" w14:textId="77777777" w:rsidR="00A87F4C" w:rsidRDefault="00A87F4C" w:rsidP="00CE3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2E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B13164"/>
    <w:multiLevelType w:val="multilevel"/>
    <w:tmpl w:val="3606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4D2AB2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C108A9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453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8B6E90"/>
    <w:multiLevelType w:val="hybridMultilevel"/>
    <w:tmpl w:val="C130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705F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1F9E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ECC1D1D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355E41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F56CB8"/>
    <w:multiLevelType w:val="multilevel"/>
    <w:tmpl w:val="3606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46E4D37"/>
    <w:multiLevelType w:val="hybridMultilevel"/>
    <w:tmpl w:val="17101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21F06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7C274C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A2CA5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2CA8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22DF0"/>
    <w:multiLevelType w:val="hybridMultilevel"/>
    <w:tmpl w:val="10BC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85C07"/>
    <w:multiLevelType w:val="hybridMultilevel"/>
    <w:tmpl w:val="5FC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44E3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355AE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7D81A1A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96AAD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A2840F9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F7B1EB5"/>
    <w:multiLevelType w:val="hybridMultilevel"/>
    <w:tmpl w:val="70026970"/>
    <w:lvl w:ilvl="0" w:tplc="F97EE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25AD2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64A40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49C4FAE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58251F0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C703A94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290128C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5E32A2B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90803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A122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143172A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29B2564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23C04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70BB7"/>
    <w:multiLevelType w:val="multilevel"/>
    <w:tmpl w:val="3606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44F6CE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9706C"/>
    <w:multiLevelType w:val="multilevel"/>
    <w:tmpl w:val="5036AA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C605EE6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9F4B44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1162054"/>
    <w:multiLevelType w:val="multilevel"/>
    <w:tmpl w:val="DE82D7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B01A1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58F330E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83F5D26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93359E3"/>
    <w:multiLevelType w:val="hybridMultilevel"/>
    <w:tmpl w:val="A8BC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54C45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137F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988800">
    <w:abstractNumId w:val="9"/>
  </w:num>
  <w:num w:numId="2" w16cid:durableId="1701737479">
    <w:abstractNumId w:val="23"/>
  </w:num>
  <w:num w:numId="3" w16cid:durableId="691230112">
    <w:abstractNumId w:val="39"/>
  </w:num>
  <w:num w:numId="4" w16cid:durableId="386534963">
    <w:abstractNumId w:val="38"/>
  </w:num>
  <w:num w:numId="5" w16cid:durableId="403643706">
    <w:abstractNumId w:val="2"/>
  </w:num>
  <w:num w:numId="6" w16cid:durableId="929001297">
    <w:abstractNumId w:val="19"/>
  </w:num>
  <w:num w:numId="7" w16cid:durableId="526215320">
    <w:abstractNumId w:val="27"/>
  </w:num>
  <w:num w:numId="8" w16cid:durableId="260114452">
    <w:abstractNumId w:val="16"/>
  </w:num>
  <w:num w:numId="9" w16cid:durableId="1981156579">
    <w:abstractNumId w:val="11"/>
  </w:num>
  <w:num w:numId="10" w16cid:durableId="1742212469">
    <w:abstractNumId w:val="30"/>
  </w:num>
  <w:num w:numId="11" w16cid:durableId="953287450">
    <w:abstractNumId w:val="35"/>
  </w:num>
  <w:num w:numId="12" w16cid:durableId="2072457579">
    <w:abstractNumId w:val="20"/>
  </w:num>
  <w:num w:numId="13" w16cid:durableId="1080904062">
    <w:abstractNumId w:val="46"/>
  </w:num>
  <w:num w:numId="14" w16cid:durableId="874006983">
    <w:abstractNumId w:val="34"/>
  </w:num>
  <w:num w:numId="15" w16cid:durableId="1817405753">
    <w:abstractNumId w:val="24"/>
  </w:num>
  <w:num w:numId="16" w16cid:durableId="1604531668">
    <w:abstractNumId w:val="14"/>
  </w:num>
  <w:num w:numId="17" w16cid:durableId="1812136348">
    <w:abstractNumId w:val="3"/>
  </w:num>
  <w:num w:numId="18" w16cid:durableId="1440373450">
    <w:abstractNumId w:val="15"/>
  </w:num>
  <w:num w:numId="19" w16cid:durableId="953443736">
    <w:abstractNumId w:val="6"/>
  </w:num>
  <w:num w:numId="20" w16cid:durableId="2126267308">
    <w:abstractNumId w:val="18"/>
  </w:num>
  <w:num w:numId="21" w16cid:durableId="409272632">
    <w:abstractNumId w:val="31"/>
  </w:num>
  <w:num w:numId="22" w16cid:durableId="1770153968">
    <w:abstractNumId w:val="47"/>
  </w:num>
  <w:num w:numId="23" w16cid:durableId="1325547398">
    <w:abstractNumId w:val="13"/>
  </w:num>
  <w:num w:numId="24" w16cid:durableId="1058477956">
    <w:abstractNumId w:val="37"/>
  </w:num>
  <w:num w:numId="25" w16cid:durableId="839810304">
    <w:abstractNumId w:val="29"/>
  </w:num>
  <w:num w:numId="26" w16cid:durableId="1307666104">
    <w:abstractNumId w:val="44"/>
  </w:num>
  <w:num w:numId="27" w16cid:durableId="356539818">
    <w:abstractNumId w:val="7"/>
  </w:num>
  <w:num w:numId="28" w16cid:durableId="1713070976">
    <w:abstractNumId w:val="0"/>
  </w:num>
  <w:num w:numId="29" w16cid:durableId="980621262">
    <w:abstractNumId w:val="32"/>
  </w:num>
  <w:num w:numId="30" w16cid:durableId="1688822618">
    <w:abstractNumId w:val="17"/>
  </w:num>
  <w:num w:numId="31" w16cid:durableId="429591141">
    <w:abstractNumId w:val="26"/>
  </w:num>
  <w:num w:numId="32" w16cid:durableId="2124379654">
    <w:abstractNumId w:val="5"/>
  </w:num>
  <w:num w:numId="33" w16cid:durableId="1841654606">
    <w:abstractNumId w:val="45"/>
  </w:num>
  <w:num w:numId="34" w16cid:durableId="207186267">
    <w:abstractNumId w:val="10"/>
  </w:num>
  <w:num w:numId="35" w16cid:durableId="1314869521">
    <w:abstractNumId w:val="21"/>
  </w:num>
  <w:num w:numId="36" w16cid:durableId="1799687857">
    <w:abstractNumId w:val="12"/>
  </w:num>
  <w:num w:numId="37" w16cid:durableId="1855261209">
    <w:abstractNumId w:val="43"/>
  </w:num>
  <w:num w:numId="38" w16cid:durableId="1032271472">
    <w:abstractNumId w:val="4"/>
  </w:num>
  <w:num w:numId="39" w16cid:durableId="1105419140">
    <w:abstractNumId w:val="42"/>
  </w:num>
  <w:num w:numId="40" w16cid:durableId="806556974">
    <w:abstractNumId w:val="25"/>
  </w:num>
  <w:num w:numId="41" w16cid:durableId="1854300548">
    <w:abstractNumId w:val="28"/>
  </w:num>
  <w:num w:numId="42" w16cid:durableId="719206283">
    <w:abstractNumId w:val="8"/>
  </w:num>
  <w:num w:numId="43" w16cid:durableId="1377466114">
    <w:abstractNumId w:val="33"/>
  </w:num>
  <w:num w:numId="44" w16cid:durableId="1154688077">
    <w:abstractNumId w:val="22"/>
  </w:num>
  <w:num w:numId="45" w16cid:durableId="1165973989">
    <w:abstractNumId w:val="40"/>
  </w:num>
  <w:num w:numId="46" w16cid:durableId="4019861">
    <w:abstractNumId w:val="36"/>
  </w:num>
  <w:num w:numId="47" w16cid:durableId="2067413966">
    <w:abstractNumId w:val="1"/>
  </w:num>
  <w:num w:numId="48" w16cid:durableId="22599712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D2"/>
    <w:rsid w:val="000001DB"/>
    <w:rsid w:val="00000DE9"/>
    <w:rsid w:val="00004C33"/>
    <w:rsid w:val="000078DE"/>
    <w:rsid w:val="000176BA"/>
    <w:rsid w:val="00023A49"/>
    <w:rsid w:val="000313A3"/>
    <w:rsid w:val="00041E2A"/>
    <w:rsid w:val="00047634"/>
    <w:rsid w:val="00047E52"/>
    <w:rsid w:val="00052467"/>
    <w:rsid w:val="000530EE"/>
    <w:rsid w:val="000541D8"/>
    <w:rsid w:val="000561D7"/>
    <w:rsid w:val="00062F54"/>
    <w:rsid w:val="0008145F"/>
    <w:rsid w:val="0008222C"/>
    <w:rsid w:val="00082994"/>
    <w:rsid w:val="00083B63"/>
    <w:rsid w:val="000935B2"/>
    <w:rsid w:val="00093748"/>
    <w:rsid w:val="00093BFE"/>
    <w:rsid w:val="00095210"/>
    <w:rsid w:val="000A4DCA"/>
    <w:rsid w:val="000A5862"/>
    <w:rsid w:val="000A5F6B"/>
    <w:rsid w:val="000A7096"/>
    <w:rsid w:val="000B0B1E"/>
    <w:rsid w:val="000B5A08"/>
    <w:rsid w:val="000C096D"/>
    <w:rsid w:val="000C266F"/>
    <w:rsid w:val="000C2ED5"/>
    <w:rsid w:val="000C44C0"/>
    <w:rsid w:val="000C4560"/>
    <w:rsid w:val="000C6C03"/>
    <w:rsid w:val="000D2756"/>
    <w:rsid w:val="000D3378"/>
    <w:rsid w:val="000E4685"/>
    <w:rsid w:val="000E59E9"/>
    <w:rsid w:val="000F1B44"/>
    <w:rsid w:val="000F1E13"/>
    <w:rsid w:val="000F23BB"/>
    <w:rsid w:val="00100F12"/>
    <w:rsid w:val="0010788B"/>
    <w:rsid w:val="00110D31"/>
    <w:rsid w:val="00111969"/>
    <w:rsid w:val="00113E1F"/>
    <w:rsid w:val="00114D60"/>
    <w:rsid w:val="00115514"/>
    <w:rsid w:val="00133206"/>
    <w:rsid w:val="00136670"/>
    <w:rsid w:val="001400E2"/>
    <w:rsid w:val="00152426"/>
    <w:rsid w:val="00155CCF"/>
    <w:rsid w:val="00155EAA"/>
    <w:rsid w:val="00156856"/>
    <w:rsid w:val="00160A90"/>
    <w:rsid w:val="00163513"/>
    <w:rsid w:val="00166055"/>
    <w:rsid w:val="00167158"/>
    <w:rsid w:val="00167926"/>
    <w:rsid w:val="00176922"/>
    <w:rsid w:val="001801CA"/>
    <w:rsid w:val="001802C8"/>
    <w:rsid w:val="0018459D"/>
    <w:rsid w:val="00186299"/>
    <w:rsid w:val="00192B46"/>
    <w:rsid w:val="001C324F"/>
    <w:rsid w:val="001C3A30"/>
    <w:rsid w:val="001C6DB3"/>
    <w:rsid w:val="001C7032"/>
    <w:rsid w:val="001D081C"/>
    <w:rsid w:val="001D3C39"/>
    <w:rsid w:val="001E2B01"/>
    <w:rsid w:val="001E6CAF"/>
    <w:rsid w:val="001F01C1"/>
    <w:rsid w:val="001F5269"/>
    <w:rsid w:val="001F748B"/>
    <w:rsid w:val="002053F9"/>
    <w:rsid w:val="00215BDC"/>
    <w:rsid w:val="00221107"/>
    <w:rsid w:val="00227B7B"/>
    <w:rsid w:val="00232937"/>
    <w:rsid w:val="002348A2"/>
    <w:rsid w:val="00236650"/>
    <w:rsid w:val="002409D8"/>
    <w:rsid w:val="00247373"/>
    <w:rsid w:val="00253E1F"/>
    <w:rsid w:val="002544F7"/>
    <w:rsid w:val="00257711"/>
    <w:rsid w:val="00257E50"/>
    <w:rsid w:val="0028488B"/>
    <w:rsid w:val="00295F8D"/>
    <w:rsid w:val="002A6DCB"/>
    <w:rsid w:val="002C160A"/>
    <w:rsid w:val="002C4023"/>
    <w:rsid w:val="002D22CA"/>
    <w:rsid w:val="002D78AF"/>
    <w:rsid w:val="002E2795"/>
    <w:rsid w:val="002E4350"/>
    <w:rsid w:val="002F04E0"/>
    <w:rsid w:val="002F15B7"/>
    <w:rsid w:val="002F4D9A"/>
    <w:rsid w:val="003070DE"/>
    <w:rsid w:val="003136DD"/>
    <w:rsid w:val="003158F2"/>
    <w:rsid w:val="00316311"/>
    <w:rsid w:val="00317050"/>
    <w:rsid w:val="00322260"/>
    <w:rsid w:val="00331F7F"/>
    <w:rsid w:val="003324FA"/>
    <w:rsid w:val="00332ECB"/>
    <w:rsid w:val="00336CD8"/>
    <w:rsid w:val="0034166B"/>
    <w:rsid w:val="00344E1A"/>
    <w:rsid w:val="00347579"/>
    <w:rsid w:val="00351739"/>
    <w:rsid w:val="00357DC2"/>
    <w:rsid w:val="00373222"/>
    <w:rsid w:val="00376B46"/>
    <w:rsid w:val="00382720"/>
    <w:rsid w:val="00386964"/>
    <w:rsid w:val="0039487B"/>
    <w:rsid w:val="003A546F"/>
    <w:rsid w:val="003C1837"/>
    <w:rsid w:val="003C71BF"/>
    <w:rsid w:val="003D3010"/>
    <w:rsid w:val="003D5849"/>
    <w:rsid w:val="003E2A9A"/>
    <w:rsid w:val="003E4CD8"/>
    <w:rsid w:val="003E5277"/>
    <w:rsid w:val="003E6217"/>
    <w:rsid w:val="003E6A1C"/>
    <w:rsid w:val="003E70BB"/>
    <w:rsid w:val="003F5509"/>
    <w:rsid w:val="003F5F55"/>
    <w:rsid w:val="003F60D2"/>
    <w:rsid w:val="003F71B4"/>
    <w:rsid w:val="0040260D"/>
    <w:rsid w:val="00405CA1"/>
    <w:rsid w:val="004070D5"/>
    <w:rsid w:val="00413A98"/>
    <w:rsid w:val="00413B3A"/>
    <w:rsid w:val="00414FCC"/>
    <w:rsid w:val="00415A1E"/>
    <w:rsid w:val="004221F3"/>
    <w:rsid w:val="00423CCF"/>
    <w:rsid w:val="00426D2C"/>
    <w:rsid w:val="00431476"/>
    <w:rsid w:val="00433D9B"/>
    <w:rsid w:val="00440350"/>
    <w:rsid w:val="00452D50"/>
    <w:rsid w:val="0045693F"/>
    <w:rsid w:val="00463682"/>
    <w:rsid w:val="0047139B"/>
    <w:rsid w:val="00475B15"/>
    <w:rsid w:val="0048431D"/>
    <w:rsid w:val="004939F5"/>
    <w:rsid w:val="004A4480"/>
    <w:rsid w:val="004B0F82"/>
    <w:rsid w:val="004B2E43"/>
    <w:rsid w:val="004B58DB"/>
    <w:rsid w:val="004B594E"/>
    <w:rsid w:val="004B6356"/>
    <w:rsid w:val="004B7305"/>
    <w:rsid w:val="004C2D33"/>
    <w:rsid w:val="004D0D92"/>
    <w:rsid w:val="004D6D60"/>
    <w:rsid w:val="004D6E1A"/>
    <w:rsid w:val="004E360A"/>
    <w:rsid w:val="004E7F5C"/>
    <w:rsid w:val="004F12CE"/>
    <w:rsid w:val="004F3404"/>
    <w:rsid w:val="004F3F8A"/>
    <w:rsid w:val="005036D2"/>
    <w:rsid w:val="00515401"/>
    <w:rsid w:val="00515DC7"/>
    <w:rsid w:val="005178E1"/>
    <w:rsid w:val="005226F6"/>
    <w:rsid w:val="00524718"/>
    <w:rsid w:val="00525EF7"/>
    <w:rsid w:val="005269A7"/>
    <w:rsid w:val="00527C42"/>
    <w:rsid w:val="00537E6A"/>
    <w:rsid w:val="005459B1"/>
    <w:rsid w:val="00550334"/>
    <w:rsid w:val="00561139"/>
    <w:rsid w:val="005625D6"/>
    <w:rsid w:val="00570031"/>
    <w:rsid w:val="005714F1"/>
    <w:rsid w:val="00581CED"/>
    <w:rsid w:val="0058253A"/>
    <w:rsid w:val="005875FA"/>
    <w:rsid w:val="005972E7"/>
    <w:rsid w:val="005A1251"/>
    <w:rsid w:val="005B1B57"/>
    <w:rsid w:val="005B35EF"/>
    <w:rsid w:val="005C07D2"/>
    <w:rsid w:val="005C1496"/>
    <w:rsid w:val="005C20E1"/>
    <w:rsid w:val="005C6634"/>
    <w:rsid w:val="005F1E70"/>
    <w:rsid w:val="005F1F66"/>
    <w:rsid w:val="005F4097"/>
    <w:rsid w:val="005F67BA"/>
    <w:rsid w:val="0060146E"/>
    <w:rsid w:val="00604E3F"/>
    <w:rsid w:val="00607B98"/>
    <w:rsid w:val="00613F7F"/>
    <w:rsid w:val="0062493D"/>
    <w:rsid w:val="00627088"/>
    <w:rsid w:val="0063460F"/>
    <w:rsid w:val="00646907"/>
    <w:rsid w:val="00650E9A"/>
    <w:rsid w:val="006515D6"/>
    <w:rsid w:val="006563DF"/>
    <w:rsid w:val="00666521"/>
    <w:rsid w:val="006677F2"/>
    <w:rsid w:val="00670DD8"/>
    <w:rsid w:val="0067148C"/>
    <w:rsid w:val="00675B3F"/>
    <w:rsid w:val="00676D24"/>
    <w:rsid w:val="0068169E"/>
    <w:rsid w:val="00686B21"/>
    <w:rsid w:val="0068782F"/>
    <w:rsid w:val="006934A0"/>
    <w:rsid w:val="0069355C"/>
    <w:rsid w:val="00695433"/>
    <w:rsid w:val="0069683B"/>
    <w:rsid w:val="006A3377"/>
    <w:rsid w:val="006A7312"/>
    <w:rsid w:val="006B59DA"/>
    <w:rsid w:val="006C1052"/>
    <w:rsid w:val="006C6543"/>
    <w:rsid w:val="006D0BB9"/>
    <w:rsid w:val="006D0D0F"/>
    <w:rsid w:val="006D757D"/>
    <w:rsid w:val="006E5E82"/>
    <w:rsid w:val="006F7EA1"/>
    <w:rsid w:val="007003B2"/>
    <w:rsid w:val="00701858"/>
    <w:rsid w:val="00702CBC"/>
    <w:rsid w:val="0070519A"/>
    <w:rsid w:val="0071381F"/>
    <w:rsid w:val="0072679F"/>
    <w:rsid w:val="00733F57"/>
    <w:rsid w:val="00742747"/>
    <w:rsid w:val="00746B12"/>
    <w:rsid w:val="00747471"/>
    <w:rsid w:val="007511A5"/>
    <w:rsid w:val="007575EF"/>
    <w:rsid w:val="0076008A"/>
    <w:rsid w:val="00765890"/>
    <w:rsid w:val="00773A79"/>
    <w:rsid w:val="00776FA2"/>
    <w:rsid w:val="007817DB"/>
    <w:rsid w:val="00790717"/>
    <w:rsid w:val="00794CA2"/>
    <w:rsid w:val="0079602E"/>
    <w:rsid w:val="007A211B"/>
    <w:rsid w:val="007A3003"/>
    <w:rsid w:val="007A4999"/>
    <w:rsid w:val="007A6239"/>
    <w:rsid w:val="007A706B"/>
    <w:rsid w:val="007B02A1"/>
    <w:rsid w:val="007B2E7D"/>
    <w:rsid w:val="007C336C"/>
    <w:rsid w:val="007E2DA6"/>
    <w:rsid w:val="007E6DFF"/>
    <w:rsid w:val="007F1B1E"/>
    <w:rsid w:val="007F2BC3"/>
    <w:rsid w:val="007F385A"/>
    <w:rsid w:val="007F5200"/>
    <w:rsid w:val="00800375"/>
    <w:rsid w:val="00801DB0"/>
    <w:rsid w:val="00802154"/>
    <w:rsid w:val="00803922"/>
    <w:rsid w:val="00804B01"/>
    <w:rsid w:val="00807210"/>
    <w:rsid w:val="00811C10"/>
    <w:rsid w:val="00816098"/>
    <w:rsid w:val="00820BC8"/>
    <w:rsid w:val="0082227D"/>
    <w:rsid w:val="00822ED1"/>
    <w:rsid w:val="008239F8"/>
    <w:rsid w:val="00824C92"/>
    <w:rsid w:val="00825C9F"/>
    <w:rsid w:val="00835751"/>
    <w:rsid w:val="008377C1"/>
    <w:rsid w:val="008437F8"/>
    <w:rsid w:val="0084790B"/>
    <w:rsid w:val="008526C6"/>
    <w:rsid w:val="008565AF"/>
    <w:rsid w:val="00856C62"/>
    <w:rsid w:val="00864EE7"/>
    <w:rsid w:val="0086584E"/>
    <w:rsid w:val="00865D75"/>
    <w:rsid w:val="008723BB"/>
    <w:rsid w:val="00882E22"/>
    <w:rsid w:val="00884372"/>
    <w:rsid w:val="0089008A"/>
    <w:rsid w:val="0089429B"/>
    <w:rsid w:val="00896B72"/>
    <w:rsid w:val="00897BA3"/>
    <w:rsid w:val="008A3D82"/>
    <w:rsid w:val="008A536C"/>
    <w:rsid w:val="008B02B9"/>
    <w:rsid w:val="008B39EC"/>
    <w:rsid w:val="008B76F5"/>
    <w:rsid w:val="008C07DC"/>
    <w:rsid w:val="008C1BF2"/>
    <w:rsid w:val="008C31AC"/>
    <w:rsid w:val="008D1B8E"/>
    <w:rsid w:val="008D6BD1"/>
    <w:rsid w:val="008E0ADD"/>
    <w:rsid w:val="008E2E27"/>
    <w:rsid w:val="008E3E3F"/>
    <w:rsid w:val="008E6D43"/>
    <w:rsid w:val="008F4DD5"/>
    <w:rsid w:val="00900F34"/>
    <w:rsid w:val="009107C5"/>
    <w:rsid w:val="009122A8"/>
    <w:rsid w:val="0092105F"/>
    <w:rsid w:val="00921691"/>
    <w:rsid w:val="009236D7"/>
    <w:rsid w:val="00932DA1"/>
    <w:rsid w:val="009348B5"/>
    <w:rsid w:val="00936656"/>
    <w:rsid w:val="0095256C"/>
    <w:rsid w:val="00952EDC"/>
    <w:rsid w:val="00957A0D"/>
    <w:rsid w:val="00971508"/>
    <w:rsid w:val="009734AF"/>
    <w:rsid w:val="009743E6"/>
    <w:rsid w:val="00980A9A"/>
    <w:rsid w:val="0098188D"/>
    <w:rsid w:val="009854ED"/>
    <w:rsid w:val="009945F3"/>
    <w:rsid w:val="009A39E2"/>
    <w:rsid w:val="009A5044"/>
    <w:rsid w:val="009A62FD"/>
    <w:rsid w:val="009B2573"/>
    <w:rsid w:val="009B4741"/>
    <w:rsid w:val="009B5B00"/>
    <w:rsid w:val="009C03EF"/>
    <w:rsid w:val="009C1E41"/>
    <w:rsid w:val="009C65D3"/>
    <w:rsid w:val="009C74BB"/>
    <w:rsid w:val="009E2B79"/>
    <w:rsid w:val="009E3CD0"/>
    <w:rsid w:val="009E702D"/>
    <w:rsid w:val="009F1225"/>
    <w:rsid w:val="009F13B5"/>
    <w:rsid w:val="009F7BA7"/>
    <w:rsid w:val="00A106AA"/>
    <w:rsid w:val="00A14FE5"/>
    <w:rsid w:val="00A16ECC"/>
    <w:rsid w:val="00A268D8"/>
    <w:rsid w:val="00A303E5"/>
    <w:rsid w:val="00A35C21"/>
    <w:rsid w:val="00A37F2C"/>
    <w:rsid w:val="00A43E8C"/>
    <w:rsid w:val="00A47317"/>
    <w:rsid w:val="00A52FE0"/>
    <w:rsid w:val="00A570DB"/>
    <w:rsid w:val="00A6094F"/>
    <w:rsid w:val="00A61D35"/>
    <w:rsid w:val="00A81247"/>
    <w:rsid w:val="00A82042"/>
    <w:rsid w:val="00A84212"/>
    <w:rsid w:val="00A87F4C"/>
    <w:rsid w:val="00A93779"/>
    <w:rsid w:val="00A94C87"/>
    <w:rsid w:val="00AA4A6F"/>
    <w:rsid w:val="00AA56D9"/>
    <w:rsid w:val="00AA69BF"/>
    <w:rsid w:val="00AB045B"/>
    <w:rsid w:val="00AD2670"/>
    <w:rsid w:val="00AD6656"/>
    <w:rsid w:val="00AD6B2D"/>
    <w:rsid w:val="00AF1444"/>
    <w:rsid w:val="00B0254E"/>
    <w:rsid w:val="00B16DAA"/>
    <w:rsid w:val="00B20683"/>
    <w:rsid w:val="00B2573C"/>
    <w:rsid w:val="00B262E6"/>
    <w:rsid w:val="00B34967"/>
    <w:rsid w:val="00B43F67"/>
    <w:rsid w:val="00B46F36"/>
    <w:rsid w:val="00B470D2"/>
    <w:rsid w:val="00B530BD"/>
    <w:rsid w:val="00B64F7B"/>
    <w:rsid w:val="00B70A3B"/>
    <w:rsid w:val="00B82B1D"/>
    <w:rsid w:val="00B84614"/>
    <w:rsid w:val="00B91719"/>
    <w:rsid w:val="00B94650"/>
    <w:rsid w:val="00B97815"/>
    <w:rsid w:val="00BA3B0A"/>
    <w:rsid w:val="00BA6272"/>
    <w:rsid w:val="00BB4C24"/>
    <w:rsid w:val="00BD2001"/>
    <w:rsid w:val="00BD4AA5"/>
    <w:rsid w:val="00BE0106"/>
    <w:rsid w:val="00BE3375"/>
    <w:rsid w:val="00C01428"/>
    <w:rsid w:val="00C0240F"/>
    <w:rsid w:val="00C055AE"/>
    <w:rsid w:val="00C0570F"/>
    <w:rsid w:val="00C14677"/>
    <w:rsid w:val="00C200DD"/>
    <w:rsid w:val="00C21FC1"/>
    <w:rsid w:val="00C22388"/>
    <w:rsid w:val="00C23CE7"/>
    <w:rsid w:val="00C31340"/>
    <w:rsid w:val="00C3185D"/>
    <w:rsid w:val="00C3761C"/>
    <w:rsid w:val="00C419FD"/>
    <w:rsid w:val="00C5562C"/>
    <w:rsid w:val="00C60C2C"/>
    <w:rsid w:val="00C65CE4"/>
    <w:rsid w:val="00C716BD"/>
    <w:rsid w:val="00C949A3"/>
    <w:rsid w:val="00CA3721"/>
    <w:rsid w:val="00CA3ED3"/>
    <w:rsid w:val="00CA6373"/>
    <w:rsid w:val="00CC421C"/>
    <w:rsid w:val="00CC4BCD"/>
    <w:rsid w:val="00CD4364"/>
    <w:rsid w:val="00CE0B3D"/>
    <w:rsid w:val="00CE2EC9"/>
    <w:rsid w:val="00CE365D"/>
    <w:rsid w:val="00CE3AA6"/>
    <w:rsid w:val="00CF15A0"/>
    <w:rsid w:val="00CF1CFD"/>
    <w:rsid w:val="00CF33DF"/>
    <w:rsid w:val="00CF5A33"/>
    <w:rsid w:val="00CF7771"/>
    <w:rsid w:val="00D007E2"/>
    <w:rsid w:val="00D02CDA"/>
    <w:rsid w:val="00D05375"/>
    <w:rsid w:val="00D0569B"/>
    <w:rsid w:val="00D13660"/>
    <w:rsid w:val="00D155A4"/>
    <w:rsid w:val="00D222FB"/>
    <w:rsid w:val="00D24C87"/>
    <w:rsid w:val="00D35BE9"/>
    <w:rsid w:val="00D402E2"/>
    <w:rsid w:val="00D53138"/>
    <w:rsid w:val="00D63D12"/>
    <w:rsid w:val="00D65BA4"/>
    <w:rsid w:val="00D66AF4"/>
    <w:rsid w:val="00D7026D"/>
    <w:rsid w:val="00D737A9"/>
    <w:rsid w:val="00D8268F"/>
    <w:rsid w:val="00D86F31"/>
    <w:rsid w:val="00D90EC5"/>
    <w:rsid w:val="00D928B2"/>
    <w:rsid w:val="00D93CEC"/>
    <w:rsid w:val="00DB11A2"/>
    <w:rsid w:val="00DB3432"/>
    <w:rsid w:val="00DB7BCA"/>
    <w:rsid w:val="00DC22CE"/>
    <w:rsid w:val="00DC3D60"/>
    <w:rsid w:val="00DC4ADE"/>
    <w:rsid w:val="00DC6966"/>
    <w:rsid w:val="00DD01F7"/>
    <w:rsid w:val="00DD437A"/>
    <w:rsid w:val="00DD77F8"/>
    <w:rsid w:val="00DE6CA7"/>
    <w:rsid w:val="00E07CCC"/>
    <w:rsid w:val="00E1465A"/>
    <w:rsid w:val="00E21FBA"/>
    <w:rsid w:val="00E2478A"/>
    <w:rsid w:val="00E2656B"/>
    <w:rsid w:val="00E332A4"/>
    <w:rsid w:val="00E44C47"/>
    <w:rsid w:val="00E469A0"/>
    <w:rsid w:val="00E4780D"/>
    <w:rsid w:val="00E56365"/>
    <w:rsid w:val="00E64136"/>
    <w:rsid w:val="00E668D1"/>
    <w:rsid w:val="00E81E4C"/>
    <w:rsid w:val="00E878C2"/>
    <w:rsid w:val="00E90F6C"/>
    <w:rsid w:val="00E920E0"/>
    <w:rsid w:val="00EA0C48"/>
    <w:rsid w:val="00EA64FD"/>
    <w:rsid w:val="00EB0FB4"/>
    <w:rsid w:val="00EB437F"/>
    <w:rsid w:val="00EB6B8D"/>
    <w:rsid w:val="00EC5335"/>
    <w:rsid w:val="00ED3230"/>
    <w:rsid w:val="00ED739D"/>
    <w:rsid w:val="00EE02FD"/>
    <w:rsid w:val="00EE2ACF"/>
    <w:rsid w:val="00EE7FC8"/>
    <w:rsid w:val="00EF38CF"/>
    <w:rsid w:val="00F03086"/>
    <w:rsid w:val="00F12B7F"/>
    <w:rsid w:val="00F135C2"/>
    <w:rsid w:val="00F14CA4"/>
    <w:rsid w:val="00F2183D"/>
    <w:rsid w:val="00F26126"/>
    <w:rsid w:val="00F359DE"/>
    <w:rsid w:val="00F42DAC"/>
    <w:rsid w:val="00F46FF0"/>
    <w:rsid w:val="00F517D9"/>
    <w:rsid w:val="00F528EA"/>
    <w:rsid w:val="00F61124"/>
    <w:rsid w:val="00F65C07"/>
    <w:rsid w:val="00F7093A"/>
    <w:rsid w:val="00F728CD"/>
    <w:rsid w:val="00F7644F"/>
    <w:rsid w:val="00F81FBB"/>
    <w:rsid w:val="00F84B9A"/>
    <w:rsid w:val="00F85567"/>
    <w:rsid w:val="00F91C34"/>
    <w:rsid w:val="00F91D15"/>
    <w:rsid w:val="00F934B2"/>
    <w:rsid w:val="00F94531"/>
    <w:rsid w:val="00FA41B4"/>
    <w:rsid w:val="00FA5F90"/>
    <w:rsid w:val="00FA6769"/>
    <w:rsid w:val="00FA6C1D"/>
    <w:rsid w:val="00FA6DEA"/>
    <w:rsid w:val="00FB0545"/>
    <w:rsid w:val="00FB28B4"/>
    <w:rsid w:val="00FB64FA"/>
    <w:rsid w:val="00FC07CA"/>
    <w:rsid w:val="00FC0BEE"/>
    <w:rsid w:val="00FC66D6"/>
    <w:rsid w:val="00FE222C"/>
    <w:rsid w:val="00FE45BA"/>
    <w:rsid w:val="00FE55EC"/>
    <w:rsid w:val="00FE5D5D"/>
    <w:rsid w:val="00FF530C"/>
    <w:rsid w:val="00FF57BE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1BED"/>
  <w15:chartTrackingRefBased/>
  <w15:docId w15:val="{5112BB9E-E11D-4171-9944-D809E78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B79"/>
  </w:style>
  <w:style w:type="paragraph" w:styleId="1">
    <w:name w:val="heading 1"/>
    <w:basedOn w:val="a"/>
    <w:next w:val="a"/>
    <w:link w:val="10"/>
    <w:uiPriority w:val="9"/>
    <w:qFormat/>
    <w:rsid w:val="005F1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20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CE3AA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E3AA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E3AA6"/>
    <w:rPr>
      <w:vertAlign w:val="superscript"/>
    </w:rPr>
  </w:style>
  <w:style w:type="paragraph" w:styleId="a6">
    <w:name w:val="List Paragraph"/>
    <w:basedOn w:val="a"/>
    <w:uiPriority w:val="34"/>
    <w:qFormat/>
    <w:rsid w:val="00A43E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3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builtin">
    <w:name w:val="hljs-built_in"/>
    <w:basedOn w:val="a0"/>
    <w:rsid w:val="002C160A"/>
  </w:style>
  <w:style w:type="character" w:styleId="a7">
    <w:name w:val="Hyperlink"/>
    <w:basedOn w:val="a0"/>
    <w:uiPriority w:val="99"/>
    <w:unhideWhenUsed/>
    <w:rsid w:val="00405CA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6CD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F6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8900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00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008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9008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D200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osst.pro/nastrojka-cron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://localhost:8084/swagger/index.html" TargetMode="External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9AD9-A1CF-439A-93DB-17DC6174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9</Pages>
  <Words>4511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ukhov Igor</dc:creator>
  <cp:keywords/>
  <dc:description/>
  <cp:lastModifiedBy>Kornaukhov Igor</cp:lastModifiedBy>
  <cp:revision>549</cp:revision>
  <dcterms:created xsi:type="dcterms:W3CDTF">2022-12-20T06:56:00Z</dcterms:created>
  <dcterms:modified xsi:type="dcterms:W3CDTF">2023-08-24T11:54:00Z</dcterms:modified>
</cp:coreProperties>
</file>